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8A" w:rsidRPr="00051324" w:rsidRDefault="00D75157" w:rsidP="0073350C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>Supplementary table</w:t>
      </w:r>
      <w:r w:rsidR="0071780F">
        <w:rPr>
          <w:rFonts w:ascii="Times New Roman" w:hAnsi="Times New Roman" w:cs="Times New Roman"/>
          <w:b/>
          <w:sz w:val="20"/>
          <w:lang w:val="en-GB"/>
        </w:rPr>
        <w:t xml:space="preserve"> 1</w:t>
      </w:r>
      <w:r w:rsidR="009F048A" w:rsidRPr="00051324">
        <w:rPr>
          <w:rFonts w:ascii="Times New Roman" w:hAnsi="Times New Roman" w:cs="Times New Roman"/>
          <w:b/>
          <w:sz w:val="20"/>
          <w:lang w:val="en-GB"/>
        </w:rPr>
        <w:t>.</w:t>
      </w:r>
      <w:r w:rsidR="009F048A" w:rsidRPr="00051324">
        <w:rPr>
          <w:rFonts w:ascii="Times New Roman" w:hAnsi="Times New Roman" w:cs="Times New Roman"/>
          <w:sz w:val="20"/>
          <w:lang w:val="en-GB"/>
        </w:rPr>
        <w:t xml:space="preserve"> Hazard ratios (95% CI) of incident type 2 diabetes by quintiles of nutrients and </w:t>
      </w:r>
      <w:r w:rsidR="001501B4" w:rsidRPr="00051324">
        <w:rPr>
          <w:rFonts w:ascii="Times New Roman" w:hAnsi="Times New Roman" w:cs="Times New Roman"/>
          <w:sz w:val="20"/>
          <w:lang w:val="en-GB"/>
        </w:rPr>
        <w:t>foods</w:t>
      </w:r>
      <w:r w:rsidR="009F048A" w:rsidRPr="00051324">
        <w:rPr>
          <w:rFonts w:ascii="Times New Roman" w:hAnsi="Times New Roman" w:cs="Times New Roman"/>
          <w:sz w:val="20"/>
          <w:lang w:val="en-GB"/>
        </w:rPr>
        <w:t xml:space="preserve"> in participants in t</w:t>
      </w:r>
      <w:r w:rsidR="003461BB">
        <w:rPr>
          <w:rFonts w:ascii="Times New Roman" w:hAnsi="Times New Roman" w:cs="Times New Roman"/>
          <w:sz w:val="20"/>
          <w:lang w:val="en-GB"/>
        </w:rPr>
        <w:t>he Malmö Diet and Cancer</w:t>
      </w:r>
      <w:r w:rsidR="00DB1CBC">
        <w:rPr>
          <w:rFonts w:ascii="Times New Roman" w:hAnsi="Times New Roman" w:cs="Times New Roman"/>
          <w:sz w:val="20"/>
          <w:lang w:val="en-GB"/>
        </w:rPr>
        <w:t xml:space="preserve"> cohort divided by sex (</w:t>
      </w:r>
      <w:r w:rsidR="00DB1CBC" w:rsidRPr="001920B5">
        <w:rPr>
          <w:rFonts w:ascii="Times New Roman" w:hAnsi="Times New Roman" w:cs="Times New Roman"/>
          <w:i/>
          <w:sz w:val="20"/>
          <w:lang w:val="en-GB"/>
        </w:rPr>
        <w:t>n</w:t>
      </w:r>
      <w:r w:rsidR="004B4988">
        <w:rPr>
          <w:rFonts w:ascii="Times New Roman" w:hAnsi="Times New Roman" w:cs="Times New Roman"/>
          <w:sz w:val="20"/>
          <w:lang w:val="en-GB"/>
        </w:rPr>
        <w:t xml:space="preserve"> 10 </w:t>
      </w:r>
      <w:r w:rsidR="002832EB">
        <w:rPr>
          <w:rFonts w:ascii="Times New Roman" w:hAnsi="Times New Roman" w:cs="Times New Roman"/>
          <w:sz w:val="20"/>
          <w:lang w:val="en-GB"/>
        </w:rPr>
        <w:t>315</w:t>
      </w:r>
      <w:r w:rsidR="00DB1CBC">
        <w:rPr>
          <w:rFonts w:ascii="Times New Roman" w:hAnsi="Times New Roman" w:cs="Times New Roman"/>
          <w:sz w:val="20"/>
          <w:lang w:val="en-GB"/>
        </w:rPr>
        <w:t xml:space="preserve"> men, and </w:t>
      </w:r>
      <w:r w:rsidR="00DB1CBC" w:rsidRPr="001920B5">
        <w:rPr>
          <w:rFonts w:ascii="Times New Roman" w:hAnsi="Times New Roman" w:cs="Times New Roman"/>
          <w:i/>
          <w:sz w:val="20"/>
          <w:lang w:val="en-GB"/>
        </w:rPr>
        <w:t>n</w:t>
      </w:r>
      <w:r w:rsidR="004B4988">
        <w:rPr>
          <w:rFonts w:ascii="Times New Roman" w:hAnsi="Times New Roman" w:cs="Times New Roman"/>
          <w:sz w:val="20"/>
          <w:lang w:val="en-GB"/>
        </w:rPr>
        <w:t xml:space="preserve"> 16 </w:t>
      </w:r>
      <w:r w:rsidR="002832EB">
        <w:rPr>
          <w:rFonts w:ascii="Times New Roman" w:hAnsi="Times New Roman" w:cs="Times New Roman"/>
          <w:sz w:val="20"/>
          <w:lang w:val="en-GB"/>
        </w:rPr>
        <w:t xml:space="preserve">307 </w:t>
      </w:r>
      <w:r w:rsidR="00DB1CBC">
        <w:rPr>
          <w:rFonts w:ascii="Times New Roman" w:hAnsi="Times New Roman" w:cs="Times New Roman"/>
          <w:sz w:val="20"/>
          <w:lang w:val="en-GB"/>
        </w:rPr>
        <w:t>women</w:t>
      </w:r>
      <w:r w:rsidR="009F048A" w:rsidRPr="00051324">
        <w:rPr>
          <w:rFonts w:ascii="Times New Roman" w:hAnsi="Times New Roman" w:cs="Times New Roman"/>
          <w:sz w:val="20"/>
          <w:lang w:val="en-GB"/>
        </w:rPr>
        <w:t>).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173"/>
        <w:gridCol w:w="386"/>
        <w:gridCol w:w="284"/>
        <w:gridCol w:w="1417"/>
        <w:gridCol w:w="1418"/>
        <w:gridCol w:w="1590"/>
        <w:gridCol w:w="1611"/>
      </w:tblGrid>
      <w:tr w:rsidR="00FC597A" w:rsidRPr="0071780F" w:rsidTr="003E6DB6">
        <w:trPr>
          <w:trHeight w:val="222"/>
        </w:trPr>
        <w:tc>
          <w:tcPr>
            <w:tcW w:w="2268" w:type="dxa"/>
            <w:vMerge w:val="restart"/>
            <w:tcBorders>
              <w:top w:val="double" w:sz="4" w:space="0" w:color="auto"/>
              <w:right w:val="nil"/>
            </w:tcBorders>
          </w:tcPr>
          <w:p w:rsidR="00FC597A" w:rsidRPr="002E31CB" w:rsidRDefault="00FC597A" w:rsidP="009F048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  <w:p w:rsidR="00FC597A" w:rsidRPr="002E31CB" w:rsidRDefault="00FC597A" w:rsidP="009F048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542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9F048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n</w:t>
            </w:r>
          </w:p>
        </w:tc>
        <w:tc>
          <w:tcPr>
            <w:tcW w:w="6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9F048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6036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FC597A" w:rsidRPr="002E31CB" w:rsidRDefault="00FC597A" w:rsidP="009F048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omen</w:t>
            </w:r>
          </w:p>
        </w:tc>
      </w:tr>
      <w:tr w:rsidR="00FC597A" w:rsidRPr="00B50B39" w:rsidTr="00FA6088">
        <w:trPr>
          <w:trHeight w:val="186"/>
        </w:trPr>
        <w:tc>
          <w:tcPr>
            <w:tcW w:w="2268" w:type="dxa"/>
            <w:vMerge/>
            <w:tcBorders>
              <w:bottom w:val="single" w:sz="4" w:space="0" w:color="auto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asic model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model 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cl. BMI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model 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incl. BMI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 incl.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diet &amp; BMI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asic model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excl. BMI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BMI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diet &amp; BMI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</w:tr>
      <w:tr w:rsidR="00FC597A" w:rsidRPr="006926C7" w:rsidTr="00FA6088">
        <w:trPr>
          <w:trHeight w:val="233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FC597A" w:rsidRPr="002E31CB" w:rsidRDefault="00B50B39" w:rsidP="00F026BE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Carbohydrates</w:t>
            </w:r>
            <w:r w:rsidR="00FC597A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FC597A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7A" w:rsidRPr="002E31CB" w:rsidRDefault="00FC597A" w:rsidP="00F026B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C597A" w:rsidRPr="006926C7" w:rsidTr="00FA6088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1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-4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4B4988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·</w:t>
            </w:r>
            <w:r w:rsidR="00FC597A" w:rsidRPr="007D3F9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F05644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F05644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4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43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D3F98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1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491B9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3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2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5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05644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3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3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5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4620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5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4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E035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5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874C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4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9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2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5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3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4620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5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43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4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D3F98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</w:t>
            </w:r>
            <w:r w:rsidR="00FC597A"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9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491B9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1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6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05644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2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9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E035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5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2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874C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5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3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05644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9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1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4620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6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4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5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D3F98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1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3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4620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4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E035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874C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8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05644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5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1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1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4620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</w:tr>
      <w:tr w:rsidR="00FC597A" w:rsidTr="00FA6088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5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79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D3F98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68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491B9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0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05644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3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4620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3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E0357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5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1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1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8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9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9)</w:t>
            </w:r>
          </w:p>
        </w:tc>
      </w:tr>
      <w:tr w:rsidR="00FC597A" w:rsidTr="00FA6088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2832EB" w:rsidP="008C4F7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A54B93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5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B50B39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onosaccharides</w:t>
            </w:r>
            <w:r w:rsidR="00FC597A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FC597A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lang w:val="en-GB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lang w:val="en-GB"/>
              </w:rPr>
            </w:pP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5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5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0B133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8</w:t>
            </w:r>
            <w:r w:rsidR="00286392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286392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3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9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0B133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1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1370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8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1D481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9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1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9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1)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7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2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1370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1D481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6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8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D2CCB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0B133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8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5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1370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1D481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D2CCB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7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9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69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1D481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5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4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D2CCB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0B133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6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1370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6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D2CCB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6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</w:tr>
      <w:tr w:rsidR="00FC597A" w:rsidRPr="00213705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9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39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61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68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1D481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64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66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0B133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9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69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1370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9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7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1D481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1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3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)</w:t>
            </w:r>
          </w:p>
        </w:tc>
      </w:tr>
      <w:tr w:rsidR="00FC597A" w:rsidRPr="00213705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2832EB" w:rsidP="008C4F7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&lt;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409BE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49</w:t>
            </w:r>
          </w:p>
        </w:tc>
      </w:tr>
      <w:tr w:rsidR="00FC597A" w:rsidRPr="00213705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B50B39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Disaccharides</w:t>
            </w:r>
            <w:r w:rsidR="00FC597A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FC597A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lang w:val="en-GB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lang w:val="en-GB"/>
              </w:rPr>
            </w:pP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1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9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346DF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9346DF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755D5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755D51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9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11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7668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346DF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5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2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55D51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9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D24C86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9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1393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87, 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9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1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13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B4B36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3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0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055294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5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15C2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4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7668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346DF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1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8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7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D24C86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9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7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1393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0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40)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3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15C2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6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7668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0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0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55D51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0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8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13930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2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</w:tr>
      <w:tr w:rsidR="00FC597A" w:rsidRPr="0020379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41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B4B36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2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055294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27668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2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4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5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55D51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7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6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9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8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4 (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45)</w:t>
            </w:r>
          </w:p>
        </w:tc>
      </w:tr>
      <w:tr w:rsidR="00FC597A" w:rsidRPr="0020379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2832EB" w:rsidP="008C4F7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&lt;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4</w:t>
            </w:r>
          </w:p>
        </w:tc>
      </w:tr>
      <w:tr w:rsidR="00FC597A" w:rsidRPr="0020379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B50B39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ucrose</w:t>
            </w:r>
            <w:r w:rsidR="00FC597A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FC597A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5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84539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Pr="0084539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5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7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39544E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2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5157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5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4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</w:t>
            </w:r>
            <w:r w:rsidR="007A05C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8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84539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8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3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3798E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1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8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1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08)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3E4D73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4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2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84539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3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2)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7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9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3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3798E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9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5157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3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9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6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84539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0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5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7)</w:t>
            </w:r>
          </w:p>
        </w:tc>
      </w:tr>
      <w:tr w:rsidR="00FC597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9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1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7A05C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5, 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7</w:t>
            </w:r>
            <w:r w:rsidR="00951575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951575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951575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3E4D73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7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4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2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84539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0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3798E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3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1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5157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1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9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6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8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5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4)</w:t>
            </w:r>
          </w:p>
        </w:tc>
      </w:tr>
      <w:tr w:rsidR="00FC597A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9B080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1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38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2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51575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9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7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9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5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4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2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9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FC597A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04 </w:t>
            </w:r>
            <w:r w:rsidR="003E4D73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3E4D73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90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 w:rsidR="003E4D73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845399" w:rsidP="009B080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3 (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88, 1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0</w:t>
            </w:r>
            <w:r w:rsidR="00FC597A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)</w:t>
            </w:r>
          </w:p>
        </w:tc>
      </w:tr>
      <w:tr w:rsidR="00FC597A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C597A" w:rsidRPr="002E31CB" w:rsidRDefault="00FC597A" w:rsidP="002832EB">
            <w:pPr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2832EB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2832E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597A" w:rsidRDefault="00FC597A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5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C597A" w:rsidRPr="002E31CB" w:rsidRDefault="0098466D" w:rsidP="008C4F7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74</w:t>
            </w:r>
          </w:p>
        </w:tc>
      </w:tr>
      <w:tr w:rsidR="00562250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B50B39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Added sugar</w:t>
            </w:r>
            <w:r w:rsidR="00562250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562250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62250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562250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8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7A331B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B8176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061EA5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661A7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24E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B8176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061EA5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661A7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562250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Q3 (8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B8176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661A7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24E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061EA5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661A7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562250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0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3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661A7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B8176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061EA5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661A7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562250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3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56</w:t>
            </w:r>
            <w:r w:rsidR="004B49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7A331B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B8176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061EA5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661A7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)</w:t>
            </w:r>
          </w:p>
        </w:tc>
      </w:tr>
      <w:tr w:rsidR="00562250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562250" w:rsidRPr="00071BA8" w:rsidRDefault="002832EB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Pr="00071BA8" w:rsidRDefault="00061EA5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4B498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</w:t>
            </w:r>
          </w:p>
        </w:tc>
      </w:tr>
    </w:tbl>
    <w:p w:rsidR="00EB2023" w:rsidRDefault="00EB2023" w:rsidP="00131F0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EB2023" w:rsidRDefault="00EB2023" w:rsidP="00131F0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E95253" w:rsidRDefault="00E95253" w:rsidP="00131F0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E95253" w:rsidRDefault="00E95253" w:rsidP="00131F0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A57B61" w:rsidRDefault="00A57B61" w:rsidP="00131F0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2E31CB" w:rsidRDefault="002E31CB" w:rsidP="00131F0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564640" w:rsidRPr="00051324" w:rsidRDefault="00D75157" w:rsidP="00564640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</w:t>
      </w:r>
      <w:r w:rsidR="0071780F">
        <w:rPr>
          <w:rFonts w:ascii="Times New Roman" w:hAnsi="Times New Roman" w:cs="Times New Roman"/>
          <w:b/>
          <w:sz w:val="20"/>
          <w:lang w:val="en-GB"/>
        </w:rPr>
        <w:t xml:space="preserve"> 1</w:t>
      </w:r>
      <w:r>
        <w:rPr>
          <w:rFonts w:ascii="Times New Roman" w:hAnsi="Times New Roman" w:cs="Times New Roman"/>
          <w:b/>
          <w:sz w:val="20"/>
          <w:lang w:val="en-GB"/>
        </w:rPr>
        <w:t xml:space="preserve"> (</w:t>
      </w:r>
      <w:r w:rsidR="00D12787">
        <w:rPr>
          <w:rFonts w:ascii="Times New Roman" w:hAnsi="Times New Roman" w:cs="Times New Roman"/>
          <w:b/>
          <w:sz w:val="20"/>
          <w:lang w:val="en-GB"/>
        </w:rPr>
        <w:t>continued</w:t>
      </w:r>
      <w:r w:rsidR="00562250">
        <w:rPr>
          <w:rFonts w:ascii="Times New Roman" w:hAnsi="Times New Roman" w:cs="Times New Roman"/>
          <w:b/>
          <w:sz w:val="20"/>
          <w:lang w:val="en-GB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559"/>
        <w:gridCol w:w="284"/>
        <w:gridCol w:w="1417"/>
        <w:gridCol w:w="1418"/>
        <w:gridCol w:w="1559"/>
        <w:gridCol w:w="1642"/>
      </w:tblGrid>
      <w:tr w:rsidR="00396978" w:rsidTr="001C371A">
        <w:trPr>
          <w:trHeight w:val="222"/>
        </w:trPr>
        <w:tc>
          <w:tcPr>
            <w:tcW w:w="2268" w:type="dxa"/>
            <w:vMerge w:val="restart"/>
            <w:tcBorders>
              <w:top w:val="double" w:sz="4" w:space="0" w:color="auto"/>
              <w:right w:val="nil"/>
            </w:tcBorders>
          </w:tcPr>
          <w:p w:rsidR="00396978" w:rsidRPr="00071BA8" w:rsidRDefault="00396978" w:rsidP="00B1707F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  <w:p w:rsidR="00396978" w:rsidRPr="00071BA8" w:rsidRDefault="00396978" w:rsidP="00B1707F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B1707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n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6978" w:rsidRPr="00071BA8" w:rsidRDefault="00396978" w:rsidP="00B1707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6036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96978" w:rsidRPr="00071BA8" w:rsidRDefault="00396978" w:rsidP="00B1707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omen</w:t>
            </w:r>
          </w:p>
        </w:tc>
      </w:tr>
      <w:tr w:rsidR="001C371A" w:rsidRPr="00B50B39" w:rsidTr="00FA6088">
        <w:trPr>
          <w:trHeight w:val="186"/>
        </w:trPr>
        <w:tc>
          <w:tcPr>
            <w:tcW w:w="2268" w:type="dxa"/>
            <w:vMerge/>
            <w:tcBorders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asic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excl.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diet &amp;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asic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excl.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978" w:rsidRPr="00071BA8" w:rsidRDefault="00396978" w:rsidP="00162B3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FA608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diet &amp;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</w:tr>
      <w:tr w:rsidR="001C371A" w:rsidRPr="006926C7" w:rsidTr="00FA6088">
        <w:trPr>
          <w:trHeight w:val="233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562250" w:rsidRPr="00071BA8" w:rsidRDefault="00B50B39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ibre</w:t>
            </w:r>
            <w:r w:rsidR="00562250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562250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C371A" w:rsidRPr="006926C7" w:rsidTr="00FA6088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1C4C1E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CE61DB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B218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241CB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D204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1C4C1E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CE61DB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B218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241CB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2A07D9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D204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241CB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B218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241CB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</w:tr>
      <w:tr w:rsidR="001C371A" w:rsidTr="00FA6088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3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1C4C1E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CE61DB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B218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CE6069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B50B39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hole grains (</w:t>
            </w:r>
            <w:r w:rsidR="00562250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rvings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</w:t>
            </w:r>
            <w:r w:rsidR="00641D8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641D8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E541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8852C2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834B4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</w:t>
            </w:r>
            <w:r w:rsidR="00562250"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472F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FF2B8E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472F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FF2B8E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8852C2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472F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FF2B8E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8852C2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834B4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</w:t>
            </w:r>
            <w:r w:rsidR="00562250"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472F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8852C2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6C4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CE6069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097A03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386C4C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B50B39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Refined grains</w:t>
            </w:r>
            <w:r w:rsidR="00562250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562250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rvings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196D95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5112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F5725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01D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5112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2E64A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01D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5112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F5725D" w:rsidP="00F572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01D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45DC7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5112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2E64A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01D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1C371A" w:rsidRPr="001501B4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196D95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5112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F5725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01D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45DC7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  <w:r w:rsidR="005A30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A303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51124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2E64A8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01D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196D95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F5725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7B01D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E45DC7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071BA8" w:rsidRDefault="00562250" w:rsidP="00CE6069">
            <w:pPr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CE6069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CE606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071BA8" w:rsidRDefault="0098466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271F0B" w:rsidRDefault="00B50B39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otato (</w:t>
            </w:r>
            <w:r w:rsidR="00562250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271F0B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6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82C3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382C3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1C371A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271F0B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6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9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52F97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AA5291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382C3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7A68E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52F97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AA5291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C337B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85 </w:t>
            </w:r>
            <w:r w:rsidR="007A6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6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6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1C371A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271F0B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9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2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4D4257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7A68ED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52F97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C337B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</w:tr>
      <w:tr w:rsidR="001C371A" w:rsidRPr="001501B4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271F0B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2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17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C337B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)</w:t>
            </w:r>
          </w:p>
        </w:tc>
      </w:tr>
      <w:tr w:rsidR="001C371A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271F0B" w:rsidRDefault="00562250" w:rsidP="0056225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7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44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4D4257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7A05CA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AA5291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</w:t>
            </w:r>
            <w:r w:rsidR="005622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</w:tr>
      <w:tr w:rsidR="00562250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2250" w:rsidRPr="00271F0B" w:rsidRDefault="00562250" w:rsidP="00CE6069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="00CE6069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CE606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E5C6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E5C6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E5C6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E5C6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250" w:rsidRDefault="00562250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6E3181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E5C6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E5C6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2250" w:rsidRPr="00271F0B" w:rsidRDefault="000E5C6C" w:rsidP="005622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</w:t>
            </w:r>
          </w:p>
        </w:tc>
      </w:tr>
      <w:tr w:rsidR="005E0248" w:rsidRPr="00FA6088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E0248" w:rsidRPr="00071BA8" w:rsidRDefault="00B50B39" w:rsidP="005E0248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ruits</w:t>
            </w:r>
            <w:r w:rsidR="005E0248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5E0248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0A74BC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A74BC" w:rsidRPr="00863EDC" w:rsidRDefault="000A74BC" w:rsidP="000A7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9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0A74BC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A74BC" w:rsidRPr="00863EDC" w:rsidRDefault="000A74BC" w:rsidP="000A7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9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14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4BC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</w:tr>
      <w:tr w:rsidR="000A74BC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A74BC" w:rsidRPr="00863EDC" w:rsidRDefault="000A74BC" w:rsidP="000A7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4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0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4BC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</w:tr>
      <w:tr w:rsidR="000A74BC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A74BC" w:rsidRPr="00863EDC" w:rsidRDefault="000A74BC" w:rsidP="000A7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20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28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75, </w:t>
            </w:r>
            <w:r w:rsidR="00D4664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D4664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7A05CA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7A05CA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4BC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7A05CA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</w:tr>
      <w:tr w:rsidR="000A74BC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A74BC" w:rsidRPr="00863EDC" w:rsidRDefault="000A74BC" w:rsidP="000A7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28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278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4BC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0A74BC" w:rsidRPr="00271F0B" w:rsidRDefault="000A74BC" w:rsidP="000A7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</w:tr>
      <w:tr w:rsidR="005E0248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E0248" w:rsidRPr="00071BA8" w:rsidRDefault="005E0248" w:rsidP="005E0248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1F5CD4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1F5CD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0E5C6C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0E5C6C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0E5C6C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0E5C6C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0248" w:rsidRDefault="005E0248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0E5C6C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0E5C6C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0E5C6C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E0248" w:rsidRPr="00271F0B" w:rsidRDefault="000E5C6C" w:rsidP="005E02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</w:t>
            </w:r>
          </w:p>
        </w:tc>
      </w:tr>
      <w:tr w:rsidR="005613F6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071BA8" w:rsidRDefault="00B50B39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egetables</w:t>
            </w:r>
            <w:r w:rsidR="005613F6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5613F6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11EAB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863EDC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0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711EAB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863EDC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10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14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</w:tr>
      <w:tr w:rsidR="00711EAB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863EDC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4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18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</w:tr>
      <w:tr w:rsidR="00711EAB" w:rsidRPr="007F0C51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863EDC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8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24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</w:tr>
      <w:tr w:rsidR="00711EAB" w:rsidRPr="00B77E45" w:rsidTr="00FA6088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863EDC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(24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17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85 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</w:tr>
      <w:tr w:rsidR="005613F6" w:rsidRPr="00B77E45" w:rsidTr="00FA6088">
        <w:trPr>
          <w:trHeight w:val="233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5613F6" w:rsidRPr="00071BA8" w:rsidRDefault="001F5CD4" w:rsidP="005613F6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Pr="00271F0B" w:rsidRDefault="00E6168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Pr="00271F0B" w:rsidRDefault="00E6168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Pr="00271F0B" w:rsidRDefault="00E6168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Pr="00271F0B" w:rsidRDefault="00E6168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Pr="00271F0B" w:rsidRDefault="00E6168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Pr="00271F0B" w:rsidRDefault="00E6168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Pr="00271F0B" w:rsidRDefault="00E6168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3F6" w:rsidRPr="00271F0B" w:rsidRDefault="00E6168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</w:t>
            </w:r>
          </w:p>
        </w:tc>
      </w:tr>
    </w:tbl>
    <w:p w:rsidR="00F01220" w:rsidRPr="00051324" w:rsidRDefault="00D75157" w:rsidP="00F01220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</w:t>
      </w:r>
      <w:r w:rsidR="0071780F">
        <w:rPr>
          <w:rFonts w:ascii="Times New Roman" w:hAnsi="Times New Roman" w:cs="Times New Roman"/>
          <w:b/>
          <w:sz w:val="20"/>
          <w:lang w:val="en-GB"/>
        </w:rPr>
        <w:t xml:space="preserve"> 1</w:t>
      </w:r>
      <w:r w:rsidR="00D12787">
        <w:rPr>
          <w:rFonts w:ascii="Times New Roman" w:hAnsi="Times New Roman" w:cs="Times New Roman"/>
          <w:b/>
          <w:sz w:val="20"/>
          <w:lang w:val="en-GB"/>
        </w:rPr>
        <w:t xml:space="preserve"> (continued</w:t>
      </w:r>
      <w:r w:rsidR="00562250">
        <w:rPr>
          <w:rFonts w:ascii="Times New Roman" w:hAnsi="Times New Roman" w:cs="Times New Roman"/>
          <w:b/>
          <w:sz w:val="20"/>
          <w:lang w:val="en-GB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559"/>
        <w:gridCol w:w="284"/>
        <w:gridCol w:w="1417"/>
        <w:gridCol w:w="1418"/>
        <w:gridCol w:w="1559"/>
        <w:gridCol w:w="1642"/>
      </w:tblGrid>
      <w:tr w:rsidR="00B232B7" w:rsidRPr="00D75157" w:rsidTr="001C371A">
        <w:trPr>
          <w:trHeight w:val="222"/>
        </w:trPr>
        <w:tc>
          <w:tcPr>
            <w:tcW w:w="2268" w:type="dxa"/>
            <w:vMerge w:val="restart"/>
            <w:tcBorders>
              <w:top w:val="double" w:sz="4" w:space="0" w:color="auto"/>
              <w:right w:val="nil"/>
            </w:tcBorders>
          </w:tcPr>
          <w:p w:rsidR="00B232B7" w:rsidRPr="00071BA8" w:rsidRDefault="00B232B7" w:rsidP="005F6BB5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  <w:p w:rsidR="00B232B7" w:rsidRPr="00071BA8" w:rsidRDefault="00B232B7" w:rsidP="005F6BB5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n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6036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omen</w:t>
            </w:r>
          </w:p>
        </w:tc>
      </w:tr>
      <w:tr w:rsidR="00B232B7" w:rsidRPr="00B50B39" w:rsidTr="000410F6">
        <w:trPr>
          <w:trHeight w:val="186"/>
        </w:trPr>
        <w:tc>
          <w:tcPr>
            <w:tcW w:w="2268" w:type="dxa"/>
            <w:vMerge/>
            <w:tcBorders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asic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model 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cl.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diet &amp;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asic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excl.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model 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incl.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2B7" w:rsidRPr="00071BA8" w:rsidRDefault="00B232B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diet &amp; BMI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</w:tr>
      <w:tr w:rsidR="005613F6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B50B39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Juice</w:t>
            </w:r>
            <w:r w:rsidR="005613F6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5613F6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="005613F6"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</w:tr>
      <w:tr w:rsidR="005613F6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5613F6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um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711EAB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4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</w:tr>
      <w:tr w:rsidR="00711EAB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2 (4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4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</w:tr>
      <w:tr w:rsidR="00711EAB" w:rsidRPr="00F004B8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3 (14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150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</w:tr>
      <w:tr w:rsidR="005613F6" w:rsidRPr="00F004B8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5613F6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="001F5CD4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1F5CD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</w:p>
        </w:tc>
      </w:tr>
      <w:tr w:rsidR="005613F6" w:rsidRPr="00B50B39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5613F6" w:rsidP="005613F6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ugar-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eetened beverages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B50B3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B50B3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613F6" w:rsidRPr="00396978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5613F6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um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5613F6" w:rsidRPr="006926C7" w:rsidTr="000410F6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5613F6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4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BE0CF2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FC67C1" w:rsidRDefault="00E24A41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</w:t>
            </w:r>
            <w:r w:rsidR="005613F6"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BE0CF2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FC67C1" w:rsidRDefault="00E24A41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</w:t>
            </w:r>
            <w:r w:rsidR="005613F6"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5613F6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2 (4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14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BE0CF2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</w:t>
            </w:r>
            <w:r w:rsidR="00C45B6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C45B6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FC67C1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BE0CF2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FC67C1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5613F6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3 (14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300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3, 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FC67C1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FC67C1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FC67C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</w:tr>
      <w:tr w:rsidR="005613F6" w:rsidTr="000410F6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271F0B" w:rsidRDefault="001F5CD4" w:rsidP="005613F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FC67C1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FC67C1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FD6553" w:rsidP="00FD655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ble s</w:t>
            </w:r>
            <w:r w:rsidR="005613F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gar</w:t>
            </w:r>
            <w:r w:rsidR="00B50B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5613F6"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d</w:t>
            </w:r>
            <w:r w:rsidR="00B50B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CC75BC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85 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CC75BC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BE0CF2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)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1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</w:tr>
      <w:tr w:rsidR="005613F6" w:rsidRPr="001501B4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23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182D37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CC75BC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)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1F5CD4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</w:t>
            </w:r>
          </w:p>
        </w:tc>
      </w:tr>
      <w:tr w:rsidR="005613F6" w:rsidRPr="005E0248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E6FB0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weet</w:t>
            </w:r>
            <w:r w:rsidR="00B50B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B50B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d</w:t>
            </w:r>
            <w:r w:rsidR="00B50B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Non-consum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B84B25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B50BD9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</w:tr>
      <w:tr w:rsidR="005613F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2 (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64383F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</w:tr>
      <w:tr w:rsidR="005613F6" w:rsidRPr="007F0C51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3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34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B50BD9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9A3261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9 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40453B" w:rsidRDefault="00DA7D92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1B54C9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)</w:t>
            </w:r>
          </w:p>
        </w:tc>
      </w:tr>
      <w:tr w:rsidR="005613F6" w:rsidRPr="001501B4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050EF8" w:rsidRDefault="001F5CD4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856CF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856CF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856CF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856CF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856CF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856CF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856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856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159D7" w:rsidRDefault="0039567D" w:rsidP="005613F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050EF8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050EF8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</w:t>
            </w:r>
          </w:p>
        </w:tc>
      </w:tr>
      <w:tr w:rsidR="005613F6" w:rsidRPr="007F0C51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ocolate</w:t>
            </w:r>
            <w:r w:rsidR="00B50B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d</w:t>
            </w:r>
            <w:r w:rsidR="00B50B3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613F6" w:rsidRPr="00562250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4383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64383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5613F6" w:rsidRPr="007F0C51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78 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8874A0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5613F6" w:rsidRPr="007F0C51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C97541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177A68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C603A9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  <w:r w:rsidR="005613F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)</w:t>
            </w:r>
          </w:p>
        </w:tc>
      </w:tr>
      <w:tr w:rsidR="005613F6" w:rsidRPr="007F0C51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1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)</w:t>
            </w:r>
          </w:p>
        </w:tc>
      </w:tr>
      <w:tr w:rsidR="005613F6" w:rsidRPr="008874A0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5613F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23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7A05CA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8874A0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 (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)</w:t>
            </w:r>
          </w:p>
        </w:tc>
      </w:tr>
      <w:tr w:rsidR="005613F6" w:rsidRPr="008874A0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613F6" w:rsidRPr="00E83BDB" w:rsidRDefault="005613F6" w:rsidP="001F5CD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="001F5CD4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1F5CD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13F6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39567D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5613F6" w:rsidRPr="00271F0B" w:rsidRDefault="005613F6" w:rsidP="005613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</w:tr>
      <w:tr w:rsidR="00716FE0" w:rsidRPr="008874A0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271F0B" w:rsidRDefault="00B50B39" w:rsidP="00716FE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Ice cream</w:t>
            </w:r>
            <w:r w:rsidR="00716FE0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716FE0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11EAB" w:rsidRPr="007F0C51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711EAB" w:rsidRPr="007F0C51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)</w:t>
            </w:r>
          </w:p>
        </w:tc>
      </w:tr>
      <w:tr w:rsidR="00711EAB" w:rsidRPr="007F0C51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</w:tr>
      <w:tr w:rsidR="00711EAB" w:rsidRPr="00B068C6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)</w:t>
            </w:r>
          </w:p>
        </w:tc>
      </w:tr>
      <w:tr w:rsidR="00711EAB" w:rsidRPr="00F943BE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6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5262FD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</w:t>
            </w:r>
            <w:r w:rsidRPr="005262F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5262FD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5262FD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  <w:r w:rsidRPr="005262F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</w:t>
            </w:r>
            <w:r w:rsidRPr="00D64D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716FE0" w:rsidRPr="00F943BE" w:rsidTr="000410F6">
        <w:trPr>
          <w:trHeight w:val="233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716FE0" w:rsidRPr="00271F0B" w:rsidRDefault="00716FE0" w:rsidP="001F5CD4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1F5CD4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1F5CD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39567D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39567D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39567D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39567D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39567D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39567D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39567D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39567D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</w:t>
            </w:r>
          </w:p>
        </w:tc>
      </w:tr>
    </w:tbl>
    <w:p w:rsidR="003253BD" w:rsidRPr="00050EF8" w:rsidRDefault="003253BD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562250" w:rsidRDefault="00562250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54A33" w:rsidRPr="00051324" w:rsidRDefault="00D75157" w:rsidP="00D54A33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</w:t>
      </w:r>
      <w:r w:rsidR="0071780F">
        <w:rPr>
          <w:rFonts w:ascii="Times New Roman" w:hAnsi="Times New Roman" w:cs="Times New Roman"/>
          <w:b/>
          <w:sz w:val="20"/>
          <w:lang w:val="en-GB"/>
        </w:rPr>
        <w:t xml:space="preserve"> 1</w:t>
      </w:r>
      <w:r w:rsidR="00D12787">
        <w:rPr>
          <w:rFonts w:ascii="Times New Roman" w:hAnsi="Times New Roman" w:cs="Times New Roman"/>
          <w:b/>
          <w:sz w:val="20"/>
          <w:lang w:val="en-GB"/>
        </w:rPr>
        <w:t xml:space="preserve"> (continued</w:t>
      </w:r>
      <w:r>
        <w:rPr>
          <w:rFonts w:ascii="Times New Roman" w:hAnsi="Times New Roman" w:cs="Times New Roman"/>
          <w:b/>
          <w:sz w:val="20"/>
          <w:lang w:val="en-GB"/>
        </w:rPr>
        <w:t>)</w:t>
      </w:r>
      <w:r w:rsidR="00D54A33" w:rsidRPr="00051324">
        <w:rPr>
          <w:rFonts w:ascii="Times New Roman" w:hAnsi="Times New Roman" w:cs="Times New Roman"/>
          <w:sz w:val="20"/>
          <w:lang w:val="en-GB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509"/>
        <w:gridCol w:w="334"/>
        <w:gridCol w:w="1448"/>
        <w:gridCol w:w="1410"/>
        <w:gridCol w:w="1548"/>
        <w:gridCol w:w="1630"/>
      </w:tblGrid>
      <w:tr w:rsidR="00397D87" w:rsidRPr="00F943BE" w:rsidTr="001C371A">
        <w:trPr>
          <w:trHeight w:val="222"/>
        </w:trPr>
        <w:tc>
          <w:tcPr>
            <w:tcW w:w="2268" w:type="dxa"/>
            <w:vMerge w:val="restart"/>
            <w:tcBorders>
              <w:top w:val="double" w:sz="4" w:space="0" w:color="auto"/>
              <w:right w:val="nil"/>
            </w:tcBorders>
          </w:tcPr>
          <w:p w:rsidR="00397D87" w:rsidRPr="00271F0B" w:rsidRDefault="00397D87" w:rsidP="005F6BB5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  <w:p w:rsidR="00397D87" w:rsidRPr="00271F0B" w:rsidRDefault="00397D87" w:rsidP="005F6BB5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576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n</w:t>
            </w: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6036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omen</w:t>
            </w:r>
          </w:p>
        </w:tc>
      </w:tr>
      <w:tr w:rsidR="00A0397A" w:rsidRPr="00B50B39" w:rsidTr="000410F6">
        <w:trPr>
          <w:trHeight w:val="186"/>
        </w:trPr>
        <w:tc>
          <w:tcPr>
            <w:tcW w:w="2268" w:type="dxa"/>
            <w:vMerge/>
            <w:tcBorders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asic model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excl. BMI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BMI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diet &amp; BMI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asic model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excl. BMI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model 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incl. BMI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D87" w:rsidRPr="00271F0B" w:rsidRDefault="00397D87" w:rsidP="005F6BB5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</w:t>
            </w:r>
            <w:r w:rsidR="000410F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incl. diet &amp; BMI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</w:tr>
      <w:tr w:rsidR="00716FE0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271F0B" w:rsidRDefault="00716FE0" w:rsidP="00716FE0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astrie</w:t>
            </w:r>
            <w:r w:rsidR="005557A0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5557A0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5557A0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11EAB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711EAB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2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</w:tr>
      <w:tr w:rsidR="00711EAB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2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3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</w:tr>
      <w:tr w:rsidR="00711EAB" w:rsidRPr="00271F0B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3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5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80 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)</w:t>
            </w:r>
          </w:p>
        </w:tc>
      </w:tr>
      <w:tr w:rsidR="00711EAB" w:rsidRPr="001501B4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1EAB" w:rsidRPr="00E83BDB" w:rsidRDefault="00711EAB" w:rsidP="00711EA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5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55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1EAB" w:rsidRDefault="00711EAB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1EAB" w:rsidRPr="00271F0B" w:rsidRDefault="007A05CA" w:rsidP="00711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)</w:t>
            </w:r>
          </w:p>
        </w:tc>
      </w:tr>
      <w:tr w:rsidR="00716FE0" w:rsidRPr="006926C7" w:rsidTr="000410F6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271F0B" w:rsidRDefault="00716FE0" w:rsidP="001F5CD4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1F5CD4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1F5CD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1D0ACB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1D0ACB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1D0ACB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1D0ACB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6FE0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6F5713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3</w:t>
            </w:r>
          </w:p>
        </w:tc>
      </w:tr>
      <w:tr w:rsidR="00716FE0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E83BDB" w:rsidRDefault="00716FE0" w:rsidP="00716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malade/honey/jam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557A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d</w:t>
            </w:r>
            <w:r w:rsidR="005557A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16FE0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E83BDB" w:rsidRDefault="00716FE0" w:rsidP="00716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6FE0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</w:t>
            </w:r>
          </w:p>
        </w:tc>
      </w:tr>
      <w:tr w:rsidR="00716FE0" w:rsidTr="000410F6">
        <w:trPr>
          <w:trHeight w:val="22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E83BDB" w:rsidRDefault="00716FE0" w:rsidP="00716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D22FC5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6FE0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</w:tr>
      <w:tr w:rsidR="00716FE0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E83BDB" w:rsidRDefault="00716FE0" w:rsidP="00716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6FE0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4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)</w:t>
            </w:r>
          </w:p>
        </w:tc>
      </w:tr>
      <w:tr w:rsidR="00716FE0" w:rsidTr="000410F6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E83BDB" w:rsidRDefault="00716FE0" w:rsidP="00716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2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5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85 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6FE0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080083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A05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</w:tr>
      <w:tr w:rsidR="00716FE0" w:rsidRPr="00396978" w:rsidTr="008E22F1">
        <w:trPr>
          <w:trHeight w:val="233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16FE0" w:rsidRPr="00E83BDB" w:rsidRDefault="00716FE0" w:rsidP="00716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2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21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716FE0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A05CA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, 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)</w:t>
            </w:r>
          </w:p>
        </w:tc>
      </w:tr>
      <w:tr w:rsidR="00716FE0" w:rsidTr="008E22F1">
        <w:trPr>
          <w:trHeight w:val="233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716FE0" w:rsidRPr="00E83BDB" w:rsidRDefault="00716FE0" w:rsidP="001F5CD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="001F5CD4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1F5CD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716FE0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1D0ACB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E0" w:rsidRPr="00271F0B" w:rsidRDefault="001D0ACB" w:rsidP="00716F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</w:t>
            </w:r>
          </w:p>
        </w:tc>
      </w:tr>
    </w:tbl>
    <w:p w:rsidR="005557A0" w:rsidRPr="005557A0" w:rsidRDefault="005557A0" w:rsidP="00D54A33">
      <w:pPr>
        <w:spacing w:after="0"/>
        <w:rPr>
          <w:rFonts w:ascii="Times New Roman" w:hAnsi="Times New Roman" w:cs="Times New Roman"/>
          <w:sz w:val="18"/>
          <w:lang w:val="en-GB"/>
        </w:rPr>
      </w:pPr>
      <w:r>
        <w:rPr>
          <w:rFonts w:ascii="Times New Roman" w:hAnsi="Times New Roman" w:cs="Times New Roman"/>
          <w:sz w:val="18"/>
          <w:lang w:val="en-GB"/>
        </w:rPr>
        <w:t>BMI, body mass index</w:t>
      </w:r>
      <w:r w:rsidR="000A71D3">
        <w:rPr>
          <w:rFonts w:ascii="Times New Roman" w:hAnsi="Times New Roman" w:cs="Times New Roman"/>
          <w:sz w:val="18"/>
          <w:lang w:val="en-GB"/>
        </w:rPr>
        <w:t>.</w:t>
      </w:r>
    </w:p>
    <w:p w:rsidR="00D54A33" w:rsidRPr="00860FE9" w:rsidRDefault="00D54A33" w:rsidP="00D54A33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 w:rsidRPr="00860FE9">
        <w:rPr>
          <w:rFonts w:ascii="Times New Roman" w:hAnsi="Times New Roman" w:cs="Times New Roman"/>
          <w:sz w:val="18"/>
          <w:vertAlign w:val="superscript"/>
          <w:lang w:val="en-GB"/>
        </w:rPr>
        <w:t>a</w:t>
      </w:r>
      <w:r w:rsidRPr="00860FE9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proofErr w:type="gramEnd"/>
      <w:r w:rsidRPr="00860FE9">
        <w:rPr>
          <w:rFonts w:ascii="Times New Roman" w:hAnsi="Times New Roman" w:cs="Times New Roman"/>
          <w:sz w:val="18"/>
          <w:lang w:val="en-GB"/>
        </w:rPr>
        <w:t xml:space="preserve"> for age, diet-method version, season, and total energy intake.</w:t>
      </w:r>
    </w:p>
    <w:p w:rsidR="00D54A33" w:rsidRPr="00860FE9" w:rsidRDefault="00D54A33" w:rsidP="00D54A33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 w:rsidRPr="00860FE9">
        <w:rPr>
          <w:rFonts w:ascii="Times New Roman" w:hAnsi="Times New Roman" w:cs="Times New Roman"/>
          <w:sz w:val="18"/>
          <w:vertAlign w:val="superscript"/>
          <w:lang w:val="en-GB"/>
        </w:rPr>
        <w:t>b</w:t>
      </w:r>
      <w:r w:rsidRPr="00860FE9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proofErr w:type="gramEnd"/>
      <w:r w:rsidRPr="00860FE9">
        <w:rPr>
          <w:rFonts w:ascii="Times New Roman" w:hAnsi="Times New Roman" w:cs="Times New Roman"/>
          <w:sz w:val="18"/>
          <w:lang w:val="en-GB"/>
        </w:rPr>
        <w:t xml:space="preserve"> for age, diet-method version, season, total energy intake, physical activity, alcohol </w:t>
      </w:r>
      <w:r w:rsidR="00B939D3">
        <w:rPr>
          <w:rFonts w:ascii="Times New Roman" w:hAnsi="Times New Roman" w:cs="Times New Roman"/>
          <w:sz w:val="18"/>
          <w:lang w:val="en-GB"/>
        </w:rPr>
        <w:t>habits</w:t>
      </w:r>
      <w:r w:rsidRPr="00860FE9">
        <w:rPr>
          <w:rFonts w:ascii="Times New Roman" w:hAnsi="Times New Roman" w:cs="Times New Roman"/>
          <w:sz w:val="18"/>
          <w:lang w:val="en-GB"/>
        </w:rPr>
        <w:t>, smoking, and education.</w:t>
      </w:r>
    </w:p>
    <w:p w:rsidR="00D54A33" w:rsidRPr="00860FE9" w:rsidRDefault="00D54A33" w:rsidP="00D54A33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 w:rsidRPr="00860FE9">
        <w:rPr>
          <w:rFonts w:ascii="Times New Roman" w:hAnsi="Times New Roman" w:cs="Times New Roman"/>
          <w:sz w:val="18"/>
          <w:vertAlign w:val="superscript"/>
          <w:lang w:val="en-GB"/>
        </w:rPr>
        <w:t>c</w:t>
      </w:r>
      <w:r w:rsidRPr="00860FE9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proofErr w:type="gramEnd"/>
      <w:r w:rsidRPr="00860FE9">
        <w:rPr>
          <w:rFonts w:ascii="Times New Roman" w:hAnsi="Times New Roman" w:cs="Times New Roman"/>
          <w:sz w:val="18"/>
          <w:lang w:val="en-GB"/>
        </w:rPr>
        <w:t xml:space="preserve"> for age, diet-method version, season, total energy intake, physical activity, alcohol </w:t>
      </w:r>
      <w:r w:rsidR="00B939D3">
        <w:rPr>
          <w:rFonts w:ascii="Times New Roman" w:hAnsi="Times New Roman" w:cs="Times New Roman"/>
          <w:sz w:val="18"/>
          <w:lang w:val="en-GB"/>
        </w:rPr>
        <w:t>habits</w:t>
      </w:r>
      <w:r w:rsidR="00EA4ECA">
        <w:rPr>
          <w:rFonts w:ascii="Times New Roman" w:hAnsi="Times New Roman" w:cs="Times New Roman"/>
          <w:sz w:val="18"/>
          <w:lang w:val="en-GB"/>
        </w:rPr>
        <w:t xml:space="preserve">, smoking, </w:t>
      </w:r>
      <w:r w:rsidR="003461BB">
        <w:rPr>
          <w:rFonts w:ascii="Times New Roman" w:hAnsi="Times New Roman" w:cs="Times New Roman"/>
          <w:sz w:val="18"/>
          <w:lang w:val="en-GB"/>
        </w:rPr>
        <w:t xml:space="preserve">education, and </w:t>
      </w:r>
      <w:r w:rsidR="00EA4ECA">
        <w:rPr>
          <w:rFonts w:ascii="Times New Roman" w:hAnsi="Times New Roman" w:cs="Times New Roman"/>
          <w:sz w:val="18"/>
          <w:lang w:val="en-GB"/>
        </w:rPr>
        <w:t>BMI</w:t>
      </w:r>
      <w:r w:rsidRPr="00860FE9">
        <w:rPr>
          <w:rFonts w:ascii="Times New Roman" w:hAnsi="Times New Roman" w:cs="Times New Roman"/>
          <w:sz w:val="18"/>
          <w:lang w:val="en-GB"/>
        </w:rPr>
        <w:t>.</w:t>
      </w:r>
    </w:p>
    <w:p w:rsidR="00A0397A" w:rsidRDefault="00A0397A" w:rsidP="00A0397A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GB"/>
        </w:rPr>
        <w:t>d</w:t>
      </w:r>
      <w:r w:rsidRPr="00F878B9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r w:rsidRPr="00F878B9">
        <w:rPr>
          <w:rFonts w:ascii="Times New Roman" w:hAnsi="Times New Roman" w:cs="Times New Roman"/>
          <w:sz w:val="18"/>
          <w:lang w:val="en-GB"/>
        </w:rPr>
        <w:t xml:space="preserve"> for age, diet-method version, season, total energy intake, physical activity, alcohol </w:t>
      </w:r>
      <w:r>
        <w:rPr>
          <w:rFonts w:ascii="Times New Roman" w:hAnsi="Times New Roman" w:cs="Times New Roman"/>
          <w:sz w:val="18"/>
          <w:lang w:val="en-GB"/>
        </w:rPr>
        <w:t>habits</w:t>
      </w:r>
      <w:r w:rsidRPr="00F878B9">
        <w:rPr>
          <w:rFonts w:ascii="Times New Roman" w:hAnsi="Times New Roman" w:cs="Times New Roman"/>
          <w:sz w:val="18"/>
          <w:lang w:val="en-GB"/>
        </w:rPr>
        <w:t xml:space="preserve">, smoking, education, </w:t>
      </w:r>
      <w:r>
        <w:rPr>
          <w:rFonts w:ascii="Times New Roman" w:hAnsi="Times New Roman" w:cs="Times New Roman"/>
          <w:sz w:val="18"/>
          <w:lang w:val="en-GB"/>
        </w:rPr>
        <w:t>coffee, meat, whole grains (except for when whole grains was used as</w:t>
      </w:r>
      <w:r w:rsidR="00EA4ECA">
        <w:rPr>
          <w:rFonts w:ascii="Times New Roman" w:hAnsi="Times New Roman" w:cs="Times New Roman"/>
          <w:sz w:val="18"/>
          <w:lang w:val="en-GB"/>
        </w:rPr>
        <w:t xml:space="preserve"> the main variable), sugar-sweetened beverage</w:t>
      </w:r>
      <w:r w:rsidR="00CF1D2E">
        <w:rPr>
          <w:rFonts w:ascii="Times New Roman" w:hAnsi="Times New Roman" w:cs="Times New Roman"/>
          <w:sz w:val="18"/>
          <w:lang w:val="en-GB"/>
        </w:rPr>
        <w:t>s</w:t>
      </w:r>
      <w:r w:rsidR="00E565D5">
        <w:rPr>
          <w:rFonts w:ascii="Times New Roman" w:hAnsi="Times New Roman" w:cs="Times New Roman"/>
          <w:sz w:val="18"/>
          <w:lang w:val="en-GB"/>
        </w:rPr>
        <w:t xml:space="preserve"> (except for when sugar-sweetened beverage</w:t>
      </w:r>
      <w:r>
        <w:rPr>
          <w:rFonts w:ascii="Times New Roman" w:hAnsi="Times New Roman" w:cs="Times New Roman"/>
          <w:sz w:val="18"/>
          <w:lang w:val="en-GB"/>
        </w:rPr>
        <w:t xml:space="preserve">s was used as the main variable), </w:t>
      </w:r>
      <w:r w:rsidRPr="00F878B9">
        <w:rPr>
          <w:rFonts w:ascii="Times New Roman" w:hAnsi="Times New Roman" w:cs="Times New Roman"/>
          <w:sz w:val="18"/>
          <w:lang w:val="en-GB"/>
        </w:rPr>
        <w:t>and BMI.</w:t>
      </w:r>
    </w:p>
    <w:p w:rsidR="00A0397A" w:rsidRPr="00D50A99" w:rsidRDefault="00A0397A" w:rsidP="00A0397A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vertAlign w:val="superscript"/>
          <w:lang w:val="en-GB"/>
        </w:rPr>
        <w:t>e</w:t>
      </w:r>
      <w:r w:rsidRPr="00860FE9">
        <w:rPr>
          <w:rFonts w:ascii="Times New Roman" w:hAnsi="Times New Roman" w:cs="Times New Roman"/>
          <w:sz w:val="18"/>
          <w:lang w:val="en-GB"/>
        </w:rPr>
        <w:t>divided</w:t>
      </w:r>
      <w:proofErr w:type="spellEnd"/>
      <w:proofErr w:type="gramEnd"/>
      <w:r>
        <w:rPr>
          <w:rFonts w:ascii="Times New Roman" w:hAnsi="Times New Roman" w:cs="Times New Roman"/>
          <w:sz w:val="18"/>
          <w:lang w:val="en-GB"/>
        </w:rPr>
        <w:t xml:space="preserve"> into non-co</w:t>
      </w:r>
      <w:r w:rsidR="00A17E47">
        <w:rPr>
          <w:rFonts w:ascii="Times New Roman" w:hAnsi="Times New Roman" w:cs="Times New Roman"/>
          <w:sz w:val="18"/>
          <w:lang w:val="en-GB"/>
        </w:rPr>
        <w:t>nsumers</w:t>
      </w:r>
      <w:r w:rsidRPr="00860FE9">
        <w:rPr>
          <w:rFonts w:ascii="Times New Roman" w:hAnsi="Times New Roman" w:cs="Times New Roman"/>
          <w:sz w:val="18"/>
          <w:lang w:val="en-GB"/>
        </w:rPr>
        <w:t xml:space="preserve"> and </w:t>
      </w:r>
      <w:proofErr w:type="spellStart"/>
      <w:r w:rsidRPr="00860FE9">
        <w:rPr>
          <w:rFonts w:ascii="Times New Roman" w:hAnsi="Times New Roman" w:cs="Times New Roman"/>
          <w:sz w:val="18"/>
          <w:lang w:val="en-GB"/>
        </w:rPr>
        <w:t>tertiles</w:t>
      </w:r>
      <w:proofErr w:type="spellEnd"/>
      <w:r w:rsidRPr="00860FE9">
        <w:rPr>
          <w:rFonts w:ascii="Times New Roman" w:hAnsi="Times New Roman" w:cs="Times New Roman"/>
          <w:sz w:val="18"/>
          <w:lang w:val="en-GB"/>
        </w:rPr>
        <w:t xml:space="preserve"> of consumers, w</w:t>
      </w:r>
      <w:r>
        <w:rPr>
          <w:rFonts w:ascii="Times New Roman" w:hAnsi="Times New Roman" w:cs="Times New Roman"/>
          <w:sz w:val="18"/>
          <w:lang w:val="en-GB"/>
        </w:rPr>
        <w:t>ith non-consumers as reference.</w:t>
      </w: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tbl>
      <w:tblPr>
        <w:tblStyle w:val="TableGrid"/>
        <w:tblpPr w:leftFromText="141" w:rightFromText="141" w:vertAnchor="page" w:horzAnchor="margin" w:tblpX="-294" w:tblpY="1001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87854" w:rsidRPr="006C7F38" w:rsidTr="005B71F0">
        <w:trPr>
          <w:trHeight w:val="365"/>
        </w:trPr>
        <w:tc>
          <w:tcPr>
            <w:tcW w:w="846" w:type="dxa"/>
          </w:tcPr>
          <w:p w:rsidR="00E47C6D" w:rsidRPr="004B4988" w:rsidRDefault="00E47C6D" w:rsidP="00E47C6D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567" w:type="dxa"/>
          </w:tcPr>
          <w:p w:rsidR="00E47C6D" w:rsidRPr="00E47C6D" w:rsidRDefault="00D54E42" w:rsidP="00E47C6D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Carbs</w:t>
            </w:r>
            <w:proofErr w:type="spellEnd"/>
            <w:r w:rsidR="00E47C6D" w:rsidRPr="00E47C6D">
              <w:rPr>
                <w:sz w:val="12"/>
              </w:rPr>
              <w:t xml:space="preserve"> (E%)</w:t>
            </w:r>
          </w:p>
        </w:tc>
        <w:tc>
          <w:tcPr>
            <w:tcW w:w="567" w:type="dxa"/>
          </w:tcPr>
          <w:p w:rsidR="00E47C6D" w:rsidRPr="00E47C6D" w:rsidRDefault="00E47C6D" w:rsidP="00E47C6D">
            <w:pPr>
              <w:jc w:val="center"/>
              <w:rPr>
                <w:sz w:val="12"/>
              </w:rPr>
            </w:pPr>
            <w:proofErr w:type="spellStart"/>
            <w:r w:rsidRPr="00E47C6D">
              <w:rPr>
                <w:sz w:val="12"/>
              </w:rPr>
              <w:t>Msac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E%)</w:t>
            </w:r>
          </w:p>
        </w:tc>
        <w:tc>
          <w:tcPr>
            <w:tcW w:w="567" w:type="dxa"/>
          </w:tcPr>
          <w:p w:rsidR="00E47C6D" w:rsidRPr="00E47C6D" w:rsidRDefault="00D54E42" w:rsidP="00E47C6D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Dsac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E%)</w:t>
            </w:r>
          </w:p>
        </w:tc>
        <w:tc>
          <w:tcPr>
            <w:tcW w:w="567" w:type="dxa"/>
          </w:tcPr>
          <w:p w:rsidR="00E47C6D" w:rsidRPr="00E47C6D" w:rsidRDefault="00D54E42" w:rsidP="00E47C6D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Sucr</w:t>
            </w:r>
            <w:proofErr w:type="spellEnd"/>
            <w:r w:rsidR="00D87854">
              <w:rPr>
                <w:sz w:val="12"/>
              </w:rPr>
              <w:t xml:space="preserve"> </w:t>
            </w:r>
            <w:r w:rsidR="00E47C6D" w:rsidRPr="00E47C6D">
              <w:rPr>
                <w:sz w:val="12"/>
              </w:rPr>
              <w:t>(E%)</w:t>
            </w:r>
          </w:p>
        </w:tc>
        <w:tc>
          <w:tcPr>
            <w:tcW w:w="567" w:type="dxa"/>
          </w:tcPr>
          <w:p w:rsidR="00E47C6D" w:rsidRPr="00E47C6D" w:rsidRDefault="00E47C6D" w:rsidP="00E47C6D">
            <w:pPr>
              <w:jc w:val="center"/>
              <w:rPr>
                <w:sz w:val="12"/>
              </w:rPr>
            </w:pPr>
            <w:proofErr w:type="spellStart"/>
            <w:r w:rsidRPr="00E47C6D">
              <w:rPr>
                <w:sz w:val="12"/>
              </w:rPr>
              <w:t>Added</w:t>
            </w:r>
            <w:proofErr w:type="spellEnd"/>
            <w:r w:rsidRPr="00E47C6D">
              <w:rPr>
                <w:sz w:val="12"/>
              </w:rPr>
              <w:t xml:space="preserve"> sugar</w:t>
            </w:r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E%)</w:t>
            </w: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sz w:val="12"/>
              </w:rPr>
            </w:pPr>
            <w:proofErr w:type="spellStart"/>
            <w:r w:rsidRPr="00E47C6D">
              <w:rPr>
                <w:sz w:val="12"/>
              </w:rPr>
              <w:t>Fibre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g/1000 kcal)</w:t>
            </w: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Whole</w:t>
            </w:r>
            <w:proofErr w:type="spellEnd"/>
            <w:r w:rsidRPr="00E47C6D">
              <w:rPr>
                <w:sz w:val="12"/>
                <w:szCs w:val="16"/>
              </w:rPr>
              <w:t xml:space="preserve"> grains</w:t>
            </w:r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</w:rPr>
              <w:t>(</w:t>
            </w:r>
            <w:proofErr w:type="spellStart"/>
            <w:r w:rsidRPr="00E47C6D">
              <w:rPr>
                <w:sz w:val="12"/>
                <w:szCs w:val="16"/>
              </w:rPr>
              <w:t>serv</w:t>
            </w:r>
            <w:proofErr w:type="spellEnd"/>
            <w:r w:rsidRPr="00E47C6D">
              <w:rPr>
                <w:sz w:val="12"/>
                <w:szCs w:val="16"/>
              </w:rPr>
              <w:t>/d)</w:t>
            </w: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Refined</w:t>
            </w:r>
            <w:proofErr w:type="spellEnd"/>
            <w:r w:rsidRPr="00E47C6D">
              <w:rPr>
                <w:sz w:val="12"/>
                <w:szCs w:val="16"/>
              </w:rPr>
              <w:t xml:space="preserve"> grains</w:t>
            </w:r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</w:rPr>
              <w:t>(</w:t>
            </w:r>
            <w:proofErr w:type="spellStart"/>
            <w:r w:rsidRPr="00E47C6D">
              <w:rPr>
                <w:sz w:val="12"/>
                <w:szCs w:val="16"/>
              </w:rPr>
              <w:t>serv</w:t>
            </w:r>
            <w:proofErr w:type="spellEnd"/>
            <w:r w:rsidRPr="00E47C6D">
              <w:rPr>
                <w:sz w:val="12"/>
                <w:szCs w:val="16"/>
              </w:rPr>
              <w:t>/d)</w:t>
            </w:r>
          </w:p>
        </w:tc>
        <w:tc>
          <w:tcPr>
            <w:tcW w:w="567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Potato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Fruits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709" w:type="dxa"/>
          </w:tcPr>
          <w:p w:rsidR="00E47C6D" w:rsidRPr="00E47C6D" w:rsidRDefault="00D87854" w:rsidP="00E47C6D">
            <w:pPr>
              <w:jc w:val="center"/>
              <w:rPr>
                <w:sz w:val="12"/>
                <w:szCs w:val="16"/>
              </w:rPr>
            </w:pPr>
            <w:proofErr w:type="spellStart"/>
            <w:r>
              <w:rPr>
                <w:sz w:val="12"/>
                <w:szCs w:val="16"/>
              </w:rPr>
              <w:t>Vegetable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</w:rPr>
              <w:t>Juice (g/d)</w:t>
            </w:r>
          </w:p>
        </w:tc>
        <w:tc>
          <w:tcPr>
            <w:tcW w:w="709" w:type="dxa"/>
          </w:tcPr>
          <w:p w:rsidR="00D54E42" w:rsidRDefault="00D54E42" w:rsidP="00E47C6D">
            <w:pPr>
              <w:jc w:val="center"/>
              <w:rPr>
                <w:sz w:val="12"/>
                <w:szCs w:val="16"/>
                <w:lang w:val="en-GB"/>
              </w:rPr>
            </w:pPr>
            <w:r>
              <w:rPr>
                <w:sz w:val="12"/>
                <w:szCs w:val="16"/>
                <w:lang w:val="en-GB"/>
              </w:rPr>
              <w:t>SSBs</w:t>
            </w:r>
            <w:r w:rsidR="00E47C6D" w:rsidRPr="00E47C6D">
              <w:rPr>
                <w:sz w:val="12"/>
                <w:szCs w:val="16"/>
                <w:lang w:val="en-GB"/>
              </w:rPr>
              <w:t xml:space="preserve"> </w:t>
            </w:r>
          </w:p>
          <w:p w:rsidR="00E47C6D" w:rsidRPr="00E47C6D" w:rsidRDefault="00E47C6D" w:rsidP="00E47C6D">
            <w:pPr>
              <w:jc w:val="center"/>
              <w:rPr>
                <w:sz w:val="12"/>
                <w:lang w:val="en-GB"/>
              </w:rPr>
            </w:pPr>
            <w:r w:rsidRPr="00E47C6D">
              <w:rPr>
                <w:sz w:val="12"/>
                <w:szCs w:val="16"/>
                <w:lang w:val="en-GB"/>
              </w:rPr>
              <w:t>(g/d)</w:t>
            </w:r>
          </w:p>
        </w:tc>
        <w:tc>
          <w:tcPr>
            <w:tcW w:w="709" w:type="dxa"/>
          </w:tcPr>
          <w:p w:rsidR="00E47C6D" w:rsidRPr="00E47C6D" w:rsidRDefault="00E47C6D" w:rsidP="00FD6553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</w:rPr>
              <w:t>Table sugar (g/d)</w:t>
            </w: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Sweets (g/d)</w:t>
            </w: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</w:rPr>
              <w:t>Chocolate (g/d)</w:t>
            </w: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  <w:szCs w:val="16"/>
                <w:lang w:val="en-GB"/>
              </w:rPr>
              <w:t>Ice cream (g/d)</w:t>
            </w: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sz w:val="12"/>
                <w:lang w:val="en-GB"/>
              </w:rPr>
            </w:pPr>
            <w:r w:rsidRPr="00E47C6D">
              <w:rPr>
                <w:sz w:val="12"/>
                <w:szCs w:val="16"/>
                <w:lang w:val="en-GB"/>
              </w:rPr>
              <w:t>Pastries (g/d)</w:t>
            </w:r>
          </w:p>
        </w:tc>
        <w:tc>
          <w:tcPr>
            <w:tcW w:w="709" w:type="dxa"/>
          </w:tcPr>
          <w:p w:rsidR="00E47C6D" w:rsidRPr="00E47C6D" w:rsidRDefault="00D54E42" w:rsidP="00E47C6D">
            <w:pPr>
              <w:jc w:val="center"/>
              <w:rPr>
                <w:sz w:val="12"/>
                <w:lang w:val="en-GB"/>
              </w:rPr>
            </w:pPr>
            <w:proofErr w:type="spellStart"/>
            <w:r>
              <w:rPr>
                <w:sz w:val="12"/>
                <w:szCs w:val="16"/>
                <w:lang w:val="en-GB"/>
              </w:rPr>
              <w:t>Marm</w:t>
            </w:r>
            <w:proofErr w:type="spellEnd"/>
            <w:r w:rsidR="00E47C6D" w:rsidRPr="00E47C6D">
              <w:rPr>
                <w:sz w:val="12"/>
                <w:szCs w:val="16"/>
                <w:lang w:val="en-GB"/>
              </w:rPr>
              <w:t xml:space="preserve"> (g/d)</w:t>
            </w: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  <w:lang w:val="en-GB"/>
              </w:rPr>
            </w:pPr>
            <w:r>
              <w:rPr>
                <w:sz w:val="12"/>
                <w:szCs w:val="16"/>
                <w:lang w:val="en-GB"/>
              </w:rPr>
              <w:t>Coffee (g/d)</w:t>
            </w: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  <w:lang w:val="en-GB"/>
              </w:rPr>
            </w:pPr>
            <w:r>
              <w:rPr>
                <w:sz w:val="12"/>
                <w:szCs w:val="16"/>
                <w:lang w:val="en-GB"/>
              </w:rPr>
              <w:t>Meat (g/d)</w:t>
            </w: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D54E42" w:rsidP="00E47C6D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Carbs</w:t>
            </w:r>
            <w:proofErr w:type="spellEnd"/>
            <w:r w:rsidR="00E47C6D" w:rsidRPr="00E47C6D">
              <w:rPr>
                <w:sz w:val="12"/>
              </w:rPr>
              <w:t xml:space="preserve"> </w:t>
            </w:r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E%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81"/>
        </w:trPr>
        <w:tc>
          <w:tcPr>
            <w:tcW w:w="846" w:type="dxa"/>
          </w:tcPr>
          <w:p w:rsidR="00E47C6D" w:rsidRPr="00E47C6D" w:rsidRDefault="00D54E42" w:rsidP="00E47C6D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Msac</w:t>
            </w:r>
            <w:proofErr w:type="spellEnd"/>
            <w:r w:rsidR="00E47C6D" w:rsidRPr="00E47C6D">
              <w:rPr>
                <w:sz w:val="12"/>
              </w:rPr>
              <w:t xml:space="preserve"> </w:t>
            </w:r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E%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D54E42" w:rsidP="00E47C6D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Dsac</w:t>
            </w:r>
            <w:proofErr w:type="spellEnd"/>
            <w:r w:rsidR="00E47C6D" w:rsidRPr="00E47C6D">
              <w:rPr>
                <w:sz w:val="12"/>
              </w:rPr>
              <w:t xml:space="preserve"> </w:t>
            </w:r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E%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D54E42" w:rsidP="00E47C6D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Sucr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E%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82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</w:rPr>
            </w:pPr>
            <w:proofErr w:type="spellStart"/>
            <w:r w:rsidRPr="00E47C6D">
              <w:rPr>
                <w:sz w:val="12"/>
              </w:rPr>
              <w:t>Added</w:t>
            </w:r>
            <w:proofErr w:type="spellEnd"/>
            <w:r w:rsidRPr="00E47C6D">
              <w:rPr>
                <w:sz w:val="12"/>
              </w:rPr>
              <w:t xml:space="preserve"> sugar</w:t>
            </w:r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E%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1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71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81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</w:rPr>
            </w:pPr>
            <w:proofErr w:type="spellStart"/>
            <w:r w:rsidRPr="00E47C6D">
              <w:rPr>
                <w:sz w:val="12"/>
              </w:rPr>
              <w:t>Fibre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</w:rPr>
            </w:pPr>
            <w:r w:rsidRPr="00E47C6D">
              <w:rPr>
                <w:sz w:val="12"/>
              </w:rPr>
              <w:t>(g/1000 kcal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Whole</w:t>
            </w:r>
            <w:proofErr w:type="spellEnd"/>
            <w:r w:rsidRPr="00E47C6D">
              <w:rPr>
                <w:sz w:val="12"/>
                <w:szCs w:val="16"/>
              </w:rPr>
              <w:t xml:space="preserve"> grains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</w:t>
            </w:r>
            <w:proofErr w:type="spellStart"/>
            <w:r w:rsidRPr="00E47C6D">
              <w:rPr>
                <w:sz w:val="12"/>
                <w:szCs w:val="16"/>
              </w:rPr>
              <w:t>serv</w:t>
            </w:r>
            <w:proofErr w:type="spellEnd"/>
            <w:r w:rsidRPr="00E47C6D">
              <w:rPr>
                <w:sz w:val="12"/>
                <w:szCs w:val="16"/>
              </w:rPr>
              <w:t>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6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9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Refined</w:t>
            </w:r>
            <w:proofErr w:type="spellEnd"/>
            <w:r w:rsidRPr="00E47C6D">
              <w:rPr>
                <w:sz w:val="12"/>
                <w:szCs w:val="16"/>
              </w:rPr>
              <w:t xml:space="preserve"> grains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</w:t>
            </w:r>
            <w:proofErr w:type="spellStart"/>
            <w:r w:rsidRPr="00E47C6D">
              <w:rPr>
                <w:sz w:val="12"/>
                <w:szCs w:val="16"/>
              </w:rPr>
              <w:t>serv</w:t>
            </w:r>
            <w:proofErr w:type="spellEnd"/>
            <w:r w:rsidRPr="00E47C6D">
              <w:rPr>
                <w:sz w:val="12"/>
                <w:szCs w:val="16"/>
              </w:rPr>
              <w:t>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Potato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E47C6D">
              <w:rPr>
                <w:rFonts w:cstheme="minorHAnsi"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Fruits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56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B201BC" w:rsidP="00E47C6D">
            <w:pPr>
              <w:jc w:val="center"/>
              <w:rPr>
                <w:sz w:val="12"/>
                <w:szCs w:val="16"/>
              </w:rPr>
            </w:pPr>
            <w:proofErr w:type="spellStart"/>
            <w:r>
              <w:rPr>
                <w:sz w:val="12"/>
                <w:szCs w:val="16"/>
              </w:rPr>
              <w:t>Vegetable</w:t>
            </w:r>
            <w:r w:rsidR="007670CE">
              <w:rPr>
                <w:sz w:val="12"/>
                <w:szCs w:val="16"/>
              </w:rPr>
              <w:t>s</w:t>
            </w:r>
            <w:proofErr w:type="spellEnd"/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5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 xml:space="preserve">Juice 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81"/>
        </w:trPr>
        <w:tc>
          <w:tcPr>
            <w:tcW w:w="846" w:type="dxa"/>
          </w:tcPr>
          <w:p w:rsidR="00E47C6D" w:rsidRPr="00E47C6D" w:rsidRDefault="00D54E42" w:rsidP="00E47C6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SBs</w:t>
            </w:r>
            <w:r w:rsidR="00E47C6D" w:rsidRPr="00E47C6D">
              <w:rPr>
                <w:sz w:val="12"/>
                <w:szCs w:val="16"/>
              </w:rPr>
              <w:t xml:space="preserve"> 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6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 xml:space="preserve">Table sugar 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E47C6D">
              <w:rPr>
                <w:rFonts w:cstheme="minorHAnsi"/>
                <w:sz w:val="12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 xml:space="preserve">Sweets 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6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E47C6D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E47C6D">
              <w:rPr>
                <w:rFonts w:cstheme="minorHAnsi"/>
                <w:sz w:val="12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E47C6D">
              <w:rPr>
                <w:rFonts w:cstheme="minorHAnsi"/>
                <w:sz w:val="12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81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 xml:space="preserve">Chocolate 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E47C6D">
              <w:rPr>
                <w:rFonts w:cstheme="minorHAnsi"/>
                <w:sz w:val="12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Ice</w:t>
            </w:r>
            <w:proofErr w:type="spellEnd"/>
            <w:r w:rsidRPr="00E47C6D">
              <w:rPr>
                <w:sz w:val="12"/>
                <w:szCs w:val="16"/>
              </w:rPr>
              <w:t xml:space="preserve"> </w:t>
            </w:r>
            <w:proofErr w:type="spellStart"/>
            <w:r w:rsidRPr="00E47C6D">
              <w:rPr>
                <w:sz w:val="12"/>
                <w:szCs w:val="16"/>
              </w:rPr>
              <w:t>cream</w:t>
            </w:r>
            <w:proofErr w:type="spellEnd"/>
            <w:r w:rsidRPr="00E47C6D">
              <w:rPr>
                <w:sz w:val="12"/>
                <w:szCs w:val="16"/>
              </w:rPr>
              <w:t xml:space="preserve"> 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proofErr w:type="spellStart"/>
            <w:r w:rsidRPr="00E47C6D">
              <w:rPr>
                <w:sz w:val="12"/>
                <w:szCs w:val="16"/>
              </w:rPr>
              <w:t>Pastries</w:t>
            </w:r>
            <w:proofErr w:type="spellEnd"/>
            <w:r w:rsidRPr="00E47C6D">
              <w:rPr>
                <w:sz w:val="12"/>
                <w:szCs w:val="16"/>
              </w:rPr>
              <w:t xml:space="preserve"> 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</w:rPr>
            </w:pPr>
            <w:r w:rsidRPr="00E47C6D">
              <w:rPr>
                <w:sz w:val="12"/>
                <w:szCs w:val="16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E47C6D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E47C6D">
              <w:rPr>
                <w:rFonts w:cstheme="minorHAnsi"/>
                <w:sz w:val="12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6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8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Pr="00E47C6D" w:rsidRDefault="00D54E42" w:rsidP="00E47C6D">
            <w:pPr>
              <w:jc w:val="center"/>
              <w:rPr>
                <w:sz w:val="12"/>
                <w:szCs w:val="16"/>
                <w:lang w:val="en-GB"/>
              </w:rPr>
            </w:pPr>
            <w:proofErr w:type="spellStart"/>
            <w:r>
              <w:rPr>
                <w:sz w:val="12"/>
                <w:szCs w:val="16"/>
                <w:lang w:val="en-GB"/>
              </w:rPr>
              <w:t>Marm</w:t>
            </w:r>
            <w:proofErr w:type="spellEnd"/>
            <w:r w:rsidR="00E47C6D" w:rsidRPr="00E47C6D">
              <w:rPr>
                <w:sz w:val="12"/>
                <w:szCs w:val="16"/>
                <w:lang w:val="en-GB"/>
              </w:rPr>
              <w:t xml:space="preserve"> </w:t>
            </w:r>
          </w:p>
          <w:p w:rsidR="00E47C6D" w:rsidRPr="00E47C6D" w:rsidRDefault="00E47C6D" w:rsidP="00E47C6D">
            <w:pPr>
              <w:jc w:val="center"/>
              <w:rPr>
                <w:sz w:val="12"/>
                <w:szCs w:val="16"/>
                <w:lang w:val="en-GB"/>
              </w:rPr>
            </w:pPr>
            <w:r w:rsidRPr="00E47C6D">
              <w:rPr>
                <w:sz w:val="12"/>
                <w:szCs w:val="16"/>
                <w:lang w:val="en-GB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 w:rsidRPr="00E47C6D"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E47C6D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E47C6D">
              <w:rPr>
                <w:rFonts w:cstheme="minorHAnsi"/>
                <w:sz w:val="12"/>
                <w:szCs w:val="16"/>
              </w:rPr>
              <w:t>00</w:t>
            </w:r>
          </w:p>
        </w:tc>
        <w:tc>
          <w:tcPr>
            <w:tcW w:w="708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8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E47C6D" w:rsidRPr="00E47C6D" w:rsidRDefault="00E47C6D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Default="00E47C6D" w:rsidP="00E47C6D">
            <w:pPr>
              <w:jc w:val="center"/>
              <w:rPr>
                <w:sz w:val="12"/>
                <w:szCs w:val="16"/>
                <w:lang w:val="en-GB"/>
              </w:rPr>
            </w:pPr>
            <w:r>
              <w:rPr>
                <w:sz w:val="12"/>
                <w:szCs w:val="16"/>
                <w:lang w:val="en-GB"/>
              </w:rPr>
              <w:t>Coffee</w:t>
            </w:r>
          </w:p>
          <w:p w:rsidR="00D87854" w:rsidRPr="00E47C6D" w:rsidRDefault="00D87854" w:rsidP="00E47C6D">
            <w:pPr>
              <w:jc w:val="center"/>
              <w:rPr>
                <w:sz w:val="12"/>
                <w:szCs w:val="16"/>
                <w:lang w:val="en-GB"/>
              </w:rPr>
            </w:pPr>
            <w:r>
              <w:rPr>
                <w:sz w:val="12"/>
                <w:szCs w:val="16"/>
                <w:lang w:val="en-GB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9" w:type="dxa"/>
            <w:vAlign w:val="center"/>
          </w:tcPr>
          <w:p w:rsidR="00E47C6D" w:rsidRPr="00966F54" w:rsidRDefault="0095679B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6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66F54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966F54">
              <w:rPr>
                <w:rFonts w:cstheme="minorHAnsi"/>
                <w:sz w:val="12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7F4239" w:rsidRDefault="007F4239" w:rsidP="00E47C6D">
            <w:pPr>
              <w:jc w:val="center"/>
              <w:rPr>
                <w:rFonts w:cstheme="minorHAnsi"/>
                <w:sz w:val="12"/>
                <w:szCs w:val="16"/>
              </w:rPr>
            </w:pPr>
            <w:proofErr w:type="gramStart"/>
            <w:r w:rsidRPr="007F4239">
              <w:rPr>
                <w:rFonts w:cstheme="minorHAnsi"/>
                <w:sz w:val="12"/>
                <w:szCs w:val="16"/>
              </w:rPr>
              <w:t>-</w:t>
            </w:r>
            <w:proofErr w:type="gramEnd"/>
            <w:r w:rsidRPr="007F4239">
              <w:rPr>
                <w:rFonts w:cstheme="minorHAnsi"/>
                <w:sz w:val="12"/>
                <w:szCs w:val="16"/>
              </w:rPr>
              <w:t>0</w:t>
            </w:r>
            <w:r w:rsidR="009F7279">
              <w:rPr>
                <w:rFonts w:cstheme="minorHAnsi"/>
                <w:sz w:val="12"/>
                <w:szCs w:val="16"/>
              </w:rPr>
              <w:t>·</w:t>
            </w:r>
            <w:r w:rsidRPr="007F4239">
              <w:rPr>
                <w:rFonts w:cstheme="minorHAnsi"/>
                <w:sz w:val="12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9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966F54" w:rsidRDefault="007F4239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E47C6D" w:rsidRPr="00E47C6D" w:rsidRDefault="00D87854" w:rsidP="00D87854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E47C6D" w:rsidRPr="00E47C6D" w:rsidRDefault="00E47C6D" w:rsidP="00D87854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87854" w:rsidTr="005B71F0">
        <w:trPr>
          <w:trHeight w:val="365"/>
        </w:trPr>
        <w:tc>
          <w:tcPr>
            <w:tcW w:w="846" w:type="dxa"/>
          </w:tcPr>
          <w:p w:rsidR="00E47C6D" w:rsidRDefault="00E47C6D" w:rsidP="00E47C6D">
            <w:pPr>
              <w:jc w:val="center"/>
              <w:rPr>
                <w:sz w:val="12"/>
                <w:szCs w:val="16"/>
                <w:lang w:val="en-GB"/>
              </w:rPr>
            </w:pPr>
            <w:r>
              <w:rPr>
                <w:sz w:val="12"/>
                <w:szCs w:val="16"/>
                <w:lang w:val="en-GB"/>
              </w:rPr>
              <w:t>Meat</w:t>
            </w:r>
          </w:p>
          <w:p w:rsidR="00D87854" w:rsidRPr="00E47C6D" w:rsidRDefault="00D87854" w:rsidP="00E47C6D">
            <w:pPr>
              <w:jc w:val="center"/>
              <w:rPr>
                <w:sz w:val="12"/>
                <w:szCs w:val="16"/>
                <w:lang w:val="en-GB"/>
              </w:rPr>
            </w:pPr>
            <w:r>
              <w:rPr>
                <w:sz w:val="12"/>
                <w:szCs w:val="16"/>
                <w:lang w:val="en-GB"/>
              </w:rPr>
              <w:t>(g/d)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E47C6D" w:rsidRPr="00966F54" w:rsidRDefault="0095679B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5</w:t>
            </w:r>
          </w:p>
        </w:tc>
        <w:tc>
          <w:tcPr>
            <w:tcW w:w="708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proofErr w:type="gramStart"/>
            <w:r>
              <w:rPr>
                <w:rFonts w:cstheme="minorHAnsi"/>
                <w:b/>
                <w:sz w:val="12"/>
                <w:szCs w:val="16"/>
              </w:rPr>
              <w:t>-</w:t>
            </w:r>
            <w:proofErr w:type="gramEnd"/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6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8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4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2</w:t>
            </w:r>
          </w:p>
        </w:tc>
        <w:tc>
          <w:tcPr>
            <w:tcW w:w="709" w:type="dxa"/>
            <w:vAlign w:val="center"/>
          </w:tcPr>
          <w:p w:rsidR="00E47C6D" w:rsidRPr="00966F54" w:rsidRDefault="00966F54" w:rsidP="00E47C6D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03</w:t>
            </w:r>
          </w:p>
        </w:tc>
        <w:tc>
          <w:tcPr>
            <w:tcW w:w="708" w:type="dxa"/>
            <w:vAlign w:val="center"/>
          </w:tcPr>
          <w:p w:rsidR="00E47C6D" w:rsidRPr="00E47C6D" w:rsidRDefault="00966F54" w:rsidP="00D87854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>0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>
              <w:rPr>
                <w:rFonts w:cstheme="minorHAnsi"/>
                <w:b/>
                <w:sz w:val="12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E47C6D" w:rsidRPr="00E47C6D" w:rsidRDefault="00D87854" w:rsidP="00D87854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47C6D">
              <w:rPr>
                <w:rFonts w:cstheme="minorHAnsi"/>
                <w:b/>
                <w:sz w:val="12"/>
                <w:szCs w:val="16"/>
              </w:rPr>
              <w:t>1</w:t>
            </w:r>
            <w:r w:rsidR="009F7279">
              <w:rPr>
                <w:rFonts w:cstheme="minorHAnsi"/>
                <w:b/>
                <w:sz w:val="12"/>
                <w:szCs w:val="16"/>
              </w:rPr>
              <w:t>·</w:t>
            </w:r>
            <w:r w:rsidRPr="00E47C6D">
              <w:rPr>
                <w:rFonts w:cstheme="minorHAnsi"/>
                <w:b/>
                <w:sz w:val="12"/>
                <w:szCs w:val="16"/>
              </w:rPr>
              <w:t>00</w:t>
            </w:r>
          </w:p>
        </w:tc>
      </w:tr>
    </w:tbl>
    <w:p w:rsidR="00DB740B" w:rsidRPr="00051324" w:rsidRDefault="00DB740B" w:rsidP="00DB740B">
      <w:pPr>
        <w:spacing w:after="0"/>
        <w:ind w:hanging="284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>Supplementary table 2</w:t>
      </w:r>
      <w:r w:rsidRPr="00051324">
        <w:rPr>
          <w:rFonts w:ascii="Times New Roman" w:hAnsi="Times New Roman" w:cs="Times New Roman"/>
          <w:b/>
          <w:sz w:val="20"/>
          <w:lang w:val="en-GB"/>
        </w:rPr>
        <w:t>.</w:t>
      </w:r>
      <w:r>
        <w:rPr>
          <w:rFonts w:ascii="Times New Roman" w:hAnsi="Times New Roman" w:cs="Times New Roman"/>
          <w:sz w:val="20"/>
          <w:lang w:val="en-GB"/>
        </w:rPr>
        <w:t xml:space="preserve"> Spearman correlation between independent variables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 in t</w:t>
      </w:r>
      <w:r w:rsidR="003461BB">
        <w:rPr>
          <w:rFonts w:ascii="Times New Roman" w:hAnsi="Times New Roman" w:cs="Times New Roman"/>
          <w:sz w:val="20"/>
          <w:lang w:val="en-GB"/>
        </w:rPr>
        <w:t>he Malmö Diet and Cancer</w:t>
      </w:r>
      <w:r>
        <w:rPr>
          <w:rFonts w:ascii="Times New Roman" w:hAnsi="Times New Roman" w:cs="Times New Roman"/>
          <w:sz w:val="20"/>
          <w:lang w:val="en-GB"/>
        </w:rPr>
        <w:t xml:space="preserve"> cohort </w:t>
      </w:r>
      <w:r w:rsidRPr="00051324">
        <w:rPr>
          <w:rFonts w:ascii="Times New Roman" w:hAnsi="Times New Roman" w:cs="Times New Roman"/>
          <w:sz w:val="20"/>
          <w:lang w:val="en-GB"/>
        </w:rPr>
        <w:t>(</w:t>
      </w:r>
      <w:r w:rsidRPr="008351AC">
        <w:rPr>
          <w:rFonts w:ascii="Times New Roman" w:hAnsi="Times New Roman" w:cs="Times New Roman"/>
          <w:i/>
          <w:sz w:val="20"/>
          <w:lang w:val="en-GB"/>
        </w:rPr>
        <w:t>n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FB2F86">
        <w:rPr>
          <w:rFonts w:ascii="Times New Roman" w:hAnsi="Times New Roman" w:cs="Times New Roman"/>
          <w:sz w:val="20"/>
          <w:lang w:val="en-GB"/>
        </w:rPr>
        <w:t xml:space="preserve">26 </w:t>
      </w:r>
      <w:r w:rsidRPr="00051324">
        <w:rPr>
          <w:rFonts w:ascii="Times New Roman" w:hAnsi="Times New Roman" w:cs="Times New Roman"/>
          <w:sz w:val="20"/>
          <w:lang w:val="en-GB"/>
        </w:rPr>
        <w:t>622).</w:t>
      </w:r>
      <w:r>
        <w:rPr>
          <w:rFonts w:ascii="Times New Roman" w:hAnsi="Times New Roman" w:cs="Times New Roman"/>
          <w:sz w:val="20"/>
          <w:lang w:val="en-GB"/>
        </w:rPr>
        <w:t xml:space="preserve"> Significant correlations (</w:t>
      </w:r>
      <w:r w:rsidRPr="00F86F58">
        <w:rPr>
          <w:rFonts w:ascii="Times New Roman" w:hAnsi="Times New Roman" w:cs="Times New Roman"/>
          <w:i/>
          <w:sz w:val="20"/>
          <w:lang w:val="en-GB"/>
        </w:rPr>
        <w:t>P</w:t>
      </w:r>
      <w:r>
        <w:rPr>
          <w:rFonts w:ascii="Times New Roman" w:hAnsi="Times New Roman" w:cs="Times New Roman"/>
          <w:i/>
          <w:sz w:val="20"/>
          <w:lang w:val="en-GB"/>
        </w:rPr>
        <w:t>&lt;</w:t>
      </w:r>
      <w:r>
        <w:rPr>
          <w:rFonts w:ascii="Times New Roman" w:hAnsi="Times New Roman" w:cs="Times New Roman"/>
          <w:sz w:val="20"/>
          <w:lang w:val="en-GB"/>
        </w:rPr>
        <w:t>0.05) in bold.</w:t>
      </w:r>
    </w:p>
    <w:p w:rsidR="00DB740B" w:rsidRPr="005266FB" w:rsidRDefault="00A6618F" w:rsidP="00DB740B">
      <w:pPr>
        <w:spacing w:after="0" w:line="240" w:lineRule="auto"/>
        <w:ind w:hanging="284"/>
        <w:rPr>
          <w:sz w:val="16"/>
          <w:lang w:val="en-GB"/>
        </w:rPr>
      </w:pPr>
      <w:r>
        <w:rPr>
          <w:sz w:val="16"/>
          <w:lang w:val="en-GB"/>
        </w:rPr>
        <w:t>Carb</w:t>
      </w:r>
      <w:r w:rsidR="00D54E42">
        <w:rPr>
          <w:sz w:val="16"/>
          <w:lang w:val="en-GB"/>
        </w:rPr>
        <w:t>s</w:t>
      </w:r>
      <w:r>
        <w:rPr>
          <w:sz w:val="16"/>
          <w:lang w:val="en-GB"/>
        </w:rPr>
        <w:t xml:space="preserve">, </w:t>
      </w:r>
      <w:r w:rsidR="00DB740B" w:rsidRPr="005266FB">
        <w:rPr>
          <w:sz w:val="16"/>
          <w:lang w:val="en-GB"/>
        </w:rPr>
        <w:t>carbohydrates</w:t>
      </w:r>
      <w:r>
        <w:rPr>
          <w:sz w:val="16"/>
          <w:lang w:val="en-GB"/>
        </w:rPr>
        <w:t xml:space="preserve">; </w:t>
      </w:r>
      <w:proofErr w:type="spellStart"/>
      <w:r>
        <w:rPr>
          <w:sz w:val="16"/>
          <w:lang w:val="en-GB"/>
        </w:rPr>
        <w:t>Msac</w:t>
      </w:r>
      <w:proofErr w:type="spellEnd"/>
      <w:r>
        <w:rPr>
          <w:sz w:val="16"/>
          <w:lang w:val="en-GB"/>
        </w:rPr>
        <w:t xml:space="preserve">, </w:t>
      </w:r>
      <w:proofErr w:type="spellStart"/>
      <w:r>
        <w:rPr>
          <w:sz w:val="16"/>
          <w:lang w:val="en-GB"/>
        </w:rPr>
        <w:t>monosacchardies</w:t>
      </w:r>
      <w:proofErr w:type="spellEnd"/>
      <w:r>
        <w:rPr>
          <w:sz w:val="16"/>
          <w:lang w:val="en-GB"/>
        </w:rPr>
        <w:t>;</w:t>
      </w:r>
      <w:r w:rsidR="00DB740B"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Dsac</w:t>
      </w:r>
      <w:proofErr w:type="spellEnd"/>
      <w:r>
        <w:rPr>
          <w:sz w:val="16"/>
          <w:lang w:val="en-GB"/>
        </w:rPr>
        <w:t>,</w:t>
      </w:r>
      <w:r w:rsidR="00DB740B" w:rsidRPr="005266FB">
        <w:rPr>
          <w:sz w:val="16"/>
          <w:lang w:val="en-GB"/>
        </w:rPr>
        <w:t xml:space="preserve"> disaccharides</w:t>
      </w:r>
      <w:r>
        <w:rPr>
          <w:sz w:val="16"/>
          <w:lang w:val="en-GB"/>
        </w:rPr>
        <w:t>;</w:t>
      </w:r>
      <w:r w:rsidR="00DB740B"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Sucr</w:t>
      </w:r>
      <w:proofErr w:type="spellEnd"/>
      <w:r>
        <w:rPr>
          <w:sz w:val="16"/>
          <w:lang w:val="en-GB"/>
        </w:rPr>
        <w:t>, sucrose;</w:t>
      </w:r>
      <w:r w:rsidR="00E47C6D">
        <w:rPr>
          <w:sz w:val="16"/>
          <w:lang w:val="en-GB"/>
        </w:rPr>
        <w:t xml:space="preserve"> </w:t>
      </w:r>
      <w:r>
        <w:rPr>
          <w:sz w:val="16"/>
          <w:lang w:val="en-GB"/>
        </w:rPr>
        <w:t>SSBs,</w:t>
      </w:r>
      <w:r w:rsidR="00DB740B" w:rsidRPr="005266FB">
        <w:rPr>
          <w:sz w:val="16"/>
          <w:lang w:val="en-GB"/>
        </w:rPr>
        <w:t xml:space="preserve"> sugar-sweetened beverages</w:t>
      </w:r>
      <w:r>
        <w:rPr>
          <w:sz w:val="16"/>
          <w:lang w:val="en-GB"/>
        </w:rPr>
        <w:t>;</w:t>
      </w:r>
      <w:r w:rsidR="00D54E42">
        <w:rPr>
          <w:sz w:val="16"/>
          <w:lang w:val="en-GB"/>
        </w:rPr>
        <w:t xml:space="preserve"> </w:t>
      </w:r>
      <w:proofErr w:type="spellStart"/>
      <w:r w:rsidR="00D54E42">
        <w:rPr>
          <w:sz w:val="16"/>
          <w:lang w:val="en-GB"/>
        </w:rPr>
        <w:t>Marm</w:t>
      </w:r>
      <w:proofErr w:type="spellEnd"/>
      <w:r w:rsidR="00DB740B">
        <w:rPr>
          <w:sz w:val="16"/>
          <w:lang w:val="en-GB"/>
        </w:rPr>
        <w:t xml:space="preserve"> = </w:t>
      </w:r>
      <w:r>
        <w:rPr>
          <w:sz w:val="16"/>
          <w:lang w:val="en-GB"/>
        </w:rPr>
        <w:t>marmalade/honey/</w:t>
      </w:r>
      <w:r w:rsidR="00DB740B">
        <w:rPr>
          <w:sz w:val="16"/>
          <w:lang w:val="en-GB"/>
        </w:rPr>
        <w:t>jam</w:t>
      </w:r>
      <w:r w:rsidR="000A71D3">
        <w:rPr>
          <w:sz w:val="16"/>
          <w:lang w:val="en-GB"/>
        </w:rPr>
        <w:t>.</w:t>
      </w: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Pr="00051324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3</w:t>
      </w:r>
      <w:r w:rsidRPr="00051324">
        <w:rPr>
          <w:rFonts w:ascii="Times New Roman" w:hAnsi="Times New Roman" w:cs="Times New Roman"/>
          <w:b/>
          <w:sz w:val="20"/>
          <w:lang w:val="en-GB"/>
        </w:rPr>
        <w:t>.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lang w:val="en-GB"/>
        </w:rPr>
        <w:t>Sensitivity analysis of h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azard ratios (95% CI) of incident type 2 diabetes by quintiles of nutrients and </w:t>
      </w:r>
      <w:r w:rsidR="003461BB">
        <w:rPr>
          <w:rFonts w:ascii="Times New Roman" w:hAnsi="Times New Roman" w:cs="Times New Roman"/>
          <w:sz w:val="20"/>
          <w:lang w:val="en-GB"/>
        </w:rPr>
        <w:t>foods in participants in the Malmö Diet and Cancer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 cohort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Pr="00051324">
        <w:rPr>
          <w:rFonts w:ascii="Times New Roman" w:hAnsi="Times New Roman" w:cs="Times New Roman"/>
          <w:sz w:val="20"/>
          <w:lang w:val="en-GB"/>
        </w:rPr>
        <w:t>(</w:t>
      </w:r>
      <w:r w:rsidRPr="008351AC">
        <w:rPr>
          <w:rFonts w:ascii="Times New Roman" w:hAnsi="Times New Roman" w:cs="Times New Roman"/>
          <w:i/>
          <w:sz w:val="20"/>
          <w:lang w:val="en-GB"/>
        </w:rPr>
        <w:t>n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47258D">
        <w:rPr>
          <w:rFonts w:ascii="Times New Roman" w:hAnsi="Times New Roman" w:cs="Times New Roman"/>
          <w:sz w:val="20"/>
          <w:lang w:val="en-GB"/>
        </w:rPr>
        <w:t xml:space="preserve">26 </w:t>
      </w:r>
      <w:r w:rsidRPr="00051324">
        <w:rPr>
          <w:rFonts w:ascii="Times New Roman" w:hAnsi="Times New Roman" w:cs="Times New Roman"/>
          <w:sz w:val="20"/>
          <w:lang w:val="en-GB"/>
        </w:rPr>
        <w:t>622).</w:t>
      </w:r>
    </w:p>
    <w:tbl>
      <w:tblPr>
        <w:tblStyle w:val="TableGrid"/>
        <w:tblW w:w="13183" w:type="dxa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5528"/>
      </w:tblGrid>
      <w:tr w:rsidR="00D12787" w:rsidRPr="00B50B39" w:rsidTr="00E47C6D">
        <w:trPr>
          <w:trHeight w:val="186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s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278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incl.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diet &amp; 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MI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  <w:p w:rsidR="00D12787" w:rsidRPr="00E94DF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(exc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isreport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D1278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 incl. diet &amp; BMI</w:t>
            </w:r>
          </w:p>
          <w:p w:rsidR="00D12787" w:rsidRPr="00E94DF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cl. diet changers)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</w:tr>
      <w:tr w:rsidR="00D12787" w:rsidRPr="00482BBB" w:rsidTr="00E47C6D">
        <w:trPr>
          <w:trHeight w:val="233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12787" w:rsidRPr="002E31CB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Carbohydrates</w:t>
            </w:r>
            <w:r w:rsidR="00D12787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D10CA" w:rsidRPr="00482BBB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D10CA" w:rsidRPr="002E31CB" w:rsidRDefault="00ED10CA" w:rsidP="00ED10C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1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-4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ED10CA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ED10CA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ED10CA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D10CA" w:rsidRPr="002E31CB" w:rsidRDefault="00ED10CA" w:rsidP="00ED10C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4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4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ED10CA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676961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  <w:r w:rsidR="00ED10C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ED10CA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D10CA" w:rsidRPr="002E31CB" w:rsidRDefault="00ED10CA" w:rsidP="00ED10C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4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4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ED10CA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ED10CA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</w:tr>
      <w:tr w:rsidR="00ED10CA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D10CA" w:rsidRPr="002E31CB" w:rsidRDefault="00ED10CA" w:rsidP="00ED10C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4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5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ED10CA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ED10CA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</w:tr>
      <w:tr w:rsidR="00ED10CA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D10CA" w:rsidRPr="002E31CB" w:rsidRDefault="00ED10CA" w:rsidP="00ED10C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5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7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ED10CA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10CA" w:rsidRPr="00DB261D" w:rsidRDefault="00676961" w:rsidP="00ED1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  <w:r w:rsidR="00ED10C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ED10C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</w:tr>
      <w:tr w:rsidR="00D12787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</w:t>
            </w:r>
          </w:p>
        </w:tc>
      </w:tr>
      <w:tr w:rsidR="00D12787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96456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676961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onosaccharides</w:t>
            </w:r>
            <w:r w:rsidR="00D12787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50196A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0196A" w:rsidRPr="002E31CB" w:rsidRDefault="0050196A" w:rsidP="0050196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50196A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50196A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0196A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0196A" w:rsidRPr="002E31CB" w:rsidRDefault="0050196A" w:rsidP="0050196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E943C7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</w:t>
            </w:r>
            <w:r w:rsidR="0050196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50196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50196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50196A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</w:tr>
      <w:tr w:rsidR="0050196A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0196A" w:rsidRPr="002E31CB" w:rsidRDefault="0050196A" w:rsidP="0050196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50196A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B06F32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</w:t>
            </w:r>
            <w:r w:rsidR="0050196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50196A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0196A" w:rsidRPr="002E31CB" w:rsidRDefault="0050196A" w:rsidP="0050196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50196A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B06F32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  <w:r w:rsidR="0050196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50196A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</w:tr>
      <w:tr w:rsidR="0050196A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0196A" w:rsidRPr="002E31CB" w:rsidRDefault="0050196A" w:rsidP="0050196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3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50196A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0196A" w:rsidRPr="00DB261D" w:rsidRDefault="00B06F32" w:rsidP="00501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</w:t>
            </w:r>
            <w:r w:rsidR="00D46644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B06F32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8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Disaccharides</w:t>
            </w:r>
            <w:r w:rsidR="00D12787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9312C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312CD" w:rsidRPr="002E31CB" w:rsidRDefault="009312CD" w:rsidP="009312C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9312CD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9312CD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9312C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312CD" w:rsidRPr="002E31CB" w:rsidRDefault="009312CD" w:rsidP="009312C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9312CD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434463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</w:t>
            </w:r>
            <w:r w:rsidR="009312CD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9312CD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9312CD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</w:tr>
      <w:tr w:rsidR="009312C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312CD" w:rsidRPr="002E31CB" w:rsidRDefault="009312CD" w:rsidP="009312C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1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9312CD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434463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</w:t>
            </w:r>
            <w:r w:rsidR="009312CD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9312C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312CD" w:rsidRPr="002E31CB" w:rsidRDefault="009312CD" w:rsidP="009312C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9312CD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9312CD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)</w:t>
            </w:r>
          </w:p>
        </w:tc>
      </w:tr>
      <w:tr w:rsidR="009312CD" w:rsidRPr="0020379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312CD" w:rsidRPr="002E31CB" w:rsidRDefault="009312CD" w:rsidP="009312C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4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D46644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312CD" w:rsidRPr="00DB261D" w:rsidRDefault="00434463" w:rsidP="00931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</w:t>
            </w:r>
            <w:r w:rsidR="009312CD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D12787" w:rsidRPr="0020379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</w:tr>
      <w:tr w:rsidR="00D12787" w:rsidRPr="0020379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B6332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</w:tr>
      <w:tr w:rsidR="00D12787" w:rsidRPr="0020379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ucrose</w:t>
            </w:r>
            <w:r w:rsidR="00D12787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9312C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</w:t>
            </w:r>
            <w:r w:rsidR="00D46644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D46644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AB2BCE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</w:t>
            </w:r>
            <w:r w:rsidR="00D1278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D1278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9312C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</w:t>
            </w:r>
            <w:r w:rsidR="00D1278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D1278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</w:tr>
      <w:tr w:rsidR="00D12787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3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E31C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)</w:t>
            </w:r>
          </w:p>
        </w:tc>
      </w:tr>
      <w:tr w:rsidR="00D12787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E45FB2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</w:t>
            </w:r>
          </w:p>
        </w:tc>
      </w:tr>
      <w:tr w:rsidR="00D12787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</w:t>
            </w:r>
          </w:p>
        </w:tc>
      </w:tr>
      <w:tr w:rsidR="00D12787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Added sugar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%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A45AD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AA45AD" w:rsidRPr="00071BA8" w:rsidRDefault="00AA45AD" w:rsidP="00AA45A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AA45AD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AA45AD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AA45AD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AA45AD" w:rsidRPr="00071BA8" w:rsidRDefault="00AA45AD" w:rsidP="00AA45A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AA45AD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695C67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  <w:r w:rsidR="00AA45AD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AA45AD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AA45AD" w:rsidRPr="00071BA8" w:rsidRDefault="00AA45AD" w:rsidP="00AA45A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Q3 (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AA45AD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695C67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</w:t>
            </w:r>
            <w:r w:rsidR="00AA45AD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AA45AD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AA45AD" w:rsidRPr="00071BA8" w:rsidRDefault="00AA45AD" w:rsidP="00AA45A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AA45AD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A45AD" w:rsidRPr="00DB261D" w:rsidRDefault="00AA45AD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</w:tr>
      <w:tr w:rsidR="00AA45AD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AA45AD" w:rsidRPr="00071BA8" w:rsidRDefault="00AA45AD" w:rsidP="00AA45A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5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AA45AD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A45AD" w:rsidRPr="00DB261D" w:rsidRDefault="00695C67" w:rsidP="00AA4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  <w:r w:rsidR="00AA45AD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D12787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</w:t>
            </w:r>
          </w:p>
        </w:tc>
      </w:tr>
      <w:tr w:rsidR="00D12787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12787" w:rsidRPr="002E31CB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</w:t>
            </w:r>
          </w:p>
        </w:tc>
      </w:tr>
    </w:tbl>
    <w:p w:rsidR="00D12787" w:rsidRDefault="00D12787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634B66" w:rsidRDefault="00634B66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D12787" w:rsidRPr="00051324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3 (continued)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 </w:t>
      </w:r>
    </w:p>
    <w:tbl>
      <w:tblPr>
        <w:tblStyle w:val="TableGrid"/>
        <w:tblW w:w="13183" w:type="dxa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5528"/>
      </w:tblGrid>
      <w:tr w:rsidR="00D12787" w:rsidRPr="00B50B39" w:rsidTr="00E47C6D">
        <w:trPr>
          <w:trHeight w:val="186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D12787" w:rsidRPr="00071BA8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s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278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incl.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diet &amp; 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MI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  <w:p w:rsidR="00D12787" w:rsidRPr="00CF5742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(exc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isreport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a 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D1278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 incl. diet &amp; BMI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  <w:p w:rsidR="00D12787" w:rsidRPr="007A5E0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cl. diet changers)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</w:tr>
      <w:tr w:rsidR="00D12787" w:rsidRPr="00CF5742" w:rsidTr="00E47C6D">
        <w:trPr>
          <w:trHeight w:val="233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12787" w:rsidRPr="00071BA8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ibre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E7097" w:rsidRPr="00CF5742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0E7097" w:rsidRPr="00071BA8" w:rsidRDefault="000E7097" w:rsidP="000E709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0E7097" w:rsidRPr="00CF5742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0E7097" w:rsidRPr="00071BA8" w:rsidRDefault="000E7097" w:rsidP="000E709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</w:tr>
      <w:tr w:rsidR="000E7097" w:rsidRPr="00CF5742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0E7097" w:rsidRPr="00071BA8" w:rsidRDefault="000E7097" w:rsidP="000E709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114BDD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  <w:r w:rsidR="000E709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0E709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0E7097" w:rsidRPr="00071BA8" w:rsidRDefault="000E7097" w:rsidP="000E709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</w:tr>
      <w:tr w:rsidR="000E7097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0E7097" w:rsidRPr="00071BA8" w:rsidRDefault="000E7097" w:rsidP="000E709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3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7097" w:rsidRPr="00DB261D" w:rsidRDefault="000E7097" w:rsidP="000E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hole grains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rvings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825773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25773" w:rsidRPr="00071BA8" w:rsidRDefault="00825773" w:rsidP="00825773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825773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25773" w:rsidRPr="00071BA8" w:rsidRDefault="00825773" w:rsidP="00825773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</w:tr>
      <w:tr w:rsidR="00825773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25773" w:rsidRPr="00071BA8" w:rsidRDefault="00825773" w:rsidP="00825773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A77144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</w:t>
            </w:r>
            <w:r w:rsidR="00825773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825773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</w:tr>
      <w:tr w:rsidR="00825773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25773" w:rsidRPr="00071BA8" w:rsidRDefault="00825773" w:rsidP="00825773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</w:tr>
      <w:tr w:rsidR="00825773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25773" w:rsidRPr="00071BA8" w:rsidRDefault="00825773" w:rsidP="00825773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25773" w:rsidRPr="00DB261D" w:rsidRDefault="00825773" w:rsidP="00825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Refin</w:t>
            </w:r>
            <w:r w:rsidR="004765B1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d grains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4765B1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rvings/d</w:t>
            </w:r>
            <w:r w:rsidR="004765B1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5C2F1C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C2F1C" w:rsidRPr="00071BA8" w:rsidRDefault="005C2F1C" w:rsidP="005C2F1C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5C2F1C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5C2F1C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C2F1C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C2F1C" w:rsidRPr="00071BA8" w:rsidRDefault="005C2F1C" w:rsidP="005C2F1C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5C2F1C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36350D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</w:t>
            </w:r>
            <w:r w:rsidR="005C2F1C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5C2F1C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5C2F1C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C2F1C" w:rsidRPr="00071BA8" w:rsidRDefault="005C2F1C" w:rsidP="005C2F1C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5C2F1C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5C2F1C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</w:tr>
      <w:tr w:rsidR="005C2F1C" w:rsidRPr="001501B4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C2F1C" w:rsidRPr="00071BA8" w:rsidRDefault="005C2F1C" w:rsidP="005C2F1C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5C2F1C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36350D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  <w:r w:rsidR="005C2F1C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5C2F1C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5C2F1C" w:rsidRPr="00071BA8" w:rsidRDefault="005C2F1C" w:rsidP="005C2F1C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5C2F1C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2F1C" w:rsidRPr="00DB261D" w:rsidRDefault="0036350D" w:rsidP="005C2F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  <w:r w:rsidR="005C2F1C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E45FB2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</w:tr>
      <w:tr w:rsidR="00D12787" w:rsidRPr="00637F9F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otato</w:t>
            </w:r>
            <w:r w:rsidR="00D12787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2234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22347" w:rsidRPr="00271F0B" w:rsidRDefault="00E22347" w:rsidP="00E2234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6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E2234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22347" w:rsidRPr="00271F0B" w:rsidRDefault="00E22347" w:rsidP="00E2234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6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9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D46644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0B54AB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</w:t>
            </w:r>
            <w:r w:rsidR="00D46644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D46644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</w:tr>
      <w:tr w:rsidR="00E22347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22347" w:rsidRPr="00271F0B" w:rsidRDefault="00E22347" w:rsidP="00E2234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9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2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</w:tr>
      <w:tr w:rsidR="00E22347" w:rsidRPr="008903E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22347" w:rsidRPr="00271F0B" w:rsidRDefault="00E22347" w:rsidP="00E2234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2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17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</w:tr>
      <w:tr w:rsidR="00E22347" w:rsidRPr="008903E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22347" w:rsidRPr="00271F0B" w:rsidRDefault="00E22347" w:rsidP="00E22347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7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44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22347" w:rsidRPr="00DB261D" w:rsidRDefault="00E22347" w:rsidP="00E223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</w:tr>
      <w:tr w:rsidR="00D12787" w:rsidRPr="008903E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="00E45FB2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E45FB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</w:t>
            </w:r>
          </w:p>
        </w:tc>
      </w:tr>
      <w:tr w:rsidR="00D12787" w:rsidRPr="008903E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</w:tr>
      <w:tr w:rsidR="00D12787" w:rsidRPr="008903E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ruits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C71DF" w:rsidRPr="008903E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C71DF" w:rsidRPr="00863EDC" w:rsidRDefault="001C71DF" w:rsidP="001C71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9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1C71DF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1C71DF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1C71DF" w:rsidRPr="008903E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C71DF" w:rsidRPr="00863EDC" w:rsidRDefault="001C71DF" w:rsidP="001C71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9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14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1C71DF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5B2C89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  <w:r w:rsidR="001C71DF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1C71DF" w:rsidRPr="008903E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C71DF" w:rsidRPr="00863EDC" w:rsidRDefault="001C71DF" w:rsidP="001C71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4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0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1C71DF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1C71DF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</w:tr>
      <w:tr w:rsidR="001C71DF" w:rsidRPr="005B2C89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C71DF" w:rsidRPr="00863EDC" w:rsidRDefault="001C71DF" w:rsidP="001C71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20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28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1C71DF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5B2C89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</w:t>
            </w:r>
            <w:r w:rsidR="001C71DF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1C71DF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1C71DF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</w:tr>
      <w:tr w:rsidR="001C71DF" w:rsidRPr="005B2C89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C71DF" w:rsidRPr="00863EDC" w:rsidRDefault="001C71DF" w:rsidP="001C71D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28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278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1C71DF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C71DF" w:rsidRPr="00DB261D" w:rsidRDefault="005B2C89" w:rsidP="001C71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</w:t>
            </w:r>
            <w:r w:rsidR="001C71DF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D12787" w:rsidRPr="005B2C89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</w:p>
        </w:tc>
      </w:tr>
      <w:tr w:rsidR="00D12787" w:rsidRPr="005B2C89" w:rsidTr="00E47C6D">
        <w:trPr>
          <w:trHeight w:val="233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12787" w:rsidRPr="00071BA8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</w:t>
            </w:r>
          </w:p>
        </w:tc>
      </w:tr>
    </w:tbl>
    <w:p w:rsidR="00D12787" w:rsidRDefault="00D12787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D12787" w:rsidRDefault="00D12787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D12787" w:rsidRDefault="00D12787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D12787" w:rsidRPr="00051324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3 (continued)</w:t>
      </w:r>
    </w:p>
    <w:tbl>
      <w:tblPr>
        <w:tblStyle w:val="TableGrid"/>
        <w:tblW w:w="13183" w:type="dxa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5528"/>
      </w:tblGrid>
      <w:tr w:rsidR="00D12787" w:rsidRPr="00B50B39" w:rsidTr="00E47C6D">
        <w:trPr>
          <w:trHeight w:val="186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s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278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incl.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diet &amp; 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MI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  <w:p w:rsidR="00D12787" w:rsidRPr="00CF5742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(exc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isreport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a 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D1278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 incl. diet &amp; BMI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  <w:p w:rsidR="00D12787" w:rsidRPr="007A5E0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cl. diet changers)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</w:tr>
      <w:tr w:rsidR="00D12787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egetables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8E3067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E3067" w:rsidRPr="00863EDC" w:rsidRDefault="008E3067" w:rsidP="008E30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0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8E3067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8E3067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8E3067" w:rsidRPr="00271F0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E3067" w:rsidRPr="00863EDC" w:rsidRDefault="008E3067" w:rsidP="008E30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10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14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8E3067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FE01B3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</w:t>
            </w:r>
            <w:r w:rsidR="008E306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8E3067" w:rsidRPr="00271F0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E3067" w:rsidRPr="00863EDC" w:rsidRDefault="008E3067" w:rsidP="008E30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4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18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8E3067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D46644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</w:tr>
      <w:tr w:rsidR="008E3067" w:rsidRPr="00271F0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E3067" w:rsidRPr="00863EDC" w:rsidRDefault="008E3067" w:rsidP="008E30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8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24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8E3067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FE01B3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  <w:r w:rsidR="008E306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8E3067" w:rsidRPr="001501B4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8E3067" w:rsidRPr="00863EDC" w:rsidRDefault="008E3067" w:rsidP="008E30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(24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17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8E3067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3067" w:rsidRPr="00DB261D" w:rsidRDefault="00FE01B3" w:rsidP="008E30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  <w:r w:rsidR="008E306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8E306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8E3067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)</w:t>
            </w:r>
          </w:p>
        </w:tc>
      </w:tr>
      <w:tr w:rsidR="00D12787" w:rsidRPr="006926C7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E45FB2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</w:t>
            </w:r>
          </w:p>
        </w:tc>
      </w:tr>
      <w:tr w:rsidR="00D12787" w:rsidRPr="006926C7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071BA8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4765B1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Juice</w:t>
            </w:r>
            <w:r w:rsidR="00D12787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umer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E45DB1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4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D032D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  <w:r w:rsidR="00E45DB1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2 (4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4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D032D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  <w:r w:rsidR="00E45DB1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3 (14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150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D032D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</w:t>
            </w:r>
            <w:r w:rsidR="00E45DB1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E45DB1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</w:tr>
      <w:tr w:rsidR="00D12787" w:rsidRPr="00637F9F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="00E45FB2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E45FB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</w:t>
            </w:r>
          </w:p>
        </w:tc>
      </w:tr>
      <w:tr w:rsidR="00D12787" w:rsidRPr="00637F9F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</w:p>
        </w:tc>
      </w:tr>
      <w:tr w:rsidR="00D12787" w:rsidRPr="00B50B39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ugar-sweetened beverages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4765B1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4765B1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umer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271F0B" w:rsidRDefault="00E45DB1" w:rsidP="00E45DB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4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271F0B" w:rsidRDefault="00E45DB1" w:rsidP="00E45DB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2 (4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14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271F0B" w:rsidRDefault="00E45DB1" w:rsidP="00E45DB1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3 (14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300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E83BDB" w:rsidRDefault="00FD6553" w:rsidP="00FD655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ble s</w:t>
            </w:r>
            <w:r w:rsidR="00D12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gar</w:t>
            </w:r>
            <w:r w:rsidR="00D12787"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765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D12787"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d</w:t>
            </w:r>
            <w:r w:rsidR="004765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</w:tr>
      <w:tr w:rsidR="00E45DB1" w:rsidRPr="001501B4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1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</w:tr>
      <w:tr w:rsidR="00E45DB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23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E83BDB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7749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6F72C7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weet</w:t>
            </w:r>
            <w:r w:rsidR="004765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765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d</w:t>
            </w:r>
            <w:r w:rsidR="004765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="000964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E83BDB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n-consumer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E45DB1" w:rsidRPr="007F0C5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D46644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D46644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)</w:t>
            </w:r>
          </w:p>
        </w:tc>
      </w:tr>
      <w:tr w:rsidR="00E45DB1" w:rsidRPr="001501B4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2 (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</w:tr>
      <w:tr w:rsidR="00E45DB1" w:rsidRPr="006844B6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3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34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</w:tr>
      <w:tr w:rsidR="00D12787" w:rsidRPr="006844B6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E83BDB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60EE2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160EE2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</w:p>
        </w:tc>
      </w:tr>
      <w:tr w:rsidR="00D12787" w:rsidRPr="00271F0B" w:rsidTr="00E47C6D">
        <w:trPr>
          <w:trHeight w:val="233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B261D" w:rsidRDefault="00160EE2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B261D" w:rsidRDefault="00160EE2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</w:tr>
    </w:tbl>
    <w:p w:rsidR="00D12787" w:rsidRDefault="00D12787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D12787" w:rsidRDefault="00D12787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3D3A96" w:rsidRDefault="003D3A96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3D3A96" w:rsidRDefault="003D3A96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3D3A96" w:rsidRDefault="003D3A96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3D3A96" w:rsidRDefault="003D3A96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D12787" w:rsidRPr="00051324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3 (continued)</w:t>
      </w:r>
    </w:p>
    <w:tbl>
      <w:tblPr>
        <w:tblStyle w:val="TableGrid"/>
        <w:tblW w:w="13608" w:type="dxa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5953"/>
      </w:tblGrid>
      <w:tr w:rsidR="00D12787" w:rsidRPr="00B50B39" w:rsidTr="00E47C6D">
        <w:trPr>
          <w:trHeight w:val="186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D12787" w:rsidRPr="00071BA8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s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278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ded incl.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diet &amp; </w:t>
            </w: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BMI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  <w:p w:rsidR="00D12787" w:rsidRPr="00CF5742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(exc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isreport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a </w:t>
            </w:r>
          </w:p>
        </w:tc>
        <w:tc>
          <w:tcPr>
            <w:tcW w:w="5953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D1278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71BA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xtended incl. diet &amp; BMI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</w:p>
          <w:p w:rsidR="00D12787" w:rsidRPr="007A5E07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cl. diet changers)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</w:tr>
      <w:tr w:rsidR="00D12787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E83BDB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ocolate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A62D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d</w:t>
            </w:r>
            <w:r w:rsidR="00A62D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E45DB1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E45DB1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D46644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D46644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)</w:t>
            </w:r>
          </w:p>
        </w:tc>
      </w:tr>
      <w:tr w:rsidR="00E45DB1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</w:tr>
      <w:tr w:rsidR="00E45DB1" w:rsidRPr="00F42ED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1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0C7B6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</w:t>
            </w:r>
            <w:r w:rsidR="00E45DB1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E45DB1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E45DB1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</w:tr>
      <w:tr w:rsidR="00E45DB1" w:rsidRPr="00F42ED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E45DB1" w:rsidRPr="00E83BDB" w:rsidRDefault="00E45DB1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23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DB261D" w:rsidRDefault="00E45DB1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</w:tr>
      <w:tr w:rsidR="00D12787" w:rsidRPr="00F42ED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E83BDB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CE214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CE214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</w:p>
        </w:tc>
      </w:tr>
      <w:tr w:rsidR="00D12787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CE214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</w:t>
            </w:r>
          </w:p>
        </w:tc>
      </w:tr>
      <w:tr w:rsidR="00D12787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A62D25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Ice cream</w:t>
            </w:r>
            <w:r w:rsidR="00D12787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="00D12787"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1F7C" w:rsidRPr="00482BB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C61F7C" w:rsidRPr="00E83BDB" w:rsidRDefault="00C61F7C" w:rsidP="00C61F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C61F7C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C61F7C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C61F7C" w:rsidRPr="00271F0B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C61F7C" w:rsidRPr="00E83BDB" w:rsidRDefault="00C61F7C" w:rsidP="00C61F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C61F7C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0C7B61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  <w:r w:rsidR="00C61F7C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C61F7C" w:rsidRPr="000C7B61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C61F7C" w:rsidRPr="00E83BDB" w:rsidRDefault="00C61F7C" w:rsidP="00C61F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C61F7C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0C7B61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  <w:r w:rsidR="00C61F7C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C61F7C" w:rsidRPr="00880AF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C61F7C" w:rsidRPr="00E83BDB" w:rsidRDefault="00C61F7C" w:rsidP="00C61F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C61F7C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0C7B61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C61F7C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C61F7C" w:rsidRPr="00880AF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C61F7C" w:rsidRPr="00E83BDB" w:rsidRDefault="00C61F7C" w:rsidP="00C61F7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6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C61F7C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1F7C" w:rsidRPr="00DB261D" w:rsidRDefault="000C7B61" w:rsidP="00C61F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  <w:r w:rsidR="00C61F7C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D12787" w:rsidRPr="00880AF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CE214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CE214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</w:t>
            </w:r>
          </w:p>
        </w:tc>
      </w:tr>
      <w:tr w:rsidR="00D12787" w:rsidRPr="00880AF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CE214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CE2146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</w:tr>
      <w:tr w:rsidR="00D12787" w:rsidRPr="00880AFD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astrie</w:t>
            </w:r>
            <w:r w:rsidR="00A62D2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A62D2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Pr="00271F0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A62D2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D46F8" w:rsidRPr="00880AFD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D46F8" w:rsidRPr="00E83BDB" w:rsidRDefault="009D46F8" w:rsidP="009D46F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9D46F8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9D46F8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9D46F8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D46F8" w:rsidRPr="00E83BDB" w:rsidRDefault="009D46F8" w:rsidP="009D46F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2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9D46F8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777DD3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</w:t>
            </w:r>
            <w:r w:rsidR="009D46F8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9D46F8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</w:tr>
      <w:tr w:rsidR="009D46F8" w:rsidTr="00E47C6D">
        <w:trPr>
          <w:trHeight w:val="22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D46F8" w:rsidRPr="00E83BDB" w:rsidRDefault="009D46F8" w:rsidP="009D46F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2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3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9D46F8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777DD3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</w:t>
            </w:r>
            <w:r w:rsidR="00D46644"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9D46F8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D46F8" w:rsidRPr="00E83BDB" w:rsidRDefault="009D46F8" w:rsidP="009D46F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3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5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9D46F8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D46644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)</w:t>
            </w:r>
          </w:p>
        </w:tc>
      </w:tr>
      <w:tr w:rsidR="009D46F8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D46F8" w:rsidRPr="00E83BDB" w:rsidRDefault="009D46F8" w:rsidP="009D46F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5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55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9D46F8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D46F8" w:rsidRPr="00DB261D" w:rsidRDefault="009D46F8" w:rsidP="009D46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E83BDB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malade/honey/jam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A62D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d</w:t>
            </w:r>
            <w:r w:rsidR="00A62D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04972" w:rsidRPr="001501B4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04972" w:rsidRPr="00E83BDB" w:rsidRDefault="00104972" w:rsidP="001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104972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104972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104972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04972" w:rsidRPr="00E83BDB" w:rsidRDefault="00104972" w:rsidP="001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104972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104972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)</w:t>
            </w:r>
          </w:p>
        </w:tc>
      </w:tr>
      <w:tr w:rsidR="00104972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04972" w:rsidRPr="00E83BDB" w:rsidRDefault="00104972" w:rsidP="001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D46644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104972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)</w:t>
            </w:r>
          </w:p>
        </w:tc>
      </w:tr>
      <w:tr w:rsidR="00104972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04972" w:rsidRPr="00E83BDB" w:rsidRDefault="00104972" w:rsidP="001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2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104972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104972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</w:tr>
      <w:tr w:rsidR="00104972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104972" w:rsidRPr="00E83BDB" w:rsidRDefault="00104972" w:rsidP="001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2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21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104972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04972" w:rsidRPr="00DB261D" w:rsidRDefault="00D46644" w:rsidP="001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)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2787" w:rsidRPr="00E83BDB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B261D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B26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2</w:t>
            </w:r>
          </w:p>
        </w:tc>
      </w:tr>
      <w:tr w:rsidR="00D12787" w:rsidTr="00E47C6D">
        <w:trPr>
          <w:trHeight w:val="233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12787" w:rsidRPr="00271F0B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096456" w:rsidRPr="002E31CB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P</w:t>
            </w:r>
            <w:r w:rsidR="00096456" w:rsidRPr="00096456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GB"/>
              </w:rPr>
              <w:t>interaction</w:t>
            </w:r>
            <w:r w:rsidR="00096456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B261D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B261D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</w:t>
            </w:r>
          </w:p>
        </w:tc>
      </w:tr>
    </w:tbl>
    <w:p w:rsidR="0067355D" w:rsidRPr="0067355D" w:rsidRDefault="0067355D" w:rsidP="00D12787">
      <w:pPr>
        <w:spacing w:after="0"/>
        <w:rPr>
          <w:rFonts w:ascii="Times New Roman" w:hAnsi="Times New Roman" w:cs="Times New Roman"/>
          <w:sz w:val="18"/>
          <w:lang w:val="en-GB"/>
        </w:rPr>
      </w:pPr>
      <w:r>
        <w:rPr>
          <w:rFonts w:ascii="Times New Roman" w:hAnsi="Times New Roman" w:cs="Times New Roman"/>
          <w:sz w:val="18"/>
          <w:lang w:val="en-GB"/>
        </w:rPr>
        <w:t>BMI, body mass index</w:t>
      </w:r>
      <w:r w:rsidR="000A71D3">
        <w:rPr>
          <w:rFonts w:ascii="Times New Roman" w:hAnsi="Times New Roman" w:cs="Times New Roman"/>
          <w:sz w:val="18"/>
          <w:lang w:val="en-GB"/>
        </w:rPr>
        <w:t>.</w:t>
      </w:r>
    </w:p>
    <w:p w:rsidR="00D12787" w:rsidRDefault="00D12787" w:rsidP="00D12787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r w:rsidRPr="00D7477E">
        <w:rPr>
          <w:rFonts w:ascii="Times New Roman" w:hAnsi="Times New Roman" w:cs="Times New Roman"/>
          <w:sz w:val="18"/>
          <w:vertAlign w:val="superscript"/>
          <w:lang w:val="en-GB"/>
        </w:rPr>
        <w:t>a</w:t>
      </w:r>
      <w:r w:rsidRPr="00F878B9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r w:rsidRPr="00F878B9">
        <w:rPr>
          <w:rFonts w:ascii="Times New Roman" w:hAnsi="Times New Roman" w:cs="Times New Roman"/>
          <w:sz w:val="18"/>
          <w:lang w:val="en-GB"/>
        </w:rPr>
        <w:t xml:space="preserve"> for </w:t>
      </w:r>
      <w:r>
        <w:rPr>
          <w:rFonts w:ascii="Times New Roman" w:hAnsi="Times New Roman" w:cs="Times New Roman"/>
          <w:sz w:val="18"/>
          <w:lang w:val="en-GB"/>
        </w:rPr>
        <w:t xml:space="preserve">sex, </w:t>
      </w:r>
      <w:r w:rsidRPr="00F878B9">
        <w:rPr>
          <w:rFonts w:ascii="Times New Roman" w:hAnsi="Times New Roman" w:cs="Times New Roman"/>
          <w:sz w:val="18"/>
          <w:lang w:val="en-GB"/>
        </w:rPr>
        <w:t xml:space="preserve">age, diet-method version, season, total energy intake, physical activity, alcohol </w:t>
      </w:r>
      <w:r>
        <w:rPr>
          <w:rFonts w:ascii="Times New Roman" w:hAnsi="Times New Roman" w:cs="Times New Roman"/>
          <w:sz w:val="18"/>
          <w:lang w:val="en-GB"/>
        </w:rPr>
        <w:t>habits</w:t>
      </w:r>
      <w:r w:rsidRPr="00F878B9">
        <w:rPr>
          <w:rFonts w:ascii="Times New Roman" w:hAnsi="Times New Roman" w:cs="Times New Roman"/>
          <w:sz w:val="18"/>
          <w:lang w:val="en-GB"/>
        </w:rPr>
        <w:t xml:space="preserve">, smoking, education, </w:t>
      </w:r>
      <w:r>
        <w:rPr>
          <w:rFonts w:ascii="Times New Roman" w:hAnsi="Times New Roman" w:cs="Times New Roman"/>
          <w:sz w:val="18"/>
          <w:lang w:val="en-GB"/>
        </w:rPr>
        <w:t xml:space="preserve">coffee, meat, whole grains (except for when whole grains was used as the main variable), </w:t>
      </w:r>
      <w:r w:rsidR="00272E11">
        <w:rPr>
          <w:rFonts w:ascii="Times New Roman" w:hAnsi="Times New Roman" w:cs="Times New Roman"/>
          <w:sz w:val="18"/>
          <w:lang w:val="en-GB"/>
        </w:rPr>
        <w:t>sugar-sweetened beverages (except for when sugar-sweetened beverage</w:t>
      </w:r>
      <w:r>
        <w:rPr>
          <w:rFonts w:ascii="Times New Roman" w:hAnsi="Times New Roman" w:cs="Times New Roman"/>
          <w:sz w:val="18"/>
          <w:lang w:val="en-GB"/>
        </w:rPr>
        <w:t xml:space="preserve">s was used as the main </w:t>
      </w:r>
      <w:r w:rsidR="0097527C">
        <w:rPr>
          <w:rFonts w:ascii="Times New Roman" w:hAnsi="Times New Roman" w:cs="Times New Roman"/>
          <w:sz w:val="18"/>
          <w:lang w:val="en-GB"/>
        </w:rPr>
        <w:t xml:space="preserve">variable), and </w:t>
      </w:r>
      <w:r>
        <w:rPr>
          <w:rFonts w:ascii="Times New Roman" w:hAnsi="Times New Roman" w:cs="Times New Roman"/>
          <w:sz w:val="18"/>
          <w:lang w:val="en-GB"/>
        </w:rPr>
        <w:t>BMI</w:t>
      </w:r>
      <w:r w:rsidRPr="00F878B9">
        <w:rPr>
          <w:rFonts w:ascii="Times New Roman" w:hAnsi="Times New Roman" w:cs="Times New Roman"/>
          <w:sz w:val="18"/>
          <w:lang w:val="en-GB"/>
        </w:rPr>
        <w:t>.</w:t>
      </w:r>
      <w:r>
        <w:rPr>
          <w:rFonts w:ascii="Times New Roman" w:hAnsi="Times New Roman" w:cs="Times New Roman"/>
          <w:sz w:val="18"/>
          <w:lang w:val="en-GB"/>
        </w:rPr>
        <w:t xml:space="preserve"> Excluding participants who had under- and </w:t>
      </w:r>
      <w:proofErr w:type="spellStart"/>
      <w:r>
        <w:rPr>
          <w:rFonts w:ascii="Times New Roman" w:hAnsi="Times New Roman" w:cs="Times New Roman"/>
          <w:sz w:val="18"/>
          <w:lang w:val="en-GB"/>
        </w:rPr>
        <w:t>overreported</w:t>
      </w:r>
      <w:proofErr w:type="spellEnd"/>
      <w:r>
        <w:rPr>
          <w:rFonts w:ascii="Times New Roman" w:hAnsi="Times New Roman" w:cs="Times New Roman"/>
          <w:sz w:val="18"/>
          <w:lang w:val="en-GB"/>
        </w:rPr>
        <w:t xml:space="preserve"> their energy intake (compared to their level of physical activity) (</w:t>
      </w:r>
      <w:r>
        <w:rPr>
          <w:rFonts w:ascii="Times New Roman" w:hAnsi="Times New Roman" w:cs="Times New Roman"/>
          <w:i/>
          <w:sz w:val="18"/>
          <w:lang w:val="en-GB"/>
        </w:rPr>
        <w:t xml:space="preserve">n </w:t>
      </w:r>
      <w:r w:rsidR="009F7279">
        <w:rPr>
          <w:rFonts w:ascii="Times New Roman" w:hAnsi="Times New Roman" w:cs="Times New Roman"/>
          <w:sz w:val="18"/>
          <w:lang w:val="en-GB"/>
        </w:rPr>
        <w:t xml:space="preserve">21 </w:t>
      </w:r>
      <w:r>
        <w:rPr>
          <w:rFonts w:ascii="Times New Roman" w:hAnsi="Times New Roman" w:cs="Times New Roman"/>
          <w:sz w:val="18"/>
          <w:lang w:val="en-GB"/>
        </w:rPr>
        <w:t>758).</w:t>
      </w:r>
    </w:p>
    <w:p w:rsidR="00D12787" w:rsidRDefault="00D12787" w:rsidP="00D12787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GB"/>
        </w:rPr>
        <w:t>b</w:t>
      </w:r>
      <w:r w:rsidRPr="00F878B9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r w:rsidRPr="00F878B9">
        <w:rPr>
          <w:rFonts w:ascii="Times New Roman" w:hAnsi="Times New Roman" w:cs="Times New Roman"/>
          <w:sz w:val="18"/>
          <w:lang w:val="en-GB"/>
        </w:rPr>
        <w:t xml:space="preserve"> for </w:t>
      </w:r>
      <w:r>
        <w:rPr>
          <w:rFonts w:ascii="Times New Roman" w:hAnsi="Times New Roman" w:cs="Times New Roman"/>
          <w:sz w:val="18"/>
          <w:lang w:val="en-GB"/>
        </w:rPr>
        <w:t xml:space="preserve">sex, </w:t>
      </w:r>
      <w:r w:rsidRPr="00F878B9">
        <w:rPr>
          <w:rFonts w:ascii="Times New Roman" w:hAnsi="Times New Roman" w:cs="Times New Roman"/>
          <w:sz w:val="18"/>
          <w:lang w:val="en-GB"/>
        </w:rPr>
        <w:t xml:space="preserve">age, diet-method version, season, total energy intake, physical activity, alcohol </w:t>
      </w:r>
      <w:r>
        <w:rPr>
          <w:rFonts w:ascii="Times New Roman" w:hAnsi="Times New Roman" w:cs="Times New Roman"/>
          <w:sz w:val="18"/>
          <w:lang w:val="en-GB"/>
        </w:rPr>
        <w:t>habits</w:t>
      </w:r>
      <w:r w:rsidRPr="00F878B9">
        <w:rPr>
          <w:rFonts w:ascii="Times New Roman" w:hAnsi="Times New Roman" w:cs="Times New Roman"/>
          <w:sz w:val="18"/>
          <w:lang w:val="en-GB"/>
        </w:rPr>
        <w:t xml:space="preserve">, smoking, education, </w:t>
      </w:r>
      <w:r>
        <w:rPr>
          <w:rFonts w:ascii="Times New Roman" w:hAnsi="Times New Roman" w:cs="Times New Roman"/>
          <w:sz w:val="18"/>
          <w:lang w:val="en-GB"/>
        </w:rPr>
        <w:t xml:space="preserve">coffee, meat, whole grains (except for when whole grains was used as the main variable), </w:t>
      </w:r>
      <w:r w:rsidR="008A5AA2">
        <w:rPr>
          <w:rFonts w:ascii="Times New Roman" w:hAnsi="Times New Roman" w:cs="Times New Roman"/>
          <w:sz w:val="18"/>
          <w:lang w:val="en-GB"/>
        </w:rPr>
        <w:t>sugar-sweetened beverages (except for when sugar-sweetened beverages was used as the main variable</w:t>
      </w:r>
      <w:r>
        <w:rPr>
          <w:rFonts w:ascii="Times New Roman" w:hAnsi="Times New Roman" w:cs="Times New Roman"/>
          <w:sz w:val="18"/>
          <w:lang w:val="en-GB"/>
        </w:rPr>
        <w:t xml:space="preserve">), </w:t>
      </w:r>
      <w:r w:rsidRPr="00F878B9">
        <w:rPr>
          <w:rFonts w:ascii="Times New Roman" w:hAnsi="Times New Roman" w:cs="Times New Roman"/>
          <w:sz w:val="18"/>
          <w:lang w:val="en-GB"/>
        </w:rPr>
        <w:t>and BMI.</w:t>
      </w:r>
      <w:r>
        <w:rPr>
          <w:rFonts w:ascii="Times New Roman" w:hAnsi="Times New Roman" w:cs="Times New Roman"/>
          <w:sz w:val="18"/>
          <w:lang w:val="en-GB"/>
        </w:rPr>
        <w:t xml:space="preserve"> Excluding participants who had made recent changes to their diet (due to e.g. illness) (</w:t>
      </w:r>
      <w:r w:rsidR="009F7279">
        <w:rPr>
          <w:rFonts w:ascii="Times New Roman" w:hAnsi="Times New Roman" w:cs="Times New Roman"/>
          <w:i/>
          <w:sz w:val="18"/>
          <w:lang w:val="en-GB"/>
        </w:rPr>
        <w:t>n</w:t>
      </w:r>
      <w:r w:rsidR="009F7279">
        <w:rPr>
          <w:rFonts w:ascii="Times New Roman" w:hAnsi="Times New Roman" w:cs="Times New Roman"/>
          <w:sz w:val="18"/>
          <w:lang w:val="en-GB"/>
        </w:rPr>
        <w:t xml:space="preserve"> 20 </w:t>
      </w:r>
      <w:r>
        <w:rPr>
          <w:rFonts w:ascii="Times New Roman" w:hAnsi="Times New Roman" w:cs="Times New Roman"/>
          <w:sz w:val="18"/>
          <w:lang w:val="en-GB"/>
        </w:rPr>
        <w:t>660).</w:t>
      </w:r>
    </w:p>
    <w:p w:rsidR="00096456" w:rsidRDefault="00096456" w:rsidP="00D12787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vertAlign w:val="superscript"/>
          <w:lang w:val="en-GB"/>
        </w:rPr>
        <w:t>c</w:t>
      </w:r>
      <w:r w:rsidRPr="00240F6A">
        <w:rPr>
          <w:rFonts w:ascii="Times New Roman" w:hAnsi="Times New Roman" w:cs="Times New Roman"/>
          <w:i/>
          <w:sz w:val="18"/>
          <w:lang w:val="en-GB"/>
        </w:rPr>
        <w:t>P</w:t>
      </w:r>
      <w:proofErr w:type="spellEnd"/>
      <w:proofErr w:type="gramEnd"/>
      <w:r w:rsidRPr="00240F6A">
        <w:rPr>
          <w:rFonts w:ascii="Times New Roman" w:hAnsi="Times New Roman" w:cs="Times New Roman"/>
          <w:i/>
          <w:sz w:val="18"/>
          <w:lang w:val="en-GB"/>
        </w:rPr>
        <w:t xml:space="preserve"> </w:t>
      </w:r>
      <w:r w:rsidRPr="00240F6A">
        <w:rPr>
          <w:rFonts w:ascii="Times New Roman" w:hAnsi="Times New Roman" w:cs="Times New Roman"/>
          <w:sz w:val="18"/>
          <w:lang w:val="en-GB"/>
        </w:rPr>
        <w:t>for interaction with sex.</w:t>
      </w:r>
    </w:p>
    <w:p w:rsidR="00D12787" w:rsidRPr="00AA75D4" w:rsidRDefault="00096456" w:rsidP="00D12787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vertAlign w:val="superscript"/>
          <w:lang w:val="en-GB"/>
        </w:rPr>
        <w:t>d</w:t>
      </w:r>
      <w:r w:rsidR="00D12787" w:rsidRPr="00860FE9">
        <w:rPr>
          <w:rFonts w:ascii="Times New Roman" w:hAnsi="Times New Roman" w:cs="Times New Roman"/>
          <w:sz w:val="18"/>
          <w:lang w:val="en-GB"/>
        </w:rPr>
        <w:t>divided</w:t>
      </w:r>
      <w:proofErr w:type="spellEnd"/>
      <w:proofErr w:type="gramEnd"/>
      <w:r w:rsidR="00D12787">
        <w:rPr>
          <w:rFonts w:ascii="Times New Roman" w:hAnsi="Times New Roman" w:cs="Times New Roman"/>
          <w:sz w:val="18"/>
          <w:lang w:val="en-GB"/>
        </w:rPr>
        <w:t xml:space="preserve"> into non-consumers </w:t>
      </w:r>
      <w:r w:rsidR="00D12787" w:rsidRPr="00860FE9">
        <w:rPr>
          <w:rFonts w:ascii="Times New Roman" w:hAnsi="Times New Roman" w:cs="Times New Roman"/>
          <w:sz w:val="18"/>
          <w:lang w:val="en-GB"/>
        </w:rPr>
        <w:t xml:space="preserve">and </w:t>
      </w:r>
      <w:proofErr w:type="spellStart"/>
      <w:r w:rsidR="00D12787" w:rsidRPr="00860FE9">
        <w:rPr>
          <w:rFonts w:ascii="Times New Roman" w:hAnsi="Times New Roman" w:cs="Times New Roman"/>
          <w:sz w:val="18"/>
          <w:lang w:val="en-GB"/>
        </w:rPr>
        <w:t>tertiles</w:t>
      </w:r>
      <w:proofErr w:type="spellEnd"/>
      <w:r w:rsidR="00D12787" w:rsidRPr="00860FE9">
        <w:rPr>
          <w:rFonts w:ascii="Times New Roman" w:hAnsi="Times New Roman" w:cs="Times New Roman"/>
          <w:sz w:val="18"/>
          <w:lang w:val="en-GB"/>
        </w:rPr>
        <w:t xml:space="preserve"> of consumers, w</w:t>
      </w:r>
      <w:r w:rsidR="00D12787">
        <w:rPr>
          <w:rFonts w:ascii="Times New Roman" w:hAnsi="Times New Roman" w:cs="Times New Roman"/>
          <w:sz w:val="18"/>
          <w:lang w:val="en-GB"/>
        </w:rPr>
        <w:t xml:space="preserve">ith non-consumers as reference. </w:t>
      </w:r>
    </w:p>
    <w:p w:rsidR="00D12787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</w:p>
    <w:p w:rsidR="003D3A96" w:rsidRPr="00C93926" w:rsidRDefault="003D3A96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</w:p>
    <w:p w:rsidR="00D12787" w:rsidRPr="00051324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4</w:t>
      </w:r>
      <w:r w:rsidRPr="00051324">
        <w:rPr>
          <w:rFonts w:ascii="Times New Roman" w:hAnsi="Times New Roman" w:cs="Times New Roman"/>
          <w:b/>
          <w:sz w:val="20"/>
          <w:lang w:val="en-GB"/>
        </w:rPr>
        <w:t>.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lang w:val="en-GB"/>
        </w:rPr>
        <w:t>Sensitivity analysis of h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azard ratios (95% CI) of incident type 2 diabetes by </w:t>
      </w:r>
      <w:r>
        <w:rPr>
          <w:rFonts w:ascii="Times New Roman" w:hAnsi="Times New Roman" w:cs="Times New Roman"/>
          <w:sz w:val="20"/>
          <w:lang w:val="en-GB"/>
        </w:rPr>
        <w:t xml:space="preserve">sex-specific 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quintiles of nutrients and </w:t>
      </w:r>
      <w:r>
        <w:rPr>
          <w:rFonts w:ascii="Times New Roman" w:hAnsi="Times New Roman" w:cs="Times New Roman"/>
          <w:sz w:val="20"/>
          <w:lang w:val="en-GB"/>
        </w:rPr>
        <w:t>foods</w:t>
      </w:r>
      <w:r w:rsidR="00370B7A">
        <w:rPr>
          <w:rFonts w:ascii="Times New Roman" w:hAnsi="Times New Roman" w:cs="Times New Roman"/>
          <w:sz w:val="20"/>
          <w:lang w:val="en-GB"/>
        </w:rPr>
        <w:t xml:space="preserve"> in participants in the Malmö Diet and Cancer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 cohort</w:t>
      </w:r>
      <w:r>
        <w:rPr>
          <w:rFonts w:ascii="Times New Roman" w:hAnsi="Times New Roman" w:cs="Times New Roman"/>
          <w:sz w:val="20"/>
          <w:lang w:val="en-GB"/>
        </w:rPr>
        <w:t>, divided by sex (</w:t>
      </w:r>
      <w:r w:rsidRPr="00B467D0">
        <w:rPr>
          <w:rFonts w:ascii="Times New Roman" w:hAnsi="Times New Roman" w:cs="Times New Roman"/>
          <w:i/>
          <w:sz w:val="20"/>
          <w:lang w:val="en-GB"/>
        </w:rPr>
        <w:t>n</w:t>
      </w:r>
      <w:r w:rsidR="009F7279">
        <w:rPr>
          <w:rFonts w:ascii="Times New Roman" w:hAnsi="Times New Roman" w:cs="Times New Roman"/>
          <w:sz w:val="20"/>
          <w:lang w:val="en-GB"/>
        </w:rPr>
        <w:t xml:space="preserve"> 10 </w:t>
      </w:r>
      <w:r>
        <w:rPr>
          <w:rFonts w:ascii="Times New Roman" w:hAnsi="Times New Roman" w:cs="Times New Roman"/>
          <w:sz w:val="20"/>
          <w:lang w:val="en-GB"/>
        </w:rPr>
        <w:t xml:space="preserve">315 for men, and </w:t>
      </w:r>
      <w:r w:rsidRPr="00B467D0">
        <w:rPr>
          <w:rFonts w:ascii="Times New Roman" w:hAnsi="Times New Roman" w:cs="Times New Roman"/>
          <w:i/>
          <w:sz w:val="20"/>
          <w:lang w:val="en-GB"/>
        </w:rPr>
        <w:t>n</w:t>
      </w:r>
      <w:r w:rsidR="009F7279">
        <w:rPr>
          <w:rFonts w:ascii="Times New Roman" w:hAnsi="Times New Roman" w:cs="Times New Roman"/>
          <w:sz w:val="20"/>
          <w:lang w:val="en-GB"/>
        </w:rPr>
        <w:t xml:space="preserve"> 16 307 </w:t>
      </w:r>
      <w:r>
        <w:rPr>
          <w:rFonts w:ascii="Times New Roman" w:hAnsi="Times New Roman" w:cs="Times New Roman"/>
          <w:sz w:val="20"/>
          <w:lang w:val="en-GB"/>
        </w:rPr>
        <w:t>women</w:t>
      </w:r>
      <w:r w:rsidRPr="00051324">
        <w:rPr>
          <w:rFonts w:ascii="Times New Roman" w:hAnsi="Times New Roman" w:cs="Times New Roman"/>
          <w:sz w:val="20"/>
          <w:lang w:val="en-GB"/>
        </w:rPr>
        <w:t>).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851"/>
        <w:gridCol w:w="2410"/>
        <w:gridCol w:w="4335"/>
      </w:tblGrid>
      <w:tr w:rsidR="00D12787" w:rsidRPr="00B50B39" w:rsidTr="00E47C6D">
        <w:trPr>
          <w:trHeight w:val="459"/>
        </w:trPr>
        <w:tc>
          <w:tcPr>
            <w:tcW w:w="2410" w:type="dxa"/>
            <w:tcBorders>
              <w:top w:val="double" w:sz="4" w:space="0" w:color="auto"/>
              <w:right w:val="nil"/>
            </w:tcBorders>
            <w:vAlign w:val="center"/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6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6"/>
                <w:lang w:val="en-GB"/>
              </w:rPr>
              <w:t>Variable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6"/>
                <w:lang w:val="en-GB"/>
              </w:rPr>
              <w:t>Men</w:t>
            </w:r>
          </w:p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6"/>
                <w:lang w:val="en-GB"/>
              </w:rPr>
              <w:t>(Extended incl. diet &amp; BMI)</w:t>
            </w:r>
            <w:r w:rsidRPr="00D46644">
              <w:rPr>
                <w:rFonts w:ascii="Times New Roman" w:hAnsi="Times New Roman" w:cs="Times New Roman"/>
                <w:sz w:val="18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6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6"/>
                <w:lang w:val="en-GB"/>
              </w:rPr>
              <w:t>Variable</w:t>
            </w:r>
          </w:p>
        </w:tc>
        <w:tc>
          <w:tcPr>
            <w:tcW w:w="4335" w:type="dxa"/>
            <w:tcBorders>
              <w:top w:val="double" w:sz="4" w:space="0" w:color="auto"/>
              <w:left w:val="nil"/>
            </w:tcBorders>
            <w:vAlign w:val="center"/>
          </w:tcPr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6"/>
                <w:lang w:val="en-GB"/>
              </w:rPr>
              <w:t>Women</w:t>
            </w:r>
          </w:p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6"/>
                <w:lang w:val="en-GB"/>
              </w:rPr>
              <w:t>(Extended incl. diet &amp; BMI)</w:t>
            </w:r>
            <w:r w:rsidRPr="00D46644">
              <w:rPr>
                <w:rFonts w:ascii="Times New Roman" w:hAnsi="Times New Roman" w:cs="Times New Roman"/>
                <w:sz w:val="18"/>
                <w:szCs w:val="16"/>
                <w:vertAlign w:val="superscript"/>
                <w:lang w:val="en-GB"/>
              </w:rPr>
              <w:t>a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D12787" w:rsidRPr="00D46644" w:rsidRDefault="008D2F4D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bohydrates</w:t>
            </w:r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bohydrates 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12787" w:rsidRPr="002518D0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2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3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4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3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4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46644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4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4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46644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4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4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4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4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4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4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4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5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)</w:t>
            </w:r>
          </w:p>
        </w:tc>
      </w:tr>
      <w:tr w:rsidR="00D12787" w:rsidRPr="002518D0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4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7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5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7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46644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)</w:t>
            </w:r>
          </w:p>
        </w:tc>
      </w:tr>
      <w:tr w:rsidR="00D12787" w:rsidRPr="002518D0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771F26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osaccharide</w:t>
            </w:r>
            <w:r w:rsidR="008D2F4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D2F4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 w:rsidR="008D2F4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osaccharides 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4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46644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3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46644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3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771F26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accharides</w:t>
            </w:r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accharides 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1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6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1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46644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3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4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46644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771F26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9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crose</w:t>
            </w:r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crose 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35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3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771F26" w:rsidP="00E47C6D">
            <w:pP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ind w:right="-111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ded sugar</w:t>
            </w:r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ded sugar (</w:t>
            </w:r>
            <w:proofErr w:type="gramStart"/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1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1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49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5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771F26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E368AF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bre (</w:t>
            </w:r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bre (</w:t>
            </w:r>
            <w:r w:rsidR="00D12787"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2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6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7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71, </w:t>
            </w:r>
            <w:r w:rsidR="00D46644"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D46644"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8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33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3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46644" w:rsidRDefault="00771F26" w:rsidP="00E47C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</w:t>
            </w:r>
          </w:p>
        </w:tc>
      </w:tr>
    </w:tbl>
    <w:p w:rsidR="00D12787" w:rsidRPr="00051324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4 (continued</w:t>
      </w:r>
      <w:r w:rsidRPr="00051324">
        <w:rPr>
          <w:rFonts w:ascii="Times New Roman" w:hAnsi="Times New Roman" w:cs="Times New Roman"/>
          <w:b/>
          <w:sz w:val="20"/>
          <w:lang w:val="en-GB"/>
        </w:rPr>
        <w:t>)</w:t>
      </w:r>
      <w:r w:rsidRPr="00051324">
        <w:rPr>
          <w:rFonts w:ascii="Times New Roman" w:hAnsi="Times New Roman" w:cs="Times New Roman"/>
          <w:sz w:val="20"/>
          <w:lang w:val="en-GB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851"/>
        <w:gridCol w:w="2410"/>
        <w:gridCol w:w="4335"/>
      </w:tblGrid>
      <w:tr w:rsidR="00D12787" w:rsidRPr="00B50B39" w:rsidTr="00E47C6D">
        <w:trPr>
          <w:trHeight w:val="459"/>
        </w:trPr>
        <w:tc>
          <w:tcPr>
            <w:tcW w:w="2410" w:type="dxa"/>
            <w:tcBorders>
              <w:top w:val="double" w:sz="4" w:space="0" w:color="auto"/>
              <w:right w:val="nil"/>
            </w:tcBorders>
            <w:vAlign w:val="center"/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n</w:t>
            </w:r>
          </w:p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tended incl. diet &amp; BMI)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4335" w:type="dxa"/>
            <w:tcBorders>
              <w:top w:val="double" w:sz="4" w:space="0" w:color="auto"/>
              <w:left w:val="nil"/>
            </w:tcBorders>
          </w:tcPr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omen</w:t>
            </w:r>
          </w:p>
          <w:p w:rsidR="00D12787" w:rsidRPr="00D46644" w:rsidRDefault="00D12787" w:rsidP="00E47C6D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tended incl. diet &amp; BMI)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hole grains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rvings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Whole grains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rvings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lang w:val="en-GB"/>
              </w:rPr>
            </w:pPr>
          </w:p>
        </w:tc>
      </w:tr>
      <w:tr w:rsidR="00D12787" w:rsidRPr="002518D0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5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8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9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2)</w:t>
            </w:r>
          </w:p>
        </w:tc>
      </w:tr>
      <w:tr w:rsidR="00D12787" w:rsidRPr="002518D0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1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2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CA4A96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6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Refined grains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rvings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Refined grains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rvings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2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6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2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1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5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2518D0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CA4A96">
            <w:pPr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  <w:lang w:val="en-GB"/>
              </w:rPr>
            </w:pPr>
            <w:r w:rsidRPr="00D46644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CA4A96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CA4A9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1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otato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otato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8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5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8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12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5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8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4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7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2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16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8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10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3)</w:t>
            </w:r>
          </w:p>
        </w:tc>
      </w:tr>
      <w:tr w:rsidR="00D12787" w:rsidRPr="001B3279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6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20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0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4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6)</w:t>
            </w:r>
          </w:p>
        </w:tc>
      </w:tr>
      <w:tr w:rsidR="00D12787" w:rsidRPr="001B3279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20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144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4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102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8)</w:t>
            </w:r>
          </w:p>
        </w:tc>
      </w:tr>
      <w:tr w:rsidR="00D12787" w:rsidRPr="001B3279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="00E45FB2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E45FB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CA4A9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="00CA4A96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CA4A9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6</w:t>
            </w:r>
          </w:p>
        </w:tc>
      </w:tr>
      <w:tr w:rsidR="00D12787" w:rsidRPr="00E04D2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ruits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ruits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7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0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7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12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0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15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0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2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17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5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22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8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7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25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22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29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2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25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278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29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141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7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CA4A9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CA4A96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CA4A9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1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egetables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egetables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9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0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9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13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0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14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3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3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17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4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19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8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7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-23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9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25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5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23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07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25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6-117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4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E45FB2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1E7D9A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8D1CAA" w:rsidP="00E47C6D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3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Juice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Juice (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="00D12787" w:rsidRPr="00D46644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lang w:val="en-GB"/>
              </w:rPr>
            </w:pP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umer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0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4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9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2 (2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12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2 (4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14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3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8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3 (12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150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3 (14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137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0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3)</w:t>
            </w:r>
          </w:p>
        </w:tc>
      </w:tr>
      <w:tr w:rsidR="00D12787" w:rsidRPr="002518D0" w:rsidTr="00E47C6D">
        <w:trPr>
          <w:trHeight w:val="233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="00F76C45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F76C4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D46644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4664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</w:t>
            </w:r>
            <w:r w:rsidR="008D1CAA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8D1CA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5</w:t>
            </w:r>
          </w:p>
        </w:tc>
      </w:tr>
    </w:tbl>
    <w:p w:rsidR="00D12787" w:rsidRDefault="00D12787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D12787" w:rsidRDefault="00D12787" w:rsidP="00D12787">
      <w:pPr>
        <w:spacing w:after="0"/>
        <w:rPr>
          <w:rFonts w:ascii="Times New Roman" w:hAnsi="Times New Roman" w:cs="Times New Roman"/>
          <w:b/>
          <w:sz w:val="20"/>
          <w:lang w:val="en-GB"/>
        </w:rPr>
      </w:pPr>
    </w:p>
    <w:p w:rsidR="00D12787" w:rsidRPr="00051324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4 (continued</w:t>
      </w:r>
      <w:r w:rsidRPr="00051324">
        <w:rPr>
          <w:rFonts w:ascii="Times New Roman" w:hAnsi="Times New Roman" w:cs="Times New Roman"/>
          <w:b/>
          <w:sz w:val="20"/>
          <w:lang w:val="en-GB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851"/>
        <w:gridCol w:w="2410"/>
        <w:gridCol w:w="4335"/>
      </w:tblGrid>
      <w:tr w:rsidR="00D12787" w:rsidRPr="00B50B39" w:rsidTr="00E47C6D">
        <w:trPr>
          <w:trHeight w:val="467"/>
        </w:trPr>
        <w:tc>
          <w:tcPr>
            <w:tcW w:w="2410" w:type="dxa"/>
            <w:tcBorders>
              <w:top w:val="double" w:sz="4" w:space="0" w:color="auto"/>
              <w:right w:val="nil"/>
            </w:tcBorders>
            <w:vAlign w:val="center"/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right w:val="nil"/>
            </w:tcBorders>
          </w:tcPr>
          <w:p w:rsidR="00D12787" w:rsidRPr="0003386E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n</w:t>
            </w:r>
          </w:p>
          <w:p w:rsidR="00D12787" w:rsidRPr="0003386E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tended incl. diet &amp; BMI)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43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D12787" w:rsidRPr="0003386E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Women </w:t>
            </w:r>
          </w:p>
          <w:p w:rsidR="00D12787" w:rsidRPr="0003386E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tended incl. diet &amp; BMI)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</w:tr>
      <w:tr w:rsidR="00D12787" w:rsidRPr="00B50B39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Sugar-sweetened beverages, 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Sugar-sweetened beverages, 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RPr="00482BBB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umer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71F0B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5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4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</w:tr>
      <w:tr w:rsidR="00D12787" w:rsidRPr="00271F0B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2 (5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17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2 (4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12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)</w:t>
            </w:r>
          </w:p>
        </w:tc>
      </w:tr>
      <w:tr w:rsidR="00D12787" w:rsidRPr="00271F0B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3 (17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-300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3 (12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300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</w:tr>
      <w:tr w:rsidR="00D12787" w:rsidRPr="001501B4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F76C45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8D1CAA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</w:tr>
      <w:tr w:rsidR="00D12787" w:rsidRPr="006926C7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FD6553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Table s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ugar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FD6553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Table s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ugar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)</w:t>
            </w:r>
          </w:p>
        </w:tc>
      </w:tr>
      <w:tr w:rsidR="00D12787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2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3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9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)</w:t>
            </w:r>
          </w:p>
        </w:tc>
      </w:tr>
      <w:tr w:rsidR="00D12787" w:rsidRPr="005B0460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F76C45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8D1CA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8D1CAA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8D1CA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weets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weets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umer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non-consumers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2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2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3 (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34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T3 (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28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F76C45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5D797E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8D1CA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8D1CAA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8D1CA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Chocolate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Chocolate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1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</w:tr>
      <w:tr w:rsidR="00D12787" w:rsidRPr="001501B4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3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1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 (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F76C45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8D1CAA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Ice cream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Ice cream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8)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9-2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1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)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2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2-33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1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5-616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F76C45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8D1CAA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astries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ast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ries (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2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3-2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2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3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23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8-3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5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39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4-6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37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-5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6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55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5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7-29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</w:tcPr>
          <w:p w:rsidR="00D12787" w:rsidRPr="00FE606B" w:rsidRDefault="00FE606B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</w:tr>
      <w:tr w:rsidR="00D12787" w:rsidRPr="00256FB5" w:rsidTr="00E47C6D">
        <w:trPr>
          <w:trHeight w:val="233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D12787" w:rsidRPr="0003386E" w:rsidRDefault="00F76C45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="003D2155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3D215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03386E" w:rsidRDefault="008D1CAA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3</w:t>
            </w:r>
          </w:p>
        </w:tc>
      </w:tr>
    </w:tbl>
    <w:p w:rsidR="00D12787" w:rsidRDefault="00D12787" w:rsidP="00D12787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Default="00D12787" w:rsidP="00D12787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D12787" w:rsidRPr="00051324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4 (continued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851"/>
        <w:gridCol w:w="2410"/>
        <w:gridCol w:w="4335"/>
      </w:tblGrid>
      <w:tr w:rsidR="00D12787" w:rsidRPr="00B50B39" w:rsidTr="00E47C6D">
        <w:trPr>
          <w:trHeight w:val="101"/>
        </w:trPr>
        <w:tc>
          <w:tcPr>
            <w:tcW w:w="2410" w:type="dxa"/>
            <w:tcBorders>
              <w:top w:val="double" w:sz="4" w:space="0" w:color="auto"/>
              <w:right w:val="nil"/>
            </w:tcBorders>
            <w:vAlign w:val="center"/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right w:val="nil"/>
            </w:tcBorders>
          </w:tcPr>
          <w:p w:rsidR="00D12787" w:rsidRPr="0003386E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n</w:t>
            </w:r>
          </w:p>
          <w:p w:rsidR="00D12787" w:rsidRPr="0003386E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tended incl. diet &amp; BMI)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Variable</w:t>
            </w:r>
          </w:p>
        </w:tc>
        <w:tc>
          <w:tcPr>
            <w:tcW w:w="4335" w:type="dxa"/>
            <w:tcBorders>
              <w:top w:val="double" w:sz="4" w:space="0" w:color="auto"/>
              <w:left w:val="nil"/>
            </w:tcBorders>
          </w:tcPr>
          <w:p w:rsidR="00D12787" w:rsidRPr="0003386E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Women </w:t>
            </w:r>
          </w:p>
          <w:p w:rsidR="00D12787" w:rsidRPr="0003386E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Extended incl. diet &amp; BMI)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a</w:t>
            </w:r>
          </w:p>
        </w:tc>
      </w:tr>
      <w:tr w:rsidR="00D12787" w:rsidRPr="006926C7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armalade/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honey/jam (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 w:rsidR="004D204C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4D204C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armalade/honey/jam (</w:t>
            </w:r>
            <w:r w:rsidR="00D12787"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g/d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1 (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1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2 (2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)</w:t>
            </w:r>
          </w:p>
        </w:tc>
      </w:tr>
      <w:tr w:rsidR="00D12787" w:rsidTr="00E47C6D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1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3 (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1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20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3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17D42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4 (1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3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18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317D42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, 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03386E" w:rsidRDefault="00D12787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 Q5 (25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-204</w:t>
            </w:r>
            <w:r w:rsidR="009F727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·</w:t>
            </w:r>
            <w:r w:rsidRPr="0003386E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</w:tr>
      <w:tr w:rsidR="00D12787" w:rsidTr="00E47C6D">
        <w:trPr>
          <w:trHeight w:val="233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D12787" w:rsidRPr="0003386E" w:rsidRDefault="003D2155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FE606B" w:rsidRDefault="00D12787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0E6CF1" w:rsidRDefault="00D12787" w:rsidP="00E47C6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03386E" w:rsidRDefault="008D1CAA" w:rsidP="00E47C6D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787" w:rsidRPr="00FE606B" w:rsidRDefault="0036355D" w:rsidP="00E47C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9F727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</w:tr>
    </w:tbl>
    <w:p w:rsidR="0097527C" w:rsidRPr="0097527C" w:rsidRDefault="0097527C" w:rsidP="00D12787">
      <w:pPr>
        <w:spacing w:after="0"/>
        <w:rPr>
          <w:rFonts w:ascii="Times New Roman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sz w:val="18"/>
          <w:szCs w:val="20"/>
          <w:lang w:val="en-GB"/>
        </w:rPr>
        <w:t>BMI, body mass index.</w:t>
      </w:r>
    </w:p>
    <w:p w:rsidR="00D12787" w:rsidRPr="00317D42" w:rsidRDefault="00D12787" w:rsidP="00D12787">
      <w:pPr>
        <w:spacing w:after="0"/>
        <w:rPr>
          <w:rFonts w:ascii="Times New Roman" w:hAnsi="Times New Roman" w:cs="Times New Roman"/>
          <w:sz w:val="18"/>
          <w:szCs w:val="20"/>
          <w:lang w:val="en-GB"/>
        </w:rPr>
      </w:pPr>
      <w:proofErr w:type="spellStart"/>
      <w:r w:rsidRPr="00317D42">
        <w:rPr>
          <w:rFonts w:ascii="Times New Roman" w:hAnsi="Times New Roman" w:cs="Times New Roman"/>
          <w:sz w:val="18"/>
          <w:szCs w:val="20"/>
          <w:vertAlign w:val="superscript"/>
          <w:lang w:val="en-GB"/>
        </w:rPr>
        <w:t>a</w:t>
      </w:r>
      <w:r w:rsidRPr="00317D42">
        <w:rPr>
          <w:rFonts w:ascii="Times New Roman" w:hAnsi="Times New Roman" w:cs="Times New Roman"/>
          <w:sz w:val="18"/>
          <w:szCs w:val="20"/>
          <w:lang w:val="en-GB"/>
        </w:rPr>
        <w:t>adjusted</w:t>
      </w:r>
      <w:proofErr w:type="spellEnd"/>
      <w:r w:rsidRPr="00317D42">
        <w:rPr>
          <w:rFonts w:ascii="Times New Roman" w:hAnsi="Times New Roman" w:cs="Times New Roman"/>
          <w:sz w:val="18"/>
          <w:szCs w:val="20"/>
          <w:lang w:val="en-GB"/>
        </w:rPr>
        <w:t xml:space="preserve"> for age, diet-method version, season, total energy intake, physical activity, alcohol habits, smoking, education, coffee, meat, whole grains (except for when whole grains was used as the main variable), sugar-sweetene</w:t>
      </w:r>
      <w:r w:rsidR="00317D42">
        <w:rPr>
          <w:rFonts w:ascii="Times New Roman" w:hAnsi="Times New Roman" w:cs="Times New Roman"/>
          <w:sz w:val="18"/>
          <w:szCs w:val="20"/>
          <w:lang w:val="en-GB"/>
        </w:rPr>
        <w:t>d beverages (except for when sugar-sweetened beverage</w:t>
      </w:r>
      <w:r w:rsidRPr="00317D42">
        <w:rPr>
          <w:rFonts w:ascii="Times New Roman" w:hAnsi="Times New Roman" w:cs="Times New Roman"/>
          <w:sz w:val="18"/>
          <w:szCs w:val="20"/>
          <w:lang w:val="en-GB"/>
        </w:rPr>
        <w:t xml:space="preserve">s was used as the main </w:t>
      </w:r>
      <w:r w:rsidR="0097527C">
        <w:rPr>
          <w:rFonts w:ascii="Times New Roman" w:hAnsi="Times New Roman" w:cs="Times New Roman"/>
          <w:sz w:val="18"/>
          <w:szCs w:val="20"/>
          <w:lang w:val="en-GB"/>
        </w:rPr>
        <w:t xml:space="preserve">variable), and </w:t>
      </w:r>
      <w:r w:rsidRPr="00317D42">
        <w:rPr>
          <w:rFonts w:ascii="Times New Roman" w:hAnsi="Times New Roman" w:cs="Times New Roman"/>
          <w:sz w:val="18"/>
          <w:szCs w:val="20"/>
          <w:lang w:val="en-GB"/>
        </w:rPr>
        <w:t xml:space="preserve">BMI. </w:t>
      </w:r>
    </w:p>
    <w:p w:rsidR="00D12787" w:rsidRPr="00317D42" w:rsidRDefault="00D12787" w:rsidP="00D12787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r w:rsidRPr="00317D42">
        <w:rPr>
          <w:rFonts w:ascii="Times New Roman" w:hAnsi="Times New Roman" w:cs="Times New Roman"/>
          <w:sz w:val="18"/>
          <w:vertAlign w:val="superscript"/>
          <w:lang w:val="en-GB"/>
        </w:rPr>
        <w:t>b</w:t>
      </w:r>
      <w:r w:rsidRPr="00317D42">
        <w:rPr>
          <w:rFonts w:ascii="Times New Roman" w:hAnsi="Times New Roman" w:cs="Times New Roman"/>
          <w:sz w:val="18"/>
          <w:lang w:val="en-GB"/>
        </w:rPr>
        <w:t>divided</w:t>
      </w:r>
      <w:proofErr w:type="spellEnd"/>
      <w:r w:rsidRPr="00317D42">
        <w:rPr>
          <w:rFonts w:ascii="Times New Roman" w:hAnsi="Times New Roman" w:cs="Times New Roman"/>
          <w:sz w:val="18"/>
          <w:lang w:val="en-GB"/>
        </w:rPr>
        <w:t xml:space="preserve"> into non-consumers (</w:t>
      </w:r>
      <w:r w:rsidRPr="00317D42">
        <w:rPr>
          <w:rFonts w:ascii="Times New Roman" w:hAnsi="Times New Roman" w:cs="Times New Roman"/>
          <w:i/>
          <w:sz w:val="18"/>
          <w:lang w:val="en-GB"/>
        </w:rPr>
        <w:t>n</w:t>
      </w:r>
      <w:r w:rsidR="00554439">
        <w:rPr>
          <w:rFonts w:ascii="Times New Roman" w:hAnsi="Times New Roman" w:cs="Times New Roman"/>
          <w:sz w:val="18"/>
          <w:lang w:val="en-GB"/>
        </w:rPr>
        <w:t xml:space="preserve"> </w:t>
      </w:r>
      <w:r w:rsidR="006C2A06">
        <w:rPr>
          <w:rFonts w:ascii="Times New Roman" w:hAnsi="Times New Roman" w:cs="Times New Roman"/>
          <w:sz w:val="18"/>
          <w:lang w:val="en-GB"/>
        </w:rPr>
        <w:t xml:space="preserve">5271 </w:t>
      </w:r>
      <w:r w:rsidRPr="00317D42">
        <w:rPr>
          <w:rFonts w:ascii="Times New Roman" w:hAnsi="Times New Roman" w:cs="Times New Roman"/>
          <w:sz w:val="18"/>
          <w:lang w:val="en-GB"/>
        </w:rPr>
        <w:t xml:space="preserve">men and </w:t>
      </w:r>
      <w:r w:rsidRPr="00317D42">
        <w:rPr>
          <w:rFonts w:ascii="Times New Roman" w:hAnsi="Times New Roman" w:cs="Times New Roman"/>
          <w:i/>
          <w:sz w:val="18"/>
          <w:lang w:val="en-GB"/>
        </w:rPr>
        <w:t>n</w:t>
      </w:r>
      <w:r w:rsidR="00554439">
        <w:rPr>
          <w:rFonts w:ascii="Times New Roman" w:hAnsi="Times New Roman" w:cs="Times New Roman"/>
          <w:sz w:val="18"/>
          <w:lang w:val="en-GB"/>
        </w:rPr>
        <w:t xml:space="preserve"> </w:t>
      </w:r>
      <w:r w:rsidR="00DD781F">
        <w:rPr>
          <w:rFonts w:ascii="Times New Roman" w:hAnsi="Times New Roman" w:cs="Times New Roman"/>
          <w:sz w:val="18"/>
          <w:lang w:val="en-GB"/>
        </w:rPr>
        <w:t>6380</w:t>
      </w:r>
      <w:r w:rsidR="006C2A06">
        <w:rPr>
          <w:rFonts w:ascii="Times New Roman" w:hAnsi="Times New Roman" w:cs="Times New Roman"/>
          <w:sz w:val="18"/>
          <w:lang w:val="en-GB"/>
        </w:rPr>
        <w:t xml:space="preserve"> </w:t>
      </w:r>
      <w:r w:rsidRPr="00317D42">
        <w:rPr>
          <w:rFonts w:ascii="Times New Roman" w:hAnsi="Times New Roman" w:cs="Times New Roman"/>
          <w:sz w:val="18"/>
          <w:lang w:val="en-GB"/>
        </w:rPr>
        <w:t xml:space="preserve">women for juice, </w:t>
      </w:r>
      <w:r w:rsidRPr="00317D42">
        <w:rPr>
          <w:rFonts w:ascii="Times New Roman" w:hAnsi="Times New Roman" w:cs="Times New Roman"/>
          <w:i/>
          <w:sz w:val="18"/>
          <w:lang w:val="en-GB"/>
        </w:rPr>
        <w:t>n</w:t>
      </w:r>
      <w:r w:rsidR="00554439">
        <w:rPr>
          <w:rFonts w:ascii="Times New Roman" w:hAnsi="Times New Roman" w:cs="Times New Roman"/>
          <w:sz w:val="18"/>
          <w:lang w:val="en-GB"/>
        </w:rPr>
        <w:t xml:space="preserve"> </w:t>
      </w:r>
      <w:r w:rsidR="006C2A06">
        <w:rPr>
          <w:rFonts w:ascii="Times New Roman" w:hAnsi="Times New Roman" w:cs="Times New Roman"/>
          <w:sz w:val="18"/>
          <w:lang w:val="en-GB"/>
        </w:rPr>
        <w:t>4552</w:t>
      </w:r>
      <w:r w:rsidRPr="00317D42">
        <w:rPr>
          <w:rFonts w:ascii="Times New Roman" w:hAnsi="Times New Roman" w:cs="Times New Roman"/>
          <w:sz w:val="18"/>
          <w:lang w:val="en-GB"/>
        </w:rPr>
        <w:t xml:space="preserve"> men and </w:t>
      </w:r>
      <w:r w:rsidRPr="00317D42">
        <w:rPr>
          <w:rFonts w:ascii="Times New Roman" w:hAnsi="Times New Roman" w:cs="Times New Roman"/>
          <w:i/>
          <w:sz w:val="18"/>
          <w:lang w:val="en-GB"/>
        </w:rPr>
        <w:t>n</w:t>
      </w:r>
      <w:r w:rsidR="00554439">
        <w:rPr>
          <w:rFonts w:ascii="Times New Roman" w:hAnsi="Times New Roman" w:cs="Times New Roman"/>
          <w:sz w:val="18"/>
          <w:lang w:val="en-GB"/>
        </w:rPr>
        <w:t xml:space="preserve"> </w:t>
      </w:r>
      <w:r w:rsidR="006C2A06">
        <w:rPr>
          <w:rFonts w:ascii="Times New Roman" w:hAnsi="Times New Roman" w:cs="Times New Roman"/>
          <w:sz w:val="18"/>
          <w:lang w:val="en-GB"/>
        </w:rPr>
        <w:t>7514</w:t>
      </w:r>
      <w:r w:rsidRPr="00317D42">
        <w:rPr>
          <w:rFonts w:ascii="Times New Roman" w:hAnsi="Times New Roman" w:cs="Times New Roman"/>
          <w:sz w:val="18"/>
          <w:lang w:val="en-GB"/>
        </w:rPr>
        <w:t xml:space="preserve"> women for sugar-sweetened beverages, and </w:t>
      </w:r>
      <w:r w:rsidRPr="00317D42">
        <w:rPr>
          <w:rFonts w:ascii="Times New Roman" w:hAnsi="Times New Roman" w:cs="Times New Roman"/>
          <w:i/>
          <w:sz w:val="18"/>
          <w:lang w:val="en-GB"/>
        </w:rPr>
        <w:t>n</w:t>
      </w:r>
      <w:r w:rsidR="00554439">
        <w:rPr>
          <w:rFonts w:ascii="Times New Roman" w:hAnsi="Times New Roman" w:cs="Times New Roman"/>
          <w:sz w:val="18"/>
          <w:lang w:val="en-GB"/>
        </w:rPr>
        <w:t xml:space="preserve"> </w:t>
      </w:r>
      <w:r w:rsidR="006C2A06">
        <w:rPr>
          <w:rFonts w:ascii="Times New Roman" w:hAnsi="Times New Roman" w:cs="Times New Roman"/>
          <w:sz w:val="18"/>
          <w:lang w:val="en-GB"/>
        </w:rPr>
        <w:t xml:space="preserve">4184 </w:t>
      </w:r>
      <w:r w:rsidRPr="00317D42">
        <w:rPr>
          <w:rFonts w:ascii="Times New Roman" w:hAnsi="Times New Roman" w:cs="Times New Roman"/>
          <w:sz w:val="18"/>
          <w:lang w:val="en-GB"/>
        </w:rPr>
        <w:t xml:space="preserve">men and </w:t>
      </w:r>
      <w:r w:rsidRPr="00317D42">
        <w:rPr>
          <w:rFonts w:ascii="Times New Roman" w:hAnsi="Times New Roman" w:cs="Times New Roman"/>
          <w:i/>
          <w:sz w:val="18"/>
          <w:lang w:val="en-GB"/>
        </w:rPr>
        <w:t>n</w:t>
      </w:r>
      <w:r w:rsidR="00554439">
        <w:rPr>
          <w:rFonts w:ascii="Times New Roman" w:hAnsi="Times New Roman" w:cs="Times New Roman"/>
          <w:sz w:val="18"/>
          <w:lang w:val="en-GB"/>
        </w:rPr>
        <w:t xml:space="preserve"> </w:t>
      </w:r>
      <w:r w:rsidR="006C2A06">
        <w:rPr>
          <w:rFonts w:ascii="Times New Roman" w:hAnsi="Times New Roman" w:cs="Times New Roman"/>
          <w:sz w:val="18"/>
          <w:lang w:val="en-GB"/>
        </w:rPr>
        <w:t xml:space="preserve">4619 </w:t>
      </w:r>
      <w:r w:rsidRPr="00317D42">
        <w:rPr>
          <w:rFonts w:ascii="Times New Roman" w:hAnsi="Times New Roman" w:cs="Times New Roman"/>
          <w:sz w:val="18"/>
          <w:lang w:val="en-GB"/>
        </w:rPr>
        <w:t xml:space="preserve">women for sweets) and </w:t>
      </w:r>
      <w:proofErr w:type="spellStart"/>
      <w:r w:rsidRPr="00317D42">
        <w:rPr>
          <w:rFonts w:ascii="Times New Roman" w:hAnsi="Times New Roman" w:cs="Times New Roman"/>
          <w:sz w:val="18"/>
          <w:lang w:val="en-GB"/>
        </w:rPr>
        <w:t>tertiles</w:t>
      </w:r>
      <w:proofErr w:type="spellEnd"/>
      <w:r w:rsidRPr="00317D42">
        <w:rPr>
          <w:rFonts w:ascii="Times New Roman" w:hAnsi="Times New Roman" w:cs="Times New Roman"/>
          <w:sz w:val="18"/>
          <w:lang w:val="en-GB"/>
        </w:rPr>
        <w:t xml:space="preserve"> of consumers, with non-consumers as reference.</w:t>
      </w:r>
    </w:p>
    <w:p w:rsidR="00D12787" w:rsidRPr="009E6490" w:rsidRDefault="00D12787" w:rsidP="00D12787">
      <w:pPr>
        <w:spacing w:after="0"/>
        <w:rPr>
          <w:rFonts w:ascii="Times New Roman" w:hAnsi="Times New Roman" w:cs="Times New Roman"/>
          <w:sz w:val="20"/>
          <w:lang w:val="en-GB"/>
        </w:rPr>
      </w:pPr>
    </w:p>
    <w:p w:rsidR="00D12787" w:rsidRDefault="00D12787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>
      <w:pPr>
        <w:rPr>
          <w:rFonts w:ascii="Times New Roman" w:hAnsi="Times New Roman" w:cs="Times New Roman"/>
          <w:sz w:val="18"/>
          <w:lang w:val="en-GB"/>
        </w:rPr>
      </w:pPr>
      <w:r>
        <w:rPr>
          <w:rFonts w:ascii="Times New Roman" w:hAnsi="Times New Roman" w:cs="Times New Roman"/>
          <w:sz w:val="18"/>
          <w:lang w:val="en-GB"/>
        </w:rPr>
        <w:br w:type="page"/>
      </w:r>
    </w:p>
    <w:p w:rsidR="0032034A" w:rsidRPr="00A41441" w:rsidRDefault="0032034A" w:rsidP="0032034A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5</w:t>
      </w:r>
      <w:r w:rsidRPr="00A41441">
        <w:rPr>
          <w:rFonts w:ascii="Times New Roman" w:hAnsi="Times New Roman" w:cs="Times New Roman"/>
          <w:b/>
          <w:sz w:val="20"/>
          <w:lang w:val="en-GB"/>
        </w:rPr>
        <w:t>.</w:t>
      </w:r>
      <w:r w:rsidRPr="00A41441">
        <w:rPr>
          <w:rFonts w:ascii="Times New Roman" w:hAnsi="Times New Roman" w:cs="Times New Roman"/>
          <w:sz w:val="20"/>
          <w:lang w:val="en-GB"/>
        </w:rPr>
        <w:t xml:space="preserve"> Hazard ratios (95% CI) of incident type 2 diabetes by q</w:t>
      </w:r>
      <w:r>
        <w:rPr>
          <w:rFonts w:ascii="Times New Roman" w:hAnsi="Times New Roman" w:cs="Times New Roman"/>
          <w:sz w:val="20"/>
          <w:lang w:val="en-GB"/>
        </w:rPr>
        <w:t>uintiles of nutrients and foods</w:t>
      </w:r>
      <w:r w:rsidR="00370B7A">
        <w:rPr>
          <w:rFonts w:ascii="Times New Roman" w:hAnsi="Times New Roman" w:cs="Times New Roman"/>
          <w:sz w:val="20"/>
          <w:lang w:val="en-GB"/>
        </w:rPr>
        <w:t xml:space="preserve"> in participants in the Malmö Diet and Cancer</w:t>
      </w:r>
      <w:bookmarkStart w:id="0" w:name="_GoBack"/>
      <w:bookmarkEnd w:id="0"/>
      <w:r w:rsidRPr="00A41441">
        <w:rPr>
          <w:rFonts w:ascii="Times New Roman" w:hAnsi="Times New Roman" w:cs="Times New Roman"/>
          <w:sz w:val="20"/>
          <w:lang w:val="en-GB"/>
        </w:rPr>
        <w:t xml:space="preserve"> cohort (</w:t>
      </w:r>
      <w:r w:rsidRPr="00B4338A">
        <w:rPr>
          <w:rFonts w:ascii="Times New Roman" w:hAnsi="Times New Roman" w:cs="Times New Roman"/>
          <w:i/>
          <w:sz w:val="20"/>
          <w:lang w:val="en-GB"/>
        </w:rPr>
        <w:t>n</w:t>
      </w:r>
      <w:r w:rsidR="00757A21">
        <w:rPr>
          <w:rFonts w:ascii="Times New Roman" w:hAnsi="Times New Roman" w:cs="Times New Roman"/>
          <w:sz w:val="20"/>
          <w:lang w:val="en-GB"/>
        </w:rPr>
        <w:t xml:space="preserve"> 26 </w:t>
      </w:r>
      <w:r w:rsidRPr="00A41441">
        <w:rPr>
          <w:rFonts w:ascii="Times New Roman" w:hAnsi="Times New Roman" w:cs="Times New Roman"/>
          <w:sz w:val="20"/>
          <w:lang w:val="en-GB"/>
        </w:rPr>
        <w:t>622).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2127"/>
        <w:gridCol w:w="1432"/>
        <w:gridCol w:w="552"/>
        <w:gridCol w:w="2612"/>
      </w:tblGrid>
      <w:tr w:rsidR="0032034A" w:rsidRPr="00B50B39" w:rsidTr="00E45DB1">
        <w:trPr>
          <w:trHeight w:val="186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total/</w:t>
            </w:r>
            <w:r w:rsidRPr="00D47F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cases/</w:t>
            </w:r>
          </w:p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erson-years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ic model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tended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odel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xcl. BMI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tended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el 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l. BMI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612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tended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odel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ncl. diet &amp; BMI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2034A" w:rsidRPr="00F026BE" w:rsidTr="00E45DB1">
        <w:trPr>
          <w:trHeight w:val="233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32034A" w:rsidRPr="00EC1B6A" w:rsidRDefault="00A72069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bohydrates (</w:t>
            </w:r>
            <w:proofErr w:type="gramStart"/>
            <w:r w:rsidR="0032034A"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2034A" w:rsidRPr="00F026BE" w:rsidTr="00E45DB1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1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-4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34/96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32034A" w:rsidRPr="00F026BE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4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43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09/97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43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4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53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4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5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70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</w:tr>
      <w:tr w:rsidR="0032034A" w:rsidTr="00E45DB1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5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7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80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D23AF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</w:pP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P</w:t>
            </w:r>
            <w:r w:rsidR="005904F0"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A72069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osaccharides (</w:t>
            </w:r>
            <w:proofErr w:type="gramStart"/>
            <w:r w:rsidR="0032034A"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5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938/93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5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49/97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01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</w:tr>
      <w:tr w:rsidR="0032034A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63/99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5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</w:tr>
      <w:tr w:rsidR="0032034A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3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695/100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5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8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</w:tr>
      <w:tr w:rsidR="0032034A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3D23A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="003D23AF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3D23A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</w:t>
            </w:r>
          </w:p>
        </w:tc>
      </w:tr>
      <w:tr w:rsidR="0032034A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5904F0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</w:tr>
      <w:tr w:rsidR="0032034A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A72069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accharides</w:t>
            </w:r>
            <w:r w:rsidR="0032034A"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="0032034A"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2034A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11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1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81/100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13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99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)</w:t>
            </w:r>
          </w:p>
        </w:tc>
      </w:tr>
      <w:tr w:rsidR="0032034A" w:rsidRPr="00D96FED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3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1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17/97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)</w:t>
            </w:r>
          </w:p>
        </w:tc>
      </w:tr>
      <w:tr w:rsidR="0032034A" w:rsidRPr="00D96FED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4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38/94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)</w:t>
            </w:r>
          </w:p>
        </w:tc>
      </w:tr>
      <w:tr w:rsidR="0032034A" w:rsidRPr="00D96FED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3D23A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="003D23AF"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="003D23A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</w:tr>
      <w:tr w:rsidR="0032034A" w:rsidRPr="00D96FED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5904F0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</w:tr>
      <w:tr w:rsidR="0032034A" w:rsidRPr="00D96FED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A72069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crose</w:t>
            </w:r>
            <w:r w:rsidR="0032034A"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="0032034A"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2034A" w:rsidRPr="00064EFE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-5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97/95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32034A" w:rsidRPr="00064EFE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5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62/99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78, 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38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1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55/99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38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94/95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)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D23AF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5904F0" w:rsidP="00E45DB1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A72069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ded sugar (</w:t>
            </w:r>
            <w:proofErr w:type="gramStart"/>
            <w:r w:rsidR="0032034A"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92/97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8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95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8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1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06/99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13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85/98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3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5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68/96</w:t>
            </w:r>
            <w:r w:rsidR="009B329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32034A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D23AF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6355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</w:t>
            </w:r>
          </w:p>
        </w:tc>
      </w:tr>
      <w:tr w:rsidR="005904F0" w:rsidRPr="00DF28A7" w:rsidTr="00E45DB1">
        <w:trPr>
          <w:trHeight w:val="233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6</w:t>
            </w:r>
          </w:p>
        </w:tc>
      </w:tr>
    </w:tbl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Pr="00A41441" w:rsidRDefault="0032034A" w:rsidP="0032034A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5 (continued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2127"/>
        <w:gridCol w:w="1984"/>
        <w:gridCol w:w="2612"/>
      </w:tblGrid>
      <w:tr w:rsidR="0032034A" w:rsidRPr="00B50B39" w:rsidTr="00E45DB1">
        <w:trPr>
          <w:trHeight w:val="186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total/</w:t>
            </w:r>
            <w:r w:rsidRPr="00D47F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cases/</w:t>
            </w:r>
          </w:p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erson-years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ic model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tended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el 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cl. BMI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tended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el 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l. BMI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612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tended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odel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ncl. diet &amp; BMI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2034A" w:rsidRPr="00F026BE" w:rsidTr="00E45DB1">
        <w:trPr>
          <w:trHeight w:val="233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32034A" w:rsidRPr="00EC1B6A" w:rsidRDefault="00A72069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bre (</w:t>
            </w:r>
            <w:r w:rsidR="0032034A"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2034A" w:rsidRPr="00F026BE" w:rsidTr="00E45DB1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-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74/92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32034A" w:rsidRPr="00F026BE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-8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32/96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8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33/98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-1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47/100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5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</w:tr>
      <w:tr w:rsidR="0032034A" w:rsidTr="00E45DB1">
        <w:trPr>
          <w:trHeight w:val="222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33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60/101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5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EC1B6A" w:rsidRDefault="003D23AF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B40D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C1B6A" w:rsidRDefault="00FB40D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C1B6A" w:rsidRDefault="00FB40DD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</w:t>
            </w: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68</w:t>
            </w: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A72069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ole grains (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v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gs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·0-0·1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84/92 6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212269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-0·2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30/97 6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3 (0·85, 1·02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 (0·91, 1·10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 (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1 (0·92, 1·11)</w:t>
            </w:r>
          </w:p>
        </w:tc>
      </w:tr>
      <w:tr w:rsidR="005904F0" w:rsidRPr="00212269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2-0·4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96/98 5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 (0·81, 0·9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7 (0·88, 1·07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5, 1·03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 (0·86, 1·05)</w:t>
            </w:r>
          </w:p>
        </w:tc>
      </w:tr>
      <w:tr w:rsidR="005904F0" w:rsidRPr="00212269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-0·7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55/99 7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3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·75, 0·9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1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1 (0·82, 1·0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3, 1·02)</w:t>
            </w:r>
          </w:p>
        </w:tc>
      </w:tr>
      <w:tr w:rsidR="005904F0" w:rsidRPr="00212269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-5·4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81/100 6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3 (0·75, 0·9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0 (0·82, 0·9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 (0·86, 1·05)</w:t>
            </w:r>
          </w:p>
        </w:tc>
      </w:tr>
      <w:tr w:rsidR="005904F0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0</w:t>
            </w:r>
          </w:p>
        </w:tc>
      </w:tr>
      <w:tr w:rsidR="005904F0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6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5</w:t>
            </w:r>
          </w:p>
        </w:tc>
      </w:tr>
      <w:tr w:rsidR="005904F0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A72069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fined grains (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v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gs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100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·0-0·7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94/98 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0·7-1·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23/97 5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3, 1·14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3, 1·13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7 (0·97, 1·18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6 (0·96, 1·17)</w:t>
            </w: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·0-1·2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06/98 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9 (0·89, 1·09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·89, 1·08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 (0·91, 1·10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8, 1·09)</w:t>
            </w:r>
          </w:p>
        </w:tc>
      </w:tr>
      <w:tr w:rsidR="005904F0" w:rsidRPr="0016496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1·2-1·6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61/97 8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3, 1·01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1 (0·82, 1·01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8, 1·08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6, 1·07)</w:t>
            </w:r>
          </w:p>
        </w:tc>
      </w:tr>
      <w:tr w:rsidR="005904F0" w:rsidRPr="0016496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·6-5·2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62/97 6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9, 1·09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7 (0·87, 1·07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5 (0·95, 1·16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4 (0·93, 1·16)</w:t>
            </w:r>
          </w:p>
        </w:tc>
      </w:tr>
      <w:tr w:rsidR="005904F0" w:rsidRPr="0016496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4</w:t>
            </w:r>
          </w:p>
        </w:tc>
      </w:tr>
      <w:tr w:rsidR="005904F0" w:rsidRPr="00207736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23</w:t>
            </w:r>
          </w:p>
        </w:tc>
      </w:tr>
      <w:tr w:rsidR="005904F0" w:rsidRPr="00207736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306B01" w:rsidRDefault="00A72069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tato (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064EFE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306B01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·0-31·1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64/100 7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064EFE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306B01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31·1-45·1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62/99 2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9, 1·09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8, 1·08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6)</w:t>
            </w: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306B01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45·1-58·7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73/98 0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8, 1·08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5, 1·04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7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5, 1·04)</w:t>
            </w: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306B01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58·7-77·1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76/95 9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10 (1·00, 1·21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5 (0·95, 1·15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5 (0·96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1 (0·92, 1·12)</w:t>
            </w:r>
          </w:p>
        </w:tc>
      </w:tr>
      <w:tr w:rsidR="005904F0" w:rsidRPr="00A34F9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306B01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77·1-360·0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71/95 1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5 (0·95, 1·16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7 (0·88, 1·08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7 (0·88, 1·08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3, 1·02)</w:t>
            </w:r>
          </w:p>
        </w:tc>
      </w:tr>
      <w:tr w:rsidR="005904F0" w:rsidRPr="00A34F9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306B01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35</w:t>
            </w:r>
          </w:p>
        </w:tc>
      </w:tr>
      <w:tr w:rsidR="005904F0" w:rsidRPr="00A34F9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306B0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1</w:t>
            </w:r>
          </w:p>
        </w:tc>
      </w:tr>
      <w:tr w:rsidR="005904F0" w:rsidRPr="00A34F9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863EDC" w:rsidRDefault="00A72069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uits (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84535F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863EDC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·0-41·4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907/94 1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84535F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863EDC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41·4-67·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13/96 7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1 (0·83, 1·00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6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4, 1·01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3 (0·85, 1·03)</w:t>
            </w:r>
          </w:p>
        </w:tc>
      </w:tr>
      <w:tr w:rsidR="005904F0" w:rsidRPr="0084535F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863EDC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67·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·6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93/97 4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3 (0·84, 1·0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1 (0·91, 1·11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 (0·86, 1·0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7)</w:t>
            </w:r>
          </w:p>
        </w:tc>
      </w:tr>
      <w:tr w:rsidR="005904F0" w:rsidRPr="00D97E5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863EDC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96·6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8·9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88/100 1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4, 1·0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3, 1·13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3 (0·84, 1·03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 (0·86, 1·05)</w:t>
            </w:r>
          </w:p>
        </w:tc>
      </w:tr>
      <w:tr w:rsidR="005904F0" w:rsidRPr="00D97E5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863EDC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38·9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4·6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45/100 6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0 (0·81, 0·99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 (0·90, 1·12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7 (0·78, 0·97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 (0·80, 1·00)</w:t>
            </w:r>
          </w:p>
        </w:tc>
      </w:tr>
      <w:tr w:rsidR="005904F0" w:rsidRPr="00D97E5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863EDC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0</w:t>
            </w:r>
          </w:p>
        </w:tc>
      </w:tr>
      <w:tr w:rsidR="005904F0" w:rsidRPr="0029298B" w:rsidTr="00E45DB1">
        <w:trPr>
          <w:trHeight w:val="233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66</w:t>
            </w:r>
          </w:p>
        </w:tc>
      </w:tr>
    </w:tbl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Pr="005E3E85" w:rsidRDefault="0032034A" w:rsidP="0032034A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5 (continued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2127"/>
        <w:gridCol w:w="1984"/>
        <w:gridCol w:w="2612"/>
      </w:tblGrid>
      <w:tr w:rsidR="0032034A" w:rsidRPr="00B50B39" w:rsidTr="00E45DB1">
        <w:trPr>
          <w:trHeight w:val="186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32034A" w:rsidRPr="00863EDC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total/</w:t>
            </w:r>
            <w:r w:rsidRPr="00D47F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cases/</w:t>
            </w:r>
          </w:p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erson-years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ic model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tended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el 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cl. BMI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tended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odel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ncl. BMI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612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tended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el 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l. diet &amp; BMI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2034A" w:rsidRPr="006C16CB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863EDC" w:rsidRDefault="00A72069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getables (</w:t>
            </w:r>
            <w:r w:rsidR="003203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2034A" w:rsidRPr="00F858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863EDC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4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911/91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863EDC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4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30/95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</w:tr>
      <w:tr w:rsidR="0032034A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863EDC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66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52/99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863EDC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)</w:t>
            </w:r>
          </w:p>
        </w:tc>
      </w:tr>
      <w:tr w:rsidR="0032034A" w:rsidRPr="001A7188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863EDC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8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62/100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9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)</w:t>
            </w:r>
          </w:p>
        </w:tc>
      </w:tr>
      <w:tr w:rsidR="0032034A" w:rsidRPr="001A7188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863EDC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19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91/101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="00FE60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</w:t>
            </w:r>
            <w:r w:rsidRPr="00863E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</w:tr>
      <w:tr w:rsidR="0032034A" w:rsidRPr="001A7188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2034A" w:rsidRPr="00863EDC" w:rsidRDefault="003D23AF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950327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863EDC" w:rsidRDefault="00950327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863EDC" w:rsidRDefault="00950327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</w:tr>
      <w:tr w:rsidR="005904F0" w:rsidRPr="005F74D7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863ED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3</w:t>
            </w:r>
          </w:p>
        </w:tc>
      </w:tr>
      <w:tr w:rsidR="005904F0" w:rsidRPr="00B1707F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A72069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uice (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="005904F0" w:rsidRPr="00E83B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064EFE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non-cons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me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 667/1852/209 2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064EFE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1 (0·0-17·4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85/760/93 3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·96 (0·88, 1·04)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4, 1·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5, 1·12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4 (0·95, 1·13)</w:t>
            </w: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2 (17·4-62·1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85/729/94 0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6, 1·0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2 (0·94, 1·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2 (0·94, 1·11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2 (0·94, 1·11)</w:t>
            </w:r>
          </w:p>
        </w:tc>
      </w:tr>
      <w:tr w:rsidR="005904F0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3 (62·1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3·3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85/705/92 5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 (0·87, 1·04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1 (0·93, 1·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4, 1·13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5, 1·13)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6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6</w:t>
            </w:r>
          </w:p>
        </w:tc>
      </w:tr>
      <w:tr w:rsidR="005904F0" w:rsidRPr="00B50B39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ugar-sweetened beverages, </w:t>
            </w:r>
            <w:r w:rsidR="00A7206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 w:rsidR="00A7206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non-cons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me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 066/1746/221 2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1 (0·1-23·0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52/707/91 2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 (0·92, 1·10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1·01 (0·92, 1·10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2 (0·93, 1·11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2 (0·93, 1·11)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2 (23·0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·3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52/781/90 0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12 (1·03, 1·2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11 (1·02, 1·2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7 (0·98, 1·17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6 (0·97, 1·16)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3 (63·3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16·6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52/812/86 6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20 (1·10, 1·30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13 (1·04, 1·2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5 (0·97, 1·14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4 (0·95, 1·13)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·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1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24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P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or </w:t>
            </w:r>
            <w:proofErr w:type="spellStart"/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raction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5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59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ble sugar</w:t>
            </w:r>
            <w:r w:rsidR="00A7206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0 kcal</w:t>
            </w:r>
            <w:r w:rsidR="00A7206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·0-0·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67/98 3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·2-1·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02/100 0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4, 1·0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 (0·86, 1·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6, 1·04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5, 1·03)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1·1-2·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70/99 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 (0·80, 0·9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 (0·81, 0·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4, 1·02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3, 1·02)</w:t>
            </w:r>
          </w:p>
        </w:tc>
      </w:tr>
      <w:tr w:rsidR="005904F0" w:rsidRPr="00E20A04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2·7-6·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78/97 2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8 (0·80, 0·9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7 (0·79, 0·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6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 (0·86, 1·05)</w:t>
            </w:r>
          </w:p>
        </w:tc>
      </w:tr>
      <w:tr w:rsidR="005904F0" w:rsidRPr="00E20A04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6·6-75·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29/94 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4, 1·0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4 (0·76, 0·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1 (0·91, 1·12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 (0·91, 1·11)</w:t>
            </w:r>
          </w:p>
        </w:tc>
      </w:tr>
      <w:tr w:rsidR="005904F0" w:rsidRPr="00E20A04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1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6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1E1C2C" w:rsidRDefault="00A72069" w:rsidP="005904F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weets (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="005904F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non-consume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03/1384/157 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1 (0·0-1·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39/812/111 1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7 (0·79, 0·95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8 (0·81, 0·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8 (0·81, 0·96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8 (0·81, 0·96)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2 (1·2-3·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40/910/110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5, 1·1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3 (0·94, 1·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 (0·92, 1·09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0 (0·92, 1·09)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T3 (3·6-92·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40/940/109 7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13 (1·04, 1·23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9 (1·00, 1·1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7 (0·98, 1·16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7 (0·99, 1·17)</w:t>
            </w:r>
          </w:p>
        </w:tc>
      </w:tr>
      <w:tr w:rsidR="005904F0" w:rsidRPr="00B57689" w:rsidTr="00E45DB1">
        <w:trPr>
          <w:trHeight w:val="233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D50B3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50B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D50B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7E3D2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7E3D2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6965C0" w:rsidRDefault="005904F0" w:rsidP="005904F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6</w:t>
            </w:r>
          </w:p>
        </w:tc>
      </w:tr>
      <w:tr w:rsidR="005904F0" w:rsidRPr="00166E32" w:rsidTr="00E45DB1">
        <w:trPr>
          <w:trHeight w:val="233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D50B3C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7E3D2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7E3D21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3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</w:tcBorders>
          </w:tcPr>
          <w:p w:rsidR="005904F0" w:rsidRPr="006965C0" w:rsidRDefault="005904F0" w:rsidP="005904F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37</w:t>
            </w:r>
          </w:p>
        </w:tc>
      </w:tr>
    </w:tbl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Pr="00D00090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</w:p>
    <w:p w:rsidR="0032034A" w:rsidRPr="00C212BC" w:rsidRDefault="0032034A" w:rsidP="0032034A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lastRenderedPageBreak/>
        <w:t>Supplementary table 5 (continued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1995"/>
        <w:gridCol w:w="1842"/>
        <w:gridCol w:w="2127"/>
        <w:gridCol w:w="1984"/>
        <w:gridCol w:w="2612"/>
      </w:tblGrid>
      <w:tr w:rsidR="0032034A" w:rsidRPr="00B50B39" w:rsidTr="00E45DB1">
        <w:trPr>
          <w:trHeight w:val="186"/>
        </w:trPr>
        <w:tc>
          <w:tcPr>
            <w:tcW w:w="2400" w:type="dxa"/>
            <w:tcBorders>
              <w:bottom w:val="single" w:sz="4" w:space="0" w:color="auto"/>
              <w:right w:val="nil"/>
            </w:tcBorders>
            <w:vAlign w:val="center"/>
          </w:tcPr>
          <w:p w:rsidR="0032034A" w:rsidRPr="00306B01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total/</w:t>
            </w:r>
            <w:r w:rsidRPr="00D47F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cases/</w:t>
            </w:r>
          </w:p>
          <w:p w:rsidR="0032034A" w:rsidRPr="00EC1B6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person-years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306B01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ic model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306B01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tended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el 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cl. BMI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34A" w:rsidRPr="00306B01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tended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el 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l. BMI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612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2034A" w:rsidRPr="00306B01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tended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el 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l. diet &amp; BMI</w:t>
            </w:r>
            <w:r w:rsidRPr="00306B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2034A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32034A" w:rsidRPr="00E83BDB" w:rsidRDefault="0097527C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ocolate (</w:t>
            </w:r>
            <w:r w:rsidR="003203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2034A" w:rsidRPr="00E83BDB" w:rsidTr="00E45DB1">
        <w:trPr>
          <w:trHeight w:val="222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32034A" w:rsidRPr="00E83BDB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-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89/92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32034A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32034A" w:rsidRPr="00E83BDB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-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30/98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83BDB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)</w:t>
            </w:r>
          </w:p>
        </w:tc>
      </w:tr>
      <w:tr w:rsidR="0032034A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32034A" w:rsidRPr="00E83BDB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2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90/99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FE606B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, 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</w:tr>
      <w:tr w:rsidR="0032034A" w:rsidRPr="006403BC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32034A" w:rsidRPr="00E83BDB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2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-5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28/99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1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</w:tr>
      <w:tr w:rsidR="0032034A" w:rsidRPr="006403BC" w:rsidTr="00E45DB1">
        <w:trPr>
          <w:trHeight w:val="222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32034A" w:rsidRPr="00E83BDB" w:rsidRDefault="0032034A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5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-77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09/99</w:t>
            </w:r>
            <w:r w:rsidR="00757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83BDB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 (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, 1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)</w:t>
            </w:r>
          </w:p>
        </w:tc>
      </w:tr>
      <w:tr w:rsidR="0032034A" w:rsidRPr="006403BC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32034A" w:rsidRPr="00E83BDB" w:rsidRDefault="003D23AF" w:rsidP="00E45D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2034A" w:rsidRDefault="0032034A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950327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950327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34A" w:rsidRPr="00E83BDB" w:rsidRDefault="00950327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32034A" w:rsidRPr="00E83BDB" w:rsidRDefault="00950327" w:rsidP="00E45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33395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</w:t>
            </w:r>
          </w:p>
        </w:tc>
      </w:tr>
      <w:tr w:rsidR="005904F0" w:rsidRPr="00EC4371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0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04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97527C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ce cream (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E83BDB" w:rsidTr="00E45DB1">
        <w:trPr>
          <w:trHeight w:val="222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·0-0·5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36/93 9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0·5-1·8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87/98 3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4, 1·02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5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, 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5, 1·04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6, 1·04)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1·8-4·3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18/99 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7 (0·88, 1·07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9 (0·90, 1·0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5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6)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4·3-8·4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76/98 9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4, 1·02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7 (0·88, 1·07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3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, 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5, 1·04)</w:t>
            </w:r>
          </w:p>
        </w:tc>
      </w:tr>
      <w:tr w:rsidR="005904F0" w:rsidRPr="00E83BDB" w:rsidTr="00E45DB1">
        <w:trPr>
          <w:trHeight w:val="222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8·4-258·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29/98 5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6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1 (0·92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6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4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6)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26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3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4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52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</w:t>
            </w:r>
            <w:r w:rsidR="0097527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ries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 w:rsidR="0097527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 (0·0-5·8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902/94 8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·8-11·5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44/98 7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3 (0·84, 1·0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5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9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·07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9, 1·08)</w:t>
            </w:r>
          </w:p>
        </w:tc>
      </w:tr>
      <w:tr w:rsidR="005904F0" w:rsidRPr="00E46493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·5-17·7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23/99 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 (0·81, 0·9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2 (0·84, 1·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6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7 (0·88, 1·07)</w:t>
            </w:r>
          </w:p>
        </w:tc>
      </w:tr>
      <w:tr w:rsidR="005904F0" w:rsidRPr="00E46493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·7-26·2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30/98 8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0 (0·73, 0·88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2 (0·74, 0·9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7 (0·79, 0·96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 (0·80, 0·98)</w:t>
            </w:r>
          </w:p>
        </w:tc>
      </w:tr>
      <w:tr w:rsidR="005904F0" w:rsidRPr="00F94486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6·2-126·4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47/97 2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3 (0·75, 0·9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4 (0·76, 0·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1 (0·83, 1·01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4 (0·84, 1·04)</w:t>
            </w:r>
          </w:p>
        </w:tc>
      </w:tr>
      <w:tr w:rsidR="005904F0" w:rsidRPr="00F94486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5</w:t>
            </w:r>
          </w:p>
        </w:tc>
      </w:tr>
      <w:tr w:rsidR="005904F0" w:rsidRPr="00F94486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8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5</w:t>
            </w:r>
          </w:p>
        </w:tc>
      </w:tr>
      <w:tr w:rsidR="005904F0" w:rsidRPr="00F94486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97527C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malade/honey/jam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5904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/1000 k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·0-0·7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910/95 5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·</w:t>
            </w: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0·7-4·0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861/98 2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6 (0·87, 1·05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9, 1·0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4 (0·94, 1·14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·04 (0·95, 1·14)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4·0-7·3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813/98 4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7 (0·79, 0·96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 (0·81, 0·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8 (0·89, 1·08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99 (0·90, 1·09)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83B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7·3-12·4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5/742/98 2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9 (0·71, 0·87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9 (0·72, 0·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7 (0·79, 0·96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8 (0·80, 0·97)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Q5 (12·4-84·5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C1B6A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4/720/98 6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4 (0·67, 0·8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75 (0·67, 0·8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8 (0·79, 0·97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89 (0·80, 0·98)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5904F0" w:rsidRPr="00E83BDB" w:rsidRDefault="005904F0" w:rsidP="005904F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re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·0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·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0·00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01</w:t>
            </w:r>
          </w:p>
        </w:tc>
      </w:tr>
      <w:tr w:rsidR="005904F0" w:rsidRPr="00E83BDB" w:rsidTr="00E45DB1">
        <w:trPr>
          <w:trHeight w:val="233"/>
        </w:trPr>
        <w:tc>
          <w:tcPr>
            <w:tcW w:w="2400" w:type="dxa"/>
            <w:tcBorders>
              <w:top w:val="nil"/>
              <w:bottom w:val="single" w:sz="4" w:space="0" w:color="auto"/>
              <w:right w:val="nil"/>
            </w:tcBorders>
          </w:tcPr>
          <w:p w:rsidR="005904F0" w:rsidRPr="00EC1B6A" w:rsidRDefault="005904F0" w:rsidP="005904F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EC1B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  <w:r w:rsidRPr="005904F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nteraction</w:t>
            </w:r>
            <w:r w:rsidRPr="00EC1B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</w:tcBorders>
          </w:tcPr>
          <w:p w:rsidR="005904F0" w:rsidRPr="00E83BDB" w:rsidRDefault="005904F0" w:rsidP="0059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·03</w:t>
            </w:r>
          </w:p>
        </w:tc>
      </w:tr>
    </w:tbl>
    <w:p w:rsidR="0097527C" w:rsidRPr="0097527C" w:rsidRDefault="0097527C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  <w:r>
        <w:rPr>
          <w:rFonts w:ascii="Times New Roman" w:hAnsi="Times New Roman" w:cs="Times New Roman"/>
          <w:sz w:val="18"/>
          <w:lang w:val="en-GB"/>
        </w:rPr>
        <w:t>BMI, body mass index.</w:t>
      </w:r>
    </w:p>
    <w:p w:rsidR="0032034A" w:rsidRPr="00240F6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 w:rsidRPr="00240F6A">
        <w:rPr>
          <w:rFonts w:ascii="Times New Roman" w:hAnsi="Times New Roman" w:cs="Times New Roman"/>
          <w:sz w:val="18"/>
          <w:vertAlign w:val="superscript"/>
          <w:lang w:val="en-GB"/>
        </w:rPr>
        <w:t>a</w:t>
      </w:r>
      <w:r w:rsidRPr="00240F6A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proofErr w:type="gramEnd"/>
      <w:r w:rsidRPr="00240F6A">
        <w:rPr>
          <w:rFonts w:ascii="Times New Roman" w:hAnsi="Times New Roman" w:cs="Times New Roman"/>
          <w:sz w:val="18"/>
          <w:lang w:val="en-GB"/>
        </w:rPr>
        <w:t xml:space="preserve"> for sex, age, diet-method version, season, and total energy intake.</w:t>
      </w:r>
    </w:p>
    <w:p w:rsidR="0032034A" w:rsidRPr="00240F6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 w:rsidRPr="00240F6A">
        <w:rPr>
          <w:rFonts w:ascii="Times New Roman" w:hAnsi="Times New Roman" w:cs="Times New Roman"/>
          <w:sz w:val="18"/>
          <w:vertAlign w:val="superscript"/>
          <w:lang w:val="en-GB"/>
        </w:rPr>
        <w:t>b</w:t>
      </w:r>
      <w:r w:rsidRPr="00240F6A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proofErr w:type="gramEnd"/>
      <w:r w:rsidRPr="00240F6A">
        <w:rPr>
          <w:rFonts w:ascii="Times New Roman" w:hAnsi="Times New Roman" w:cs="Times New Roman"/>
          <w:sz w:val="18"/>
          <w:lang w:val="en-GB"/>
        </w:rPr>
        <w:t xml:space="preserve"> for sex, age, diet-method version, season, total energy intake, physical activity, alcohol </w:t>
      </w:r>
      <w:r>
        <w:rPr>
          <w:rFonts w:ascii="Times New Roman" w:hAnsi="Times New Roman" w:cs="Times New Roman"/>
          <w:sz w:val="18"/>
          <w:lang w:val="en-GB"/>
        </w:rPr>
        <w:t>habits</w:t>
      </w:r>
      <w:r w:rsidRPr="00240F6A">
        <w:rPr>
          <w:rFonts w:ascii="Times New Roman" w:hAnsi="Times New Roman" w:cs="Times New Roman"/>
          <w:sz w:val="18"/>
          <w:lang w:val="en-GB"/>
        </w:rPr>
        <w:t>, smoking, and education.</w:t>
      </w:r>
    </w:p>
    <w:p w:rsidR="0032034A" w:rsidRPr="00240F6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 w:rsidRPr="00240F6A">
        <w:rPr>
          <w:rFonts w:ascii="Times New Roman" w:hAnsi="Times New Roman" w:cs="Times New Roman"/>
          <w:sz w:val="18"/>
          <w:vertAlign w:val="superscript"/>
          <w:lang w:val="en-GB"/>
        </w:rPr>
        <w:t>c</w:t>
      </w:r>
      <w:r w:rsidRPr="00240F6A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proofErr w:type="gramEnd"/>
      <w:r w:rsidRPr="00240F6A">
        <w:rPr>
          <w:rFonts w:ascii="Times New Roman" w:hAnsi="Times New Roman" w:cs="Times New Roman"/>
          <w:sz w:val="18"/>
          <w:lang w:val="en-GB"/>
        </w:rPr>
        <w:t xml:space="preserve"> for sex, age, diet-method version, season, total energy intake, p</w:t>
      </w:r>
      <w:r>
        <w:rPr>
          <w:rFonts w:ascii="Times New Roman" w:hAnsi="Times New Roman" w:cs="Times New Roman"/>
          <w:sz w:val="18"/>
          <w:lang w:val="en-GB"/>
        </w:rPr>
        <w:t>hysical activity, alcohol habits</w:t>
      </w:r>
      <w:r w:rsidRPr="00240F6A">
        <w:rPr>
          <w:rFonts w:ascii="Times New Roman" w:hAnsi="Times New Roman" w:cs="Times New Roman"/>
          <w:sz w:val="18"/>
          <w:lang w:val="en-GB"/>
        </w:rPr>
        <w:t>, smoking, education, and BMI.</w:t>
      </w:r>
    </w:p>
    <w:p w:rsidR="0032034A" w:rsidRDefault="0032034A" w:rsidP="0032034A">
      <w:pPr>
        <w:spacing w:after="0"/>
        <w:rPr>
          <w:rFonts w:ascii="Times New Roman" w:hAnsi="Times New Roman" w:cs="Times New Roman"/>
          <w:sz w:val="20"/>
          <w:lang w:val="en-GB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GB"/>
        </w:rPr>
        <w:t>d</w:t>
      </w:r>
      <w:r w:rsidRPr="00F878B9">
        <w:rPr>
          <w:rFonts w:ascii="Times New Roman" w:hAnsi="Times New Roman" w:cs="Times New Roman"/>
          <w:sz w:val="18"/>
          <w:lang w:val="en-GB"/>
        </w:rPr>
        <w:t>adjusted</w:t>
      </w:r>
      <w:proofErr w:type="spellEnd"/>
      <w:r w:rsidRPr="00F878B9">
        <w:rPr>
          <w:rFonts w:ascii="Times New Roman" w:hAnsi="Times New Roman" w:cs="Times New Roman"/>
          <w:sz w:val="18"/>
          <w:lang w:val="en-GB"/>
        </w:rPr>
        <w:t xml:space="preserve"> for sex, age, diet-method version, season, total energy intake, p</w:t>
      </w:r>
      <w:r>
        <w:rPr>
          <w:rFonts w:ascii="Times New Roman" w:hAnsi="Times New Roman" w:cs="Times New Roman"/>
          <w:sz w:val="18"/>
          <w:lang w:val="en-GB"/>
        </w:rPr>
        <w:t>hysical activity, alcohol habits</w:t>
      </w:r>
      <w:r w:rsidRPr="00F878B9">
        <w:rPr>
          <w:rFonts w:ascii="Times New Roman" w:hAnsi="Times New Roman" w:cs="Times New Roman"/>
          <w:sz w:val="18"/>
          <w:lang w:val="en-GB"/>
        </w:rPr>
        <w:t xml:space="preserve">, smoking, education, </w:t>
      </w:r>
      <w:r>
        <w:rPr>
          <w:rFonts w:ascii="Times New Roman" w:hAnsi="Times New Roman" w:cs="Times New Roman"/>
          <w:sz w:val="18"/>
          <w:lang w:val="en-GB"/>
        </w:rPr>
        <w:t xml:space="preserve">coffee, meat, whole grains (except for when whole grains was used as the main variable), sugar-sweetened beverages (except for when sugar-sweetened beverages was used as the main variable), </w:t>
      </w:r>
      <w:r w:rsidRPr="00F878B9">
        <w:rPr>
          <w:rFonts w:ascii="Times New Roman" w:hAnsi="Times New Roman" w:cs="Times New Roman"/>
          <w:sz w:val="18"/>
          <w:lang w:val="en-GB"/>
        </w:rPr>
        <w:t>and BMI.</w:t>
      </w:r>
    </w:p>
    <w:p w:rsidR="0032034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 w:rsidRPr="00240F6A">
        <w:rPr>
          <w:rFonts w:ascii="Times New Roman" w:hAnsi="Times New Roman" w:cs="Times New Roman"/>
          <w:sz w:val="18"/>
          <w:vertAlign w:val="superscript"/>
          <w:lang w:val="en-GB"/>
        </w:rPr>
        <w:t>e</w:t>
      </w:r>
      <w:r w:rsidRPr="00240F6A">
        <w:rPr>
          <w:rFonts w:ascii="Times New Roman" w:hAnsi="Times New Roman" w:cs="Times New Roman"/>
          <w:i/>
          <w:sz w:val="18"/>
          <w:lang w:val="en-GB"/>
        </w:rPr>
        <w:t>P</w:t>
      </w:r>
      <w:proofErr w:type="spellEnd"/>
      <w:proofErr w:type="gramEnd"/>
      <w:r w:rsidRPr="00240F6A">
        <w:rPr>
          <w:rFonts w:ascii="Times New Roman" w:hAnsi="Times New Roman" w:cs="Times New Roman"/>
          <w:i/>
          <w:sz w:val="18"/>
          <w:lang w:val="en-GB"/>
        </w:rPr>
        <w:t xml:space="preserve"> </w:t>
      </w:r>
      <w:r w:rsidRPr="00240F6A">
        <w:rPr>
          <w:rFonts w:ascii="Times New Roman" w:hAnsi="Times New Roman" w:cs="Times New Roman"/>
          <w:sz w:val="18"/>
          <w:lang w:val="en-GB"/>
        </w:rPr>
        <w:t>for interaction with sex.</w:t>
      </w:r>
    </w:p>
    <w:p w:rsidR="0032034A" w:rsidRPr="00240F6A" w:rsidRDefault="0032034A" w:rsidP="0032034A">
      <w:pPr>
        <w:spacing w:after="0"/>
        <w:rPr>
          <w:rFonts w:ascii="Times New Roman" w:hAnsi="Times New Roman" w:cs="Times New Roman"/>
          <w:sz w:val="1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vertAlign w:val="superscript"/>
          <w:lang w:val="en-GB"/>
        </w:rPr>
        <w:t>f</w:t>
      </w:r>
      <w:r w:rsidRPr="00860FE9">
        <w:rPr>
          <w:rFonts w:ascii="Times New Roman" w:hAnsi="Times New Roman" w:cs="Times New Roman"/>
          <w:sz w:val="18"/>
          <w:lang w:val="en-GB"/>
        </w:rPr>
        <w:t>divided</w:t>
      </w:r>
      <w:proofErr w:type="spellEnd"/>
      <w:proofErr w:type="gramEnd"/>
      <w:r>
        <w:rPr>
          <w:rFonts w:ascii="Times New Roman" w:hAnsi="Times New Roman" w:cs="Times New Roman"/>
          <w:sz w:val="18"/>
          <w:lang w:val="en-GB"/>
        </w:rPr>
        <w:t xml:space="preserve"> into non-consumers </w:t>
      </w:r>
      <w:r w:rsidRPr="00860FE9">
        <w:rPr>
          <w:rFonts w:ascii="Times New Roman" w:hAnsi="Times New Roman" w:cs="Times New Roman"/>
          <w:sz w:val="18"/>
          <w:lang w:val="en-GB"/>
        </w:rPr>
        <w:t xml:space="preserve">and </w:t>
      </w:r>
      <w:proofErr w:type="spellStart"/>
      <w:r w:rsidRPr="00860FE9">
        <w:rPr>
          <w:rFonts w:ascii="Times New Roman" w:hAnsi="Times New Roman" w:cs="Times New Roman"/>
          <w:sz w:val="18"/>
          <w:lang w:val="en-GB"/>
        </w:rPr>
        <w:t>tertiles</w:t>
      </w:r>
      <w:proofErr w:type="spellEnd"/>
      <w:r w:rsidRPr="00860FE9">
        <w:rPr>
          <w:rFonts w:ascii="Times New Roman" w:hAnsi="Times New Roman" w:cs="Times New Roman"/>
          <w:sz w:val="18"/>
          <w:lang w:val="en-GB"/>
        </w:rPr>
        <w:t xml:space="preserve"> of consumers, with non-consumers as reference.</w:t>
      </w:r>
    </w:p>
    <w:p w:rsidR="0032034A" w:rsidRPr="00A0397A" w:rsidRDefault="0032034A" w:rsidP="00051324">
      <w:pPr>
        <w:spacing w:after="0"/>
        <w:rPr>
          <w:rFonts w:ascii="Times New Roman" w:hAnsi="Times New Roman" w:cs="Times New Roman"/>
          <w:sz w:val="18"/>
          <w:lang w:val="en-GB"/>
        </w:rPr>
      </w:pPr>
    </w:p>
    <w:sectPr w:rsidR="0032034A" w:rsidRPr="00A0397A" w:rsidSect="00EB2023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25"/>
    <w:rsid w:val="00004023"/>
    <w:rsid w:val="000071E3"/>
    <w:rsid w:val="00013875"/>
    <w:rsid w:val="000152B3"/>
    <w:rsid w:val="00016D53"/>
    <w:rsid w:val="000172CD"/>
    <w:rsid w:val="000206D7"/>
    <w:rsid w:val="00021FD9"/>
    <w:rsid w:val="00022D3F"/>
    <w:rsid w:val="00025C23"/>
    <w:rsid w:val="00030709"/>
    <w:rsid w:val="00030E3D"/>
    <w:rsid w:val="00031FE2"/>
    <w:rsid w:val="00032D30"/>
    <w:rsid w:val="00032D81"/>
    <w:rsid w:val="0003386E"/>
    <w:rsid w:val="000410F6"/>
    <w:rsid w:val="00044268"/>
    <w:rsid w:val="0004718D"/>
    <w:rsid w:val="0004777C"/>
    <w:rsid w:val="00050DCB"/>
    <w:rsid w:val="00050EF8"/>
    <w:rsid w:val="00051324"/>
    <w:rsid w:val="00052F97"/>
    <w:rsid w:val="00054BBA"/>
    <w:rsid w:val="00055294"/>
    <w:rsid w:val="00057117"/>
    <w:rsid w:val="00061EA5"/>
    <w:rsid w:val="0006245C"/>
    <w:rsid w:val="00063660"/>
    <w:rsid w:val="0006389B"/>
    <w:rsid w:val="00064EFE"/>
    <w:rsid w:val="000664B6"/>
    <w:rsid w:val="00067816"/>
    <w:rsid w:val="00071BA8"/>
    <w:rsid w:val="00072688"/>
    <w:rsid w:val="000749D2"/>
    <w:rsid w:val="00080083"/>
    <w:rsid w:val="0008013B"/>
    <w:rsid w:val="00080947"/>
    <w:rsid w:val="00083452"/>
    <w:rsid w:val="00091D27"/>
    <w:rsid w:val="00093375"/>
    <w:rsid w:val="00096456"/>
    <w:rsid w:val="00097A03"/>
    <w:rsid w:val="000A318F"/>
    <w:rsid w:val="000A33F4"/>
    <w:rsid w:val="000A3DB7"/>
    <w:rsid w:val="000A6A25"/>
    <w:rsid w:val="000A7181"/>
    <w:rsid w:val="000A71D3"/>
    <w:rsid w:val="000A72E3"/>
    <w:rsid w:val="000A74BC"/>
    <w:rsid w:val="000B1330"/>
    <w:rsid w:val="000B27CB"/>
    <w:rsid w:val="000B54AB"/>
    <w:rsid w:val="000B7EC3"/>
    <w:rsid w:val="000B7F79"/>
    <w:rsid w:val="000C18EB"/>
    <w:rsid w:val="000C337B"/>
    <w:rsid w:val="000C4EDE"/>
    <w:rsid w:val="000C50DC"/>
    <w:rsid w:val="000C5592"/>
    <w:rsid w:val="000C732C"/>
    <w:rsid w:val="000C7B61"/>
    <w:rsid w:val="000D2C7E"/>
    <w:rsid w:val="000D6056"/>
    <w:rsid w:val="000D6784"/>
    <w:rsid w:val="000E5C6C"/>
    <w:rsid w:val="000E7030"/>
    <w:rsid w:val="000E7097"/>
    <w:rsid w:val="000E7DE5"/>
    <w:rsid w:val="000F2B97"/>
    <w:rsid w:val="000F31F4"/>
    <w:rsid w:val="00101B4D"/>
    <w:rsid w:val="00101BD1"/>
    <w:rsid w:val="00101E20"/>
    <w:rsid w:val="00104825"/>
    <w:rsid w:val="00104949"/>
    <w:rsid w:val="00104972"/>
    <w:rsid w:val="001063A8"/>
    <w:rsid w:val="00106740"/>
    <w:rsid w:val="00110D87"/>
    <w:rsid w:val="001112B6"/>
    <w:rsid w:val="0011211B"/>
    <w:rsid w:val="00112508"/>
    <w:rsid w:val="00113C3E"/>
    <w:rsid w:val="00114B0E"/>
    <w:rsid w:val="00114BDD"/>
    <w:rsid w:val="00116274"/>
    <w:rsid w:val="001201A5"/>
    <w:rsid w:val="00120BC8"/>
    <w:rsid w:val="00120F0D"/>
    <w:rsid w:val="00121E5D"/>
    <w:rsid w:val="00123A17"/>
    <w:rsid w:val="001275EE"/>
    <w:rsid w:val="00131F0A"/>
    <w:rsid w:val="00133A47"/>
    <w:rsid w:val="001353DE"/>
    <w:rsid w:val="001363E1"/>
    <w:rsid w:val="00136F2B"/>
    <w:rsid w:val="00144377"/>
    <w:rsid w:val="001501B4"/>
    <w:rsid w:val="0015082B"/>
    <w:rsid w:val="0015257D"/>
    <w:rsid w:val="001529FF"/>
    <w:rsid w:val="0015375D"/>
    <w:rsid w:val="0015484F"/>
    <w:rsid w:val="00155669"/>
    <w:rsid w:val="0015785F"/>
    <w:rsid w:val="00160EE2"/>
    <w:rsid w:val="00161B3C"/>
    <w:rsid w:val="00161C6A"/>
    <w:rsid w:val="00162B36"/>
    <w:rsid w:val="00163CBE"/>
    <w:rsid w:val="00166E32"/>
    <w:rsid w:val="0016704B"/>
    <w:rsid w:val="00170291"/>
    <w:rsid w:val="00170419"/>
    <w:rsid w:val="001712F4"/>
    <w:rsid w:val="001716B1"/>
    <w:rsid w:val="00175AF8"/>
    <w:rsid w:val="00176C6B"/>
    <w:rsid w:val="00177496"/>
    <w:rsid w:val="00177A68"/>
    <w:rsid w:val="00177B90"/>
    <w:rsid w:val="00181661"/>
    <w:rsid w:val="00182D37"/>
    <w:rsid w:val="00185E3B"/>
    <w:rsid w:val="00185F89"/>
    <w:rsid w:val="00186C43"/>
    <w:rsid w:val="001900C5"/>
    <w:rsid w:val="00190244"/>
    <w:rsid w:val="00191E27"/>
    <w:rsid w:val="001920B5"/>
    <w:rsid w:val="00192913"/>
    <w:rsid w:val="001944BD"/>
    <w:rsid w:val="001945A3"/>
    <w:rsid w:val="00195343"/>
    <w:rsid w:val="00196D95"/>
    <w:rsid w:val="001A57A4"/>
    <w:rsid w:val="001A7D85"/>
    <w:rsid w:val="001A7E92"/>
    <w:rsid w:val="001B0C8F"/>
    <w:rsid w:val="001B4C5B"/>
    <w:rsid w:val="001B54C9"/>
    <w:rsid w:val="001B6332"/>
    <w:rsid w:val="001C1E04"/>
    <w:rsid w:val="001C2B12"/>
    <w:rsid w:val="001C31C9"/>
    <w:rsid w:val="001C3393"/>
    <w:rsid w:val="001C371A"/>
    <w:rsid w:val="001C4C1E"/>
    <w:rsid w:val="001C71DF"/>
    <w:rsid w:val="001D0ACB"/>
    <w:rsid w:val="001D4819"/>
    <w:rsid w:val="001E0EAB"/>
    <w:rsid w:val="001E6702"/>
    <w:rsid w:val="001E7B77"/>
    <w:rsid w:val="001F11F9"/>
    <w:rsid w:val="001F25AD"/>
    <w:rsid w:val="001F5224"/>
    <w:rsid w:val="001F5CD4"/>
    <w:rsid w:val="001F6D1E"/>
    <w:rsid w:val="00203791"/>
    <w:rsid w:val="00203853"/>
    <w:rsid w:val="00206BB2"/>
    <w:rsid w:val="00207808"/>
    <w:rsid w:val="0021019A"/>
    <w:rsid w:val="0021196F"/>
    <w:rsid w:val="00212269"/>
    <w:rsid w:val="00213705"/>
    <w:rsid w:val="002144C7"/>
    <w:rsid w:val="002159D7"/>
    <w:rsid w:val="00215C20"/>
    <w:rsid w:val="00215DB2"/>
    <w:rsid w:val="00216E92"/>
    <w:rsid w:val="00217583"/>
    <w:rsid w:val="00217778"/>
    <w:rsid w:val="00217DD6"/>
    <w:rsid w:val="00221A94"/>
    <w:rsid w:val="0022340C"/>
    <w:rsid w:val="00223AEA"/>
    <w:rsid w:val="002241C1"/>
    <w:rsid w:val="0022464A"/>
    <w:rsid w:val="0023046F"/>
    <w:rsid w:val="002353F7"/>
    <w:rsid w:val="00241CB4"/>
    <w:rsid w:val="00242090"/>
    <w:rsid w:val="00245529"/>
    <w:rsid w:val="0024627E"/>
    <w:rsid w:val="00251827"/>
    <w:rsid w:val="002519FC"/>
    <w:rsid w:val="00254339"/>
    <w:rsid w:val="00261E6C"/>
    <w:rsid w:val="002649D0"/>
    <w:rsid w:val="00266A29"/>
    <w:rsid w:val="002671DC"/>
    <w:rsid w:val="002700A8"/>
    <w:rsid w:val="002711C0"/>
    <w:rsid w:val="00271F0B"/>
    <w:rsid w:val="002721B3"/>
    <w:rsid w:val="00272E11"/>
    <w:rsid w:val="0027423B"/>
    <w:rsid w:val="00276689"/>
    <w:rsid w:val="0028156D"/>
    <w:rsid w:val="00282766"/>
    <w:rsid w:val="002832EB"/>
    <w:rsid w:val="002856CF"/>
    <w:rsid w:val="00286392"/>
    <w:rsid w:val="00286653"/>
    <w:rsid w:val="0029118A"/>
    <w:rsid w:val="00292AF1"/>
    <w:rsid w:val="00293019"/>
    <w:rsid w:val="00297601"/>
    <w:rsid w:val="002A07D9"/>
    <w:rsid w:val="002A751C"/>
    <w:rsid w:val="002B06C5"/>
    <w:rsid w:val="002B0F1B"/>
    <w:rsid w:val="002B1E2D"/>
    <w:rsid w:val="002C1CE7"/>
    <w:rsid w:val="002C1D0E"/>
    <w:rsid w:val="002C3358"/>
    <w:rsid w:val="002C44C6"/>
    <w:rsid w:val="002C4AB7"/>
    <w:rsid w:val="002C6583"/>
    <w:rsid w:val="002D25EF"/>
    <w:rsid w:val="002D2CCB"/>
    <w:rsid w:val="002D5C85"/>
    <w:rsid w:val="002E2995"/>
    <w:rsid w:val="002E31CB"/>
    <w:rsid w:val="002E3C62"/>
    <w:rsid w:val="002E465F"/>
    <w:rsid w:val="002E585C"/>
    <w:rsid w:val="002E64A8"/>
    <w:rsid w:val="002E7724"/>
    <w:rsid w:val="002E7845"/>
    <w:rsid w:val="002F08D4"/>
    <w:rsid w:val="002F0B22"/>
    <w:rsid w:val="002F0B69"/>
    <w:rsid w:val="002F122F"/>
    <w:rsid w:val="003001B1"/>
    <w:rsid w:val="00304410"/>
    <w:rsid w:val="003061FE"/>
    <w:rsid w:val="00311870"/>
    <w:rsid w:val="0031236C"/>
    <w:rsid w:val="003135D1"/>
    <w:rsid w:val="003164FA"/>
    <w:rsid w:val="00317D42"/>
    <w:rsid w:val="0032034A"/>
    <w:rsid w:val="00321FA2"/>
    <w:rsid w:val="003253BD"/>
    <w:rsid w:val="00326F12"/>
    <w:rsid w:val="00333957"/>
    <w:rsid w:val="00334648"/>
    <w:rsid w:val="00337A83"/>
    <w:rsid w:val="00340871"/>
    <w:rsid w:val="00343D32"/>
    <w:rsid w:val="003461BB"/>
    <w:rsid w:val="00347302"/>
    <w:rsid w:val="00347CD4"/>
    <w:rsid w:val="003501C5"/>
    <w:rsid w:val="003562D7"/>
    <w:rsid w:val="00356D11"/>
    <w:rsid w:val="00361853"/>
    <w:rsid w:val="00361BCF"/>
    <w:rsid w:val="0036350D"/>
    <w:rsid w:val="0036355D"/>
    <w:rsid w:val="0036458D"/>
    <w:rsid w:val="0036542F"/>
    <w:rsid w:val="00370B7A"/>
    <w:rsid w:val="00371233"/>
    <w:rsid w:val="003729E6"/>
    <w:rsid w:val="00373D91"/>
    <w:rsid w:val="003744EF"/>
    <w:rsid w:val="003757DE"/>
    <w:rsid w:val="0037580E"/>
    <w:rsid w:val="00381C53"/>
    <w:rsid w:val="00382348"/>
    <w:rsid w:val="00382C3D"/>
    <w:rsid w:val="00386C4C"/>
    <w:rsid w:val="0039362C"/>
    <w:rsid w:val="0039544E"/>
    <w:rsid w:val="0039567D"/>
    <w:rsid w:val="00395F9F"/>
    <w:rsid w:val="00396293"/>
    <w:rsid w:val="00396978"/>
    <w:rsid w:val="00397D87"/>
    <w:rsid w:val="00397FEA"/>
    <w:rsid w:val="003A0C9B"/>
    <w:rsid w:val="003A1B64"/>
    <w:rsid w:val="003A5159"/>
    <w:rsid w:val="003B0F27"/>
    <w:rsid w:val="003B3014"/>
    <w:rsid w:val="003B4314"/>
    <w:rsid w:val="003C09DD"/>
    <w:rsid w:val="003C1A58"/>
    <w:rsid w:val="003C21D2"/>
    <w:rsid w:val="003D018E"/>
    <w:rsid w:val="003D132C"/>
    <w:rsid w:val="003D2155"/>
    <w:rsid w:val="003D23AF"/>
    <w:rsid w:val="003D3326"/>
    <w:rsid w:val="003D3A96"/>
    <w:rsid w:val="003D44C3"/>
    <w:rsid w:val="003D58BE"/>
    <w:rsid w:val="003E0988"/>
    <w:rsid w:val="003E0DFC"/>
    <w:rsid w:val="003E1144"/>
    <w:rsid w:val="003E1B99"/>
    <w:rsid w:val="003E2668"/>
    <w:rsid w:val="003E408F"/>
    <w:rsid w:val="003E4D73"/>
    <w:rsid w:val="003E6DB6"/>
    <w:rsid w:val="003E7F84"/>
    <w:rsid w:val="003F1B87"/>
    <w:rsid w:val="003F5698"/>
    <w:rsid w:val="003F7BD7"/>
    <w:rsid w:val="004014FA"/>
    <w:rsid w:val="00403437"/>
    <w:rsid w:val="0040453B"/>
    <w:rsid w:val="00404695"/>
    <w:rsid w:val="00404B88"/>
    <w:rsid w:val="004079C8"/>
    <w:rsid w:val="00410429"/>
    <w:rsid w:val="0041756A"/>
    <w:rsid w:val="004214B1"/>
    <w:rsid w:val="00433615"/>
    <w:rsid w:val="00434463"/>
    <w:rsid w:val="00435C0D"/>
    <w:rsid w:val="00437385"/>
    <w:rsid w:val="00440EA8"/>
    <w:rsid w:val="00443FB8"/>
    <w:rsid w:val="00444597"/>
    <w:rsid w:val="004451DA"/>
    <w:rsid w:val="0044543A"/>
    <w:rsid w:val="00450B47"/>
    <w:rsid w:val="00453840"/>
    <w:rsid w:val="00455E00"/>
    <w:rsid w:val="00457F2A"/>
    <w:rsid w:val="00462667"/>
    <w:rsid w:val="00463086"/>
    <w:rsid w:val="00463D93"/>
    <w:rsid w:val="0046419B"/>
    <w:rsid w:val="00464742"/>
    <w:rsid w:val="00470D0C"/>
    <w:rsid w:val="004711C4"/>
    <w:rsid w:val="00471C38"/>
    <w:rsid w:val="0047258D"/>
    <w:rsid w:val="004725AE"/>
    <w:rsid w:val="0047436C"/>
    <w:rsid w:val="00475266"/>
    <w:rsid w:val="004765B1"/>
    <w:rsid w:val="00476845"/>
    <w:rsid w:val="00477F16"/>
    <w:rsid w:val="00487E3F"/>
    <w:rsid w:val="0049168C"/>
    <w:rsid w:val="00491B9A"/>
    <w:rsid w:val="0049661A"/>
    <w:rsid w:val="00497534"/>
    <w:rsid w:val="004978F9"/>
    <w:rsid w:val="00497DB8"/>
    <w:rsid w:val="00497E51"/>
    <w:rsid w:val="004A07A9"/>
    <w:rsid w:val="004A4F00"/>
    <w:rsid w:val="004A5905"/>
    <w:rsid w:val="004A676B"/>
    <w:rsid w:val="004B0C49"/>
    <w:rsid w:val="004B4988"/>
    <w:rsid w:val="004B5A61"/>
    <w:rsid w:val="004C0353"/>
    <w:rsid w:val="004C3AFC"/>
    <w:rsid w:val="004C3E36"/>
    <w:rsid w:val="004C74D3"/>
    <w:rsid w:val="004D204C"/>
    <w:rsid w:val="004D4257"/>
    <w:rsid w:val="004D6055"/>
    <w:rsid w:val="004E0697"/>
    <w:rsid w:val="004E48CF"/>
    <w:rsid w:val="004E5F97"/>
    <w:rsid w:val="004E6412"/>
    <w:rsid w:val="004E72F0"/>
    <w:rsid w:val="004F2742"/>
    <w:rsid w:val="004F5F2A"/>
    <w:rsid w:val="004F62C2"/>
    <w:rsid w:val="004F6E03"/>
    <w:rsid w:val="00501629"/>
    <w:rsid w:val="0050196A"/>
    <w:rsid w:val="00504B93"/>
    <w:rsid w:val="00505007"/>
    <w:rsid w:val="00513837"/>
    <w:rsid w:val="00516DB2"/>
    <w:rsid w:val="00517210"/>
    <w:rsid w:val="005176EB"/>
    <w:rsid w:val="005233A8"/>
    <w:rsid w:val="005262FD"/>
    <w:rsid w:val="00527DD0"/>
    <w:rsid w:val="005318F5"/>
    <w:rsid w:val="00534AEE"/>
    <w:rsid w:val="005367C8"/>
    <w:rsid w:val="00540F75"/>
    <w:rsid w:val="0054695F"/>
    <w:rsid w:val="00551124"/>
    <w:rsid w:val="005536B4"/>
    <w:rsid w:val="00554439"/>
    <w:rsid w:val="00554CD8"/>
    <w:rsid w:val="005557A0"/>
    <w:rsid w:val="005613F6"/>
    <w:rsid w:val="00562250"/>
    <w:rsid w:val="005634DD"/>
    <w:rsid w:val="00564640"/>
    <w:rsid w:val="005659AE"/>
    <w:rsid w:val="00565FA2"/>
    <w:rsid w:val="005719EB"/>
    <w:rsid w:val="00572F2F"/>
    <w:rsid w:val="005737E8"/>
    <w:rsid w:val="005743DA"/>
    <w:rsid w:val="0058366E"/>
    <w:rsid w:val="00585612"/>
    <w:rsid w:val="00586DDF"/>
    <w:rsid w:val="00587475"/>
    <w:rsid w:val="005904F0"/>
    <w:rsid w:val="00591787"/>
    <w:rsid w:val="00591C52"/>
    <w:rsid w:val="005921D4"/>
    <w:rsid w:val="00592738"/>
    <w:rsid w:val="005936B5"/>
    <w:rsid w:val="005962FF"/>
    <w:rsid w:val="005A0AD0"/>
    <w:rsid w:val="005A303A"/>
    <w:rsid w:val="005A38FD"/>
    <w:rsid w:val="005A4E69"/>
    <w:rsid w:val="005A7AD3"/>
    <w:rsid w:val="005B06A3"/>
    <w:rsid w:val="005B0AA9"/>
    <w:rsid w:val="005B29C9"/>
    <w:rsid w:val="005B2C89"/>
    <w:rsid w:val="005B43B1"/>
    <w:rsid w:val="005B43E3"/>
    <w:rsid w:val="005B71F0"/>
    <w:rsid w:val="005C23A4"/>
    <w:rsid w:val="005C2F1C"/>
    <w:rsid w:val="005C314D"/>
    <w:rsid w:val="005C58DD"/>
    <w:rsid w:val="005D204D"/>
    <w:rsid w:val="005D447B"/>
    <w:rsid w:val="005D4515"/>
    <w:rsid w:val="005E0248"/>
    <w:rsid w:val="005E1113"/>
    <w:rsid w:val="005E1243"/>
    <w:rsid w:val="005E3986"/>
    <w:rsid w:val="005E3E85"/>
    <w:rsid w:val="005E627B"/>
    <w:rsid w:val="005E6786"/>
    <w:rsid w:val="005F0DA8"/>
    <w:rsid w:val="005F438E"/>
    <w:rsid w:val="005F6BB5"/>
    <w:rsid w:val="00600E7D"/>
    <w:rsid w:val="00601AAF"/>
    <w:rsid w:val="00606854"/>
    <w:rsid w:val="00612E36"/>
    <w:rsid w:val="006134EB"/>
    <w:rsid w:val="006139A6"/>
    <w:rsid w:val="00614843"/>
    <w:rsid w:val="00615444"/>
    <w:rsid w:val="00622F49"/>
    <w:rsid w:val="00623B41"/>
    <w:rsid w:val="00623F65"/>
    <w:rsid w:val="0062552D"/>
    <w:rsid w:val="00633DDA"/>
    <w:rsid w:val="00634B66"/>
    <w:rsid w:val="0063532F"/>
    <w:rsid w:val="00636CF8"/>
    <w:rsid w:val="006405F9"/>
    <w:rsid w:val="00641D8A"/>
    <w:rsid w:val="00642115"/>
    <w:rsid w:val="0064383F"/>
    <w:rsid w:val="006445FE"/>
    <w:rsid w:val="006449B7"/>
    <w:rsid w:val="00650859"/>
    <w:rsid w:val="0065214D"/>
    <w:rsid w:val="00652387"/>
    <w:rsid w:val="006558D6"/>
    <w:rsid w:val="006609E0"/>
    <w:rsid w:val="00661A78"/>
    <w:rsid w:val="00661BD6"/>
    <w:rsid w:val="00662B43"/>
    <w:rsid w:val="00663CED"/>
    <w:rsid w:val="00666F3F"/>
    <w:rsid w:val="0067079C"/>
    <w:rsid w:val="0067120E"/>
    <w:rsid w:val="006725C5"/>
    <w:rsid w:val="0067355D"/>
    <w:rsid w:val="00676961"/>
    <w:rsid w:val="00677E08"/>
    <w:rsid w:val="00680557"/>
    <w:rsid w:val="00681E22"/>
    <w:rsid w:val="00684F7A"/>
    <w:rsid w:val="00690E45"/>
    <w:rsid w:val="00691DB5"/>
    <w:rsid w:val="006926C7"/>
    <w:rsid w:val="006928CF"/>
    <w:rsid w:val="00695C67"/>
    <w:rsid w:val="0069632D"/>
    <w:rsid w:val="00696E23"/>
    <w:rsid w:val="006A1CBA"/>
    <w:rsid w:val="006A3563"/>
    <w:rsid w:val="006A39D4"/>
    <w:rsid w:val="006A44B6"/>
    <w:rsid w:val="006A5490"/>
    <w:rsid w:val="006A5B19"/>
    <w:rsid w:val="006B23AD"/>
    <w:rsid w:val="006B4ECD"/>
    <w:rsid w:val="006C16CB"/>
    <w:rsid w:val="006C2A06"/>
    <w:rsid w:val="006C2A91"/>
    <w:rsid w:val="006C35CC"/>
    <w:rsid w:val="006C3719"/>
    <w:rsid w:val="006D0558"/>
    <w:rsid w:val="006D2BE3"/>
    <w:rsid w:val="006D2DB6"/>
    <w:rsid w:val="006D3F85"/>
    <w:rsid w:val="006D7D7F"/>
    <w:rsid w:val="006E1605"/>
    <w:rsid w:val="006E1866"/>
    <w:rsid w:val="006E2DF3"/>
    <w:rsid w:val="006E3181"/>
    <w:rsid w:val="006E3263"/>
    <w:rsid w:val="006E6598"/>
    <w:rsid w:val="006F2E92"/>
    <w:rsid w:val="006F5713"/>
    <w:rsid w:val="00704DCC"/>
    <w:rsid w:val="00705DDE"/>
    <w:rsid w:val="007071A3"/>
    <w:rsid w:val="00710FFC"/>
    <w:rsid w:val="00711EAB"/>
    <w:rsid w:val="00712275"/>
    <w:rsid w:val="00712980"/>
    <w:rsid w:val="0071298A"/>
    <w:rsid w:val="00714A25"/>
    <w:rsid w:val="00716769"/>
    <w:rsid w:val="00716FC2"/>
    <w:rsid w:val="00716FE0"/>
    <w:rsid w:val="0071780F"/>
    <w:rsid w:val="00722D92"/>
    <w:rsid w:val="00724E80"/>
    <w:rsid w:val="0073350C"/>
    <w:rsid w:val="007409BE"/>
    <w:rsid w:val="007414B7"/>
    <w:rsid w:val="0075027A"/>
    <w:rsid w:val="00753FB8"/>
    <w:rsid w:val="00755D51"/>
    <w:rsid w:val="00756827"/>
    <w:rsid w:val="00757787"/>
    <w:rsid w:val="00757A21"/>
    <w:rsid w:val="00760093"/>
    <w:rsid w:val="0076028F"/>
    <w:rsid w:val="007618FA"/>
    <w:rsid w:val="007670CE"/>
    <w:rsid w:val="00771F26"/>
    <w:rsid w:val="00772738"/>
    <w:rsid w:val="00772E2C"/>
    <w:rsid w:val="00773168"/>
    <w:rsid w:val="00773C88"/>
    <w:rsid w:val="00774AF8"/>
    <w:rsid w:val="00775783"/>
    <w:rsid w:val="007761B7"/>
    <w:rsid w:val="00777DD3"/>
    <w:rsid w:val="00781DC7"/>
    <w:rsid w:val="00782598"/>
    <w:rsid w:val="00784DDF"/>
    <w:rsid w:val="00785194"/>
    <w:rsid w:val="0078598D"/>
    <w:rsid w:val="00786028"/>
    <w:rsid w:val="007878C1"/>
    <w:rsid w:val="007901BF"/>
    <w:rsid w:val="00790EBD"/>
    <w:rsid w:val="00793E0F"/>
    <w:rsid w:val="0079425C"/>
    <w:rsid w:val="007943C5"/>
    <w:rsid w:val="00794DBE"/>
    <w:rsid w:val="0079697A"/>
    <w:rsid w:val="007A05CA"/>
    <w:rsid w:val="007A331B"/>
    <w:rsid w:val="007A36F7"/>
    <w:rsid w:val="007A4873"/>
    <w:rsid w:val="007A5531"/>
    <w:rsid w:val="007A68ED"/>
    <w:rsid w:val="007B01DC"/>
    <w:rsid w:val="007B18D1"/>
    <w:rsid w:val="007B24E0"/>
    <w:rsid w:val="007B3750"/>
    <w:rsid w:val="007C01EC"/>
    <w:rsid w:val="007C2885"/>
    <w:rsid w:val="007C5353"/>
    <w:rsid w:val="007C78B4"/>
    <w:rsid w:val="007C7FC0"/>
    <w:rsid w:val="007D28AE"/>
    <w:rsid w:val="007D3F98"/>
    <w:rsid w:val="007D7443"/>
    <w:rsid w:val="007E0357"/>
    <w:rsid w:val="007E7645"/>
    <w:rsid w:val="007F01CA"/>
    <w:rsid w:val="007F0C51"/>
    <w:rsid w:val="007F3CB5"/>
    <w:rsid w:val="007F3DED"/>
    <w:rsid w:val="007F4239"/>
    <w:rsid w:val="008020C7"/>
    <w:rsid w:val="00802258"/>
    <w:rsid w:val="00803F40"/>
    <w:rsid w:val="008110B6"/>
    <w:rsid w:val="00811FD4"/>
    <w:rsid w:val="00812C81"/>
    <w:rsid w:val="00815057"/>
    <w:rsid w:val="00824523"/>
    <w:rsid w:val="008247F2"/>
    <w:rsid w:val="00825773"/>
    <w:rsid w:val="00833B71"/>
    <w:rsid w:val="008340B8"/>
    <w:rsid w:val="00834B4D"/>
    <w:rsid w:val="00834C56"/>
    <w:rsid w:val="0083500F"/>
    <w:rsid w:val="00835E9C"/>
    <w:rsid w:val="008373D3"/>
    <w:rsid w:val="00837DAC"/>
    <w:rsid w:val="00842232"/>
    <w:rsid w:val="0084521A"/>
    <w:rsid w:val="0084535F"/>
    <w:rsid w:val="00845399"/>
    <w:rsid w:val="008543D9"/>
    <w:rsid w:val="008568B1"/>
    <w:rsid w:val="00856D14"/>
    <w:rsid w:val="00857F0A"/>
    <w:rsid w:val="00860FE9"/>
    <w:rsid w:val="008624B6"/>
    <w:rsid w:val="0086340F"/>
    <w:rsid w:val="008651AF"/>
    <w:rsid w:val="00865279"/>
    <w:rsid w:val="00865FCA"/>
    <w:rsid w:val="0087613A"/>
    <w:rsid w:val="00876E55"/>
    <w:rsid w:val="008777C3"/>
    <w:rsid w:val="00880AFD"/>
    <w:rsid w:val="008814A0"/>
    <w:rsid w:val="008852C2"/>
    <w:rsid w:val="008874A0"/>
    <w:rsid w:val="008907AF"/>
    <w:rsid w:val="00892F2F"/>
    <w:rsid w:val="00893329"/>
    <w:rsid w:val="00895FE8"/>
    <w:rsid w:val="008A04FC"/>
    <w:rsid w:val="008A15BB"/>
    <w:rsid w:val="008A38FE"/>
    <w:rsid w:val="008A5954"/>
    <w:rsid w:val="008A5AA2"/>
    <w:rsid w:val="008B0805"/>
    <w:rsid w:val="008B1A65"/>
    <w:rsid w:val="008B26A5"/>
    <w:rsid w:val="008B6D90"/>
    <w:rsid w:val="008B76D6"/>
    <w:rsid w:val="008C027E"/>
    <w:rsid w:val="008C4A4C"/>
    <w:rsid w:val="008C4F7A"/>
    <w:rsid w:val="008D1283"/>
    <w:rsid w:val="008D1CAA"/>
    <w:rsid w:val="008D2F4D"/>
    <w:rsid w:val="008D4BD6"/>
    <w:rsid w:val="008D5C32"/>
    <w:rsid w:val="008D741E"/>
    <w:rsid w:val="008D76A7"/>
    <w:rsid w:val="008E22F1"/>
    <w:rsid w:val="008E3067"/>
    <w:rsid w:val="008E3170"/>
    <w:rsid w:val="008E3DAA"/>
    <w:rsid w:val="008E4B3D"/>
    <w:rsid w:val="008E5AEF"/>
    <w:rsid w:val="008E6149"/>
    <w:rsid w:val="008E7061"/>
    <w:rsid w:val="008E71DF"/>
    <w:rsid w:val="008F0353"/>
    <w:rsid w:val="00903963"/>
    <w:rsid w:val="0090459D"/>
    <w:rsid w:val="00904707"/>
    <w:rsid w:val="009059DD"/>
    <w:rsid w:val="00907179"/>
    <w:rsid w:val="00910E0A"/>
    <w:rsid w:val="00912F38"/>
    <w:rsid w:val="00914503"/>
    <w:rsid w:val="00915096"/>
    <w:rsid w:val="009161BC"/>
    <w:rsid w:val="00916BA0"/>
    <w:rsid w:val="009211BF"/>
    <w:rsid w:val="009312CD"/>
    <w:rsid w:val="009346DF"/>
    <w:rsid w:val="00934E8A"/>
    <w:rsid w:val="009355A6"/>
    <w:rsid w:val="00935963"/>
    <w:rsid w:val="00935DA6"/>
    <w:rsid w:val="009370FF"/>
    <w:rsid w:val="009423FE"/>
    <w:rsid w:val="0094484D"/>
    <w:rsid w:val="00947B6B"/>
    <w:rsid w:val="00950327"/>
    <w:rsid w:val="00951575"/>
    <w:rsid w:val="00953AB4"/>
    <w:rsid w:val="00955D0B"/>
    <w:rsid w:val="0095679B"/>
    <w:rsid w:val="00957144"/>
    <w:rsid w:val="009579FA"/>
    <w:rsid w:val="00960C99"/>
    <w:rsid w:val="009614E0"/>
    <w:rsid w:val="00962C2C"/>
    <w:rsid w:val="00962D7C"/>
    <w:rsid w:val="00963DC3"/>
    <w:rsid w:val="009665B2"/>
    <w:rsid w:val="00966F54"/>
    <w:rsid w:val="009711F9"/>
    <w:rsid w:val="00973B94"/>
    <w:rsid w:val="0097502E"/>
    <w:rsid w:val="0097527C"/>
    <w:rsid w:val="00983686"/>
    <w:rsid w:val="0098459D"/>
    <w:rsid w:val="0098466D"/>
    <w:rsid w:val="009970E9"/>
    <w:rsid w:val="009A02EC"/>
    <w:rsid w:val="009A04BC"/>
    <w:rsid w:val="009A3261"/>
    <w:rsid w:val="009A3771"/>
    <w:rsid w:val="009A378D"/>
    <w:rsid w:val="009A72B8"/>
    <w:rsid w:val="009B07A8"/>
    <w:rsid w:val="009B0801"/>
    <w:rsid w:val="009B0BCE"/>
    <w:rsid w:val="009B0E84"/>
    <w:rsid w:val="009B1298"/>
    <w:rsid w:val="009B329C"/>
    <w:rsid w:val="009B3BD8"/>
    <w:rsid w:val="009B7891"/>
    <w:rsid w:val="009C00FA"/>
    <w:rsid w:val="009C2CBF"/>
    <w:rsid w:val="009C3682"/>
    <w:rsid w:val="009C3BEA"/>
    <w:rsid w:val="009C5167"/>
    <w:rsid w:val="009C67A0"/>
    <w:rsid w:val="009D031C"/>
    <w:rsid w:val="009D07C0"/>
    <w:rsid w:val="009D2062"/>
    <w:rsid w:val="009D27E3"/>
    <w:rsid w:val="009D46F8"/>
    <w:rsid w:val="009D5883"/>
    <w:rsid w:val="009E2BB4"/>
    <w:rsid w:val="009E696E"/>
    <w:rsid w:val="009F048A"/>
    <w:rsid w:val="009F0BEE"/>
    <w:rsid w:val="009F1234"/>
    <w:rsid w:val="009F52D7"/>
    <w:rsid w:val="009F66D0"/>
    <w:rsid w:val="009F7279"/>
    <w:rsid w:val="00A03135"/>
    <w:rsid w:val="00A0397A"/>
    <w:rsid w:val="00A05290"/>
    <w:rsid w:val="00A073FC"/>
    <w:rsid w:val="00A10D7A"/>
    <w:rsid w:val="00A11549"/>
    <w:rsid w:val="00A122EA"/>
    <w:rsid w:val="00A1327A"/>
    <w:rsid w:val="00A14DB8"/>
    <w:rsid w:val="00A15E10"/>
    <w:rsid w:val="00A16F35"/>
    <w:rsid w:val="00A17102"/>
    <w:rsid w:val="00A17E47"/>
    <w:rsid w:val="00A228E7"/>
    <w:rsid w:val="00A22EFB"/>
    <w:rsid w:val="00A2392E"/>
    <w:rsid w:val="00A2485B"/>
    <w:rsid w:val="00A32823"/>
    <w:rsid w:val="00A33DE2"/>
    <w:rsid w:val="00A36FFA"/>
    <w:rsid w:val="00A37EDC"/>
    <w:rsid w:val="00A41441"/>
    <w:rsid w:val="00A4462C"/>
    <w:rsid w:val="00A518EE"/>
    <w:rsid w:val="00A520F5"/>
    <w:rsid w:val="00A54B93"/>
    <w:rsid w:val="00A55C16"/>
    <w:rsid w:val="00A57B61"/>
    <w:rsid w:val="00A61294"/>
    <w:rsid w:val="00A61FD9"/>
    <w:rsid w:val="00A626EF"/>
    <w:rsid w:val="00A62D25"/>
    <w:rsid w:val="00A64021"/>
    <w:rsid w:val="00A6453F"/>
    <w:rsid w:val="00A64B1E"/>
    <w:rsid w:val="00A64F67"/>
    <w:rsid w:val="00A6618F"/>
    <w:rsid w:val="00A669B3"/>
    <w:rsid w:val="00A70071"/>
    <w:rsid w:val="00A703B6"/>
    <w:rsid w:val="00A72069"/>
    <w:rsid w:val="00A75003"/>
    <w:rsid w:val="00A7534A"/>
    <w:rsid w:val="00A755DC"/>
    <w:rsid w:val="00A75F81"/>
    <w:rsid w:val="00A77144"/>
    <w:rsid w:val="00A8091D"/>
    <w:rsid w:val="00A84981"/>
    <w:rsid w:val="00A87E7C"/>
    <w:rsid w:val="00A92E78"/>
    <w:rsid w:val="00AA1A1D"/>
    <w:rsid w:val="00AA3381"/>
    <w:rsid w:val="00AA45AD"/>
    <w:rsid w:val="00AA5074"/>
    <w:rsid w:val="00AA5291"/>
    <w:rsid w:val="00AA5A6F"/>
    <w:rsid w:val="00AA72A0"/>
    <w:rsid w:val="00AB0BFB"/>
    <w:rsid w:val="00AB0EF5"/>
    <w:rsid w:val="00AB16C5"/>
    <w:rsid w:val="00AB2BCE"/>
    <w:rsid w:val="00AB4F82"/>
    <w:rsid w:val="00AB5B7B"/>
    <w:rsid w:val="00AC1080"/>
    <w:rsid w:val="00AC1A8C"/>
    <w:rsid w:val="00AC6AB0"/>
    <w:rsid w:val="00AC773D"/>
    <w:rsid w:val="00AD1E5C"/>
    <w:rsid w:val="00AD3983"/>
    <w:rsid w:val="00AD3B06"/>
    <w:rsid w:val="00AD6849"/>
    <w:rsid w:val="00AE11EA"/>
    <w:rsid w:val="00AE3FCE"/>
    <w:rsid w:val="00AE720C"/>
    <w:rsid w:val="00AF25E7"/>
    <w:rsid w:val="00AF31D6"/>
    <w:rsid w:val="00AF3580"/>
    <w:rsid w:val="00AF6BC5"/>
    <w:rsid w:val="00AF72B4"/>
    <w:rsid w:val="00AF75A1"/>
    <w:rsid w:val="00B00C8C"/>
    <w:rsid w:val="00B0170B"/>
    <w:rsid w:val="00B01A62"/>
    <w:rsid w:val="00B0361E"/>
    <w:rsid w:val="00B04FB6"/>
    <w:rsid w:val="00B068C6"/>
    <w:rsid w:val="00B06F32"/>
    <w:rsid w:val="00B07FDA"/>
    <w:rsid w:val="00B1107E"/>
    <w:rsid w:val="00B136DA"/>
    <w:rsid w:val="00B13A86"/>
    <w:rsid w:val="00B16C79"/>
    <w:rsid w:val="00B1707F"/>
    <w:rsid w:val="00B201BC"/>
    <w:rsid w:val="00B232B7"/>
    <w:rsid w:val="00B24F6E"/>
    <w:rsid w:val="00B26C8D"/>
    <w:rsid w:val="00B30183"/>
    <w:rsid w:val="00B34AB9"/>
    <w:rsid w:val="00B3676F"/>
    <w:rsid w:val="00B36DF0"/>
    <w:rsid w:val="00B42032"/>
    <w:rsid w:val="00B435B1"/>
    <w:rsid w:val="00B45846"/>
    <w:rsid w:val="00B46429"/>
    <w:rsid w:val="00B50B39"/>
    <w:rsid w:val="00B50BD9"/>
    <w:rsid w:val="00B52092"/>
    <w:rsid w:val="00B5797C"/>
    <w:rsid w:val="00B6061C"/>
    <w:rsid w:val="00B61929"/>
    <w:rsid w:val="00B62A0A"/>
    <w:rsid w:val="00B62D44"/>
    <w:rsid w:val="00B64DF7"/>
    <w:rsid w:val="00B66D89"/>
    <w:rsid w:val="00B67E69"/>
    <w:rsid w:val="00B71F7A"/>
    <w:rsid w:val="00B72E96"/>
    <w:rsid w:val="00B73845"/>
    <w:rsid w:val="00B740D5"/>
    <w:rsid w:val="00B74E9E"/>
    <w:rsid w:val="00B75371"/>
    <w:rsid w:val="00B76B42"/>
    <w:rsid w:val="00B77E45"/>
    <w:rsid w:val="00B81764"/>
    <w:rsid w:val="00B829D7"/>
    <w:rsid w:val="00B82EC7"/>
    <w:rsid w:val="00B836F0"/>
    <w:rsid w:val="00B8403D"/>
    <w:rsid w:val="00B845CB"/>
    <w:rsid w:val="00B84B25"/>
    <w:rsid w:val="00B859D1"/>
    <w:rsid w:val="00B939D3"/>
    <w:rsid w:val="00B97248"/>
    <w:rsid w:val="00B97309"/>
    <w:rsid w:val="00BA1492"/>
    <w:rsid w:val="00BA3031"/>
    <w:rsid w:val="00BA41D0"/>
    <w:rsid w:val="00BA5534"/>
    <w:rsid w:val="00BB1026"/>
    <w:rsid w:val="00BB62ED"/>
    <w:rsid w:val="00BB651F"/>
    <w:rsid w:val="00BC01EE"/>
    <w:rsid w:val="00BC0280"/>
    <w:rsid w:val="00BC0528"/>
    <w:rsid w:val="00BC084B"/>
    <w:rsid w:val="00BC1655"/>
    <w:rsid w:val="00BC297A"/>
    <w:rsid w:val="00BC3878"/>
    <w:rsid w:val="00BC481D"/>
    <w:rsid w:val="00BC496C"/>
    <w:rsid w:val="00BC49D4"/>
    <w:rsid w:val="00BC5009"/>
    <w:rsid w:val="00BC5353"/>
    <w:rsid w:val="00BD05AE"/>
    <w:rsid w:val="00BD2104"/>
    <w:rsid w:val="00BD2D1A"/>
    <w:rsid w:val="00BD41E8"/>
    <w:rsid w:val="00BD44CD"/>
    <w:rsid w:val="00BE0299"/>
    <w:rsid w:val="00BE04E9"/>
    <w:rsid w:val="00BE0CF2"/>
    <w:rsid w:val="00BE150D"/>
    <w:rsid w:val="00BE1C29"/>
    <w:rsid w:val="00BE2095"/>
    <w:rsid w:val="00BE2128"/>
    <w:rsid w:val="00BE40C3"/>
    <w:rsid w:val="00BE59C0"/>
    <w:rsid w:val="00BE7999"/>
    <w:rsid w:val="00BF034E"/>
    <w:rsid w:val="00BF14E7"/>
    <w:rsid w:val="00BF15A9"/>
    <w:rsid w:val="00BF37A8"/>
    <w:rsid w:val="00BF3D2E"/>
    <w:rsid w:val="00BF483C"/>
    <w:rsid w:val="00BF7864"/>
    <w:rsid w:val="00C029AC"/>
    <w:rsid w:val="00C0487F"/>
    <w:rsid w:val="00C04B33"/>
    <w:rsid w:val="00C0557F"/>
    <w:rsid w:val="00C0607F"/>
    <w:rsid w:val="00C12008"/>
    <w:rsid w:val="00C1297C"/>
    <w:rsid w:val="00C12BFC"/>
    <w:rsid w:val="00C1417E"/>
    <w:rsid w:val="00C17D27"/>
    <w:rsid w:val="00C212BC"/>
    <w:rsid w:val="00C22448"/>
    <w:rsid w:val="00C22DE3"/>
    <w:rsid w:val="00C25DF0"/>
    <w:rsid w:val="00C25EAE"/>
    <w:rsid w:val="00C3417A"/>
    <w:rsid w:val="00C37E46"/>
    <w:rsid w:val="00C40F3B"/>
    <w:rsid w:val="00C4557B"/>
    <w:rsid w:val="00C45B6E"/>
    <w:rsid w:val="00C45FDF"/>
    <w:rsid w:val="00C47CE1"/>
    <w:rsid w:val="00C50344"/>
    <w:rsid w:val="00C5119C"/>
    <w:rsid w:val="00C52A89"/>
    <w:rsid w:val="00C532F4"/>
    <w:rsid w:val="00C603A9"/>
    <w:rsid w:val="00C6133D"/>
    <w:rsid w:val="00C61DDE"/>
    <w:rsid w:val="00C61F7C"/>
    <w:rsid w:val="00C62CA5"/>
    <w:rsid w:val="00C62F42"/>
    <w:rsid w:val="00C661AA"/>
    <w:rsid w:val="00C67460"/>
    <w:rsid w:val="00C67517"/>
    <w:rsid w:val="00C706C0"/>
    <w:rsid w:val="00C7514A"/>
    <w:rsid w:val="00C76D47"/>
    <w:rsid w:val="00C76F0B"/>
    <w:rsid w:val="00C778EB"/>
    <w:rsid w:val="00C80741"/>
    <w:rsid w:val="00C831D6"/>
    <w:rsid w:val="00C86388"/>
    <w:rsid w:val="00C87F56"/>
    <w:rsid w:val="00C935C2"/>
    <w:rsid w:val="00C94081"/>
    <w:rsid w:val="00C9579E"/>
    <w:rsid w:val="00C959AD"/>
    <w:rsid w:val="00C97454"/>
    <w:rsid w:val="00C97541"/>
    <w:rsid w:val="00CA0C68"/>
    <w:rsid w:val="00CA0D89"/>
    <w:rsid w:val="00CA2150"/>
    <w:rsid w:val="00CA4A96"/>
    <w:rsid w:val="00CA6CE4"/>
    <w:rsid w:val="00CB04A6"/>
    <w:rsid w:val="00CB509F"/>
    <w:rsid w:val="00CB6308"/>
    <w:rsid w:val="00CB68D2"/>
    <w:rsid w:val="00CB7BF9"/>
    <w:rsid w:val="00CC4700"/>
    <w:rsid w:val="00CC4B1C"/>
    <w:rsid w:val="00CC4F96"/>
    <w:rsid w:val="00CC5823"/>
    <w:rsid w:val="00CC67E8"/>
    <w:rsid w:val="00CC75BC"/>
    <w:rsid w:val="00CC7B79"/>
    <w:rsid w:val="00CD093E"/>
    <w:rsid w:val="00CD324A"/>
    <w:rsid w:val="00CD435F"/>
    <w:rsid w:val="00CD440C"/>
    <w:rsid w:val="00CD456F"/>
    <w:rsid w:val="00CE20A5"/>
    <w:rsid w:val="00CE2146"/>
    <w:rsid w:val="00CE6069"/>
    <w:rsid w:val="00CE61DB"/>
    <w:rsid w:val="00CE6AED"/>
    <w:rsid w:val="00CF1D2E"/>
    <w:rsid w:val="00CF1E88"/>
    <w:rsid w:val="00CF273A"/>
    <w:rsid w:val="00CF2BF9"/>
    <w:rsid w:val="00CF4993"/>
    <w:rsid w:val="00CF4AAD"/>
    <w:rsid w:val="00D0082B"/>
    <w:rsid w:val="00D02CBF"/>
    <w:rsid w:val="00D032DD"/>
    <w:rsid w:val="00D0385E"/>
    <w:rsid w:val="00D076CA"/>
    <w:rsid w:val="00D12429"/>
    <w:rsid w:val="00D12663"/>
    <w:rsid w:val="00D12787"/>
    <w:rsid w:val="00D12D2A"/>
    <w:rsid w:val="00D22405"/>
    <w:rsid w:val="00D22FC5"/>
    <w:rsid w:val="00D23254"/>
    <w:rsid w:val="00D24C86"/>
    <w:rsid w:val="00D26890"/>
    <w:rsid w:val="00D36B1A"/>
    <w:rsid w:val="00D37BF5"/>
    <w:rsid w:val="00D403F5"/>
    <w:rsid w:val="00D45FB8"/>
    <w:rsid w:val="00D46644"/>
    <w:rsid w:val="00D4693E"/>
    <w:rsid w:val="00D46E48"/>
    <w:rsid w:val="00D54A33"/>
    <w:rsid w:val="00D54E42"/>
    <w:rsid w:val="00D552B9"/>
    <w:rsid w:val="00D55E00"/>
    <w:rsid w:val="00D607D3"/>
    <w:rsid w:val="00D645E1"/>
    <w:rsid w:val="00D64D8C"/>
    <w:rsid w:val="00D66DA7"/>
    <w:rsid w:val="00D702B9"/>
    <w:rsid w:val="00D71BA0"/>
    <w:rsid w:val="00D75157"/>
    <w:rsid w:val="00D75DB9"/>
    <w:rsid w:val="00D76587"/>
    <w:rsid w:val="00D768AA"/>
    <w:rsid w:val="00D774DC"/>
    <w:rsid w:val="00D8539F"/>
    <w:rsid w:val="00D861CB"/>
    <w:rsid w:val="00D87854"/>
    <w:rsid w:val="00D87EEF"/>
    <w:rsid w:val="00D90D56"/>
    <w:rsid w:val="00D943E9"/>
    <w:rsid w:val="00D96F1C"/>
    <w:rsid w:val="00DA1594"/>
    <w:rsid w:val="00DA2CA1"/>
    <w:rsid w:val="00DA3354"/>
    <w:rsid w:val="00DA34CA"/>
    <w:rsid w:val="00DA3C92"/>
    <w:rsid w:val="00DA6725"/>
    <w:rsid w:val="00DA6B52"/>
    <w:rsid w:val="00DA711F"/>
    <w:rsid w:val="00DA7CBA"/>
    <w:rsid w:val="00DA7D92"/>
    <w:rsid w:val="00DB00EF"/>
    <w:rsid w:val="00DB088A"/>
    <w:rsid w:val="00DB157D"/>
    <w:rsid w:val="00DB1CBC"/>
    <w:rsid w:val="00DB1E95"/>
    <w:rsid w:val="00DB261D"/>
    <w:rsid w:val="00DB740B"/>
    <w:rsid w:val="00DC34CB"/>
    <w:rsid w:val="00DC38FB"/>
    <w:rsid w:val="00DC6D39"/>
    <w:rsid w:val="00DC79A5"/>
    <w:rsid w:val="00DD283B"/>
    <w:rsid w:val="00DD2A82"/>
    <w:rsid w:val="00DD3725"/>
    <w:rsid w:val="00DD3E7F"/>
    <w:rsid w:val="00DD51CB"/>
    <w:rsid w:val="00DD781F"/>
    <w:rsid w:val="00DE085D"/>
    <w:rsid w:val="00DE3395"/>
    <w:rsid w:val="00DE4E8F"/>
    <w:rsid w:val="00DE5E20"/>
    <w:rsid w:val="00DE6A8C"/>
    <w:rsid w:val="00DE6F8B"/>
    <w:rsid w:val="00DF1FC7"/>
    <w:rsid w:val="00DF230E"/>
    <w:rsid w:val="00DF279F"/>
    <w:rsid w:val="00DF28A7"/>
    <w:rsid w:val="00DF2D8C"/>
    <w:rsid w:val="00DF73A5"/>
    <w:rsid w:val="00E0161F"/>
    <w:rsid w:val="00E01643"/>
    <w:rsid w:val="00E01FF0"/>
    <w:rsid w:val="00E02CD7"/>
    <w:rsid w:val="00E036F5"/>
    <w:rsid w:val="00E045CA"/>
    <w:rsid w:val="00E05F3D"/>
    <w:rsid w:val="00E06671"/>
    <w:rsid w:val="00E165C0"/>
    <w:rsid w:val="00E16D46"/>
    <w:rsid w:val="00E21648"/>
    <w:rsid w:val="00E22347"/>
    <w:rsid w:val="00E22E46"/>
    <w:rsid w:val="00E2487B"/>
    <w:rsid w:val="00E24A41"/>
    <w:rsid w:val="00E24D13"/>
    <w:rsid w:val="00E27256"/>
    <w:rsid w:val="00E30EAA"/>
    <w:rsid w:val="00E3328F"/>
    <w:rsid w:val="00E368AF"/>
    <w:rsid w:val="00E37001"/>
    <w:rsid w:val="00E42544"/>
    <w:rsid w:val="00E4517A"/>
    <w:rsid w:val="00E45DB1"/>
    <w:rsid w:val="00E45DC7"/>
    <w:rsid w:val="00E45E17"/>
    <w:rsid w:val="00E45FB2"/>
    <w:rsid w:val="00E472FC"/>
    <w:rsid w:val="00E4785B"/>
    <w:rsid w:val="00E47C6D"/>
    <w:rsid w:val="00E50F5C"/>
    <w:rsid w:val="00E5302C"/>
    <w:rsid w:val="00E565D5"/>
    <w:rsid w:val="00E61687"/>
    <w:rsid w:val="00E647D5"/>
    <w:rsid w:val="00E67A7D"/>
    <w:rsid w:val="00E7216B"/>
    <w:rsid w:val="00E72DA1"/>
    <w:rsid w:val="00E72E9B"/>
    <w:rsid w:val="00E75124"/>
    <w:rsid w:val="00E75C64"/>
    <w:rsid w:val="00E75D0E"/>
    <w:rsid w:val="00E77227"/>
    <w:rsid w:val="00E81947"/>
    <w:rsid w:val="00E838F0"/>
    <w:rsid w:val="00E87278"/>
    <w:rsid w:val="00E902D5"/>
    <w:rsid w:val="00E9212A"/>
    <w:rsid w:val="00E937FC"/>
    <w:rsid w:val="00E93B28"/>
    <w:rsid w:val="00E943C7"/>
    <w:rsid w:val="00E95253"/>
    <w:rsid w:val="00E956D4"/>
    <w:rsid w:val="00EA0DB8"/>
    <w:rsid w:val="00EA4ECA"/>
    <w:rsid w:val="00EA67AA"/>
    <w:rsid w:val="00EB2023"/>
    <w:rsid w:val="00EB2188"/>
    <w:rsid w:val="00EB752F"/>
    <w:rsid w:val="00EB7A66"/>
    <w:rsid w:val="00EC2445"/>
    <w:rsid w:val="00EC73BB"/>
    <w:rsid w:val="00EC776B"/>
    <w:rsid w:val="00EC7D81"/>
    <w:rsid w:val="00ED10CA"/>
    <w:rsid w:val="00ED14D9"/>
    <w:rsid w:val="00ED222B"/>
    <w:rsid w:val="00ED3EB6"/>
    <w:rsid w:val="00ED4391"/>
    <w:rsid w:val="00ED7A03"/>
    <w:rsid w:val="00EE0185"/>
    <w:rsid w:val="00EE2371"/>
    <w:rsid w:val="00EE26A7"/>
    <w:rsid w:val="00EE5414"/>
    <w:rsid w:val="00EE6FB0"/>
    <w:rsid w:val="00EE7EB3"/>
    <w:rsid w:val="00EF294F"/>
    <w:rsid w:val="00EF316C"/>
    <w:rsid w:val="00EF38FF"/>
    <w:rsid w:val="00EF4D9C"/>
    <w:rsid w:val="00EF6401"/>
    <w:rsid w:val="00EF6DBB"/>
    <w:rsid w:val="00F004B8"/>
    <w:rsid w:val="00F01220"/>
    <w:rsid w:val="00F01A72"/>
    <w:rsid w:val="00F01B8F"/>
    <w:rsid w:val="00F01BAA"/>
    <w:rsid w:val="00F026BE"/>
    <w:rsid w:val="00F02974"/>
    <w:rsid w:val="00F04D55"/>
    <w:rsid w:val="00F05644"/>
    <w:rsid w:val="00F0607B"/>
    <w:rsid w:val="00F105B2"/>
    <w:rsid w:val="00F11229"/>
    <w:rsid w:val="00F13930"/>
    <w:rsid w:val="00F14265"/>
    <w:rsid w:val="00F14BB6"/>
    <w:rsid w:val="00F14EEE"/>
    <w:rsid w:val="00F17B7C"/>
    <w:rsid w:val="00F20572"/>
    <w:rsid w:val="00F21593"/>
    <w:rsid w:val="00F2292C"/>
    <w:rsid w:val="00F23CC2"/>
    <w:rsid w:val="00F26FBA"/>
    <w:rsid w:val="00F33474"/>
    <w:rsid w:val="00F35130"/>
    <w:rsid w:val="00F3713D"/>
    <w:rsid w:val="00F3798E"/>
    <w:rsid w:val="00F40B4B"/>
    <w:rsid w:val="00F4303C"/>
    <w:rsid w:val="00F434C7"/>
    <w:rsid w:val="00F44727"/>
    <w:rsid w:val="00F46207"/>
    <w:rsid w:val="00F473CD"/>
    <w:rsid w:val="00F51643"/>
    <w:rsid w:val="00F55112"/>
    <w:rsid w:val="00F5725D"/>
    <w:rsid w:val="00F57F9F"/>
    <w:rsid w:val="00F62311"/>
    <w:rsid w:val="00F64E74"/>
    <w:rsid w:val="00F65653"/>
    <w:rsid w:val="00F75AE1"/>
    <w:rsid w:val="00F769F2"/>
    <w:rsid w:val="00F76C45"/>
    <w:rsid w:val="00F80551"/>
    <w:rsid w:val="00F858D7"/>
    <w:rsid w:val="00F874C7"/>
    <w:rsid w:val="00F87637"/>
    <w:rsid w:val="00F878B9"/>
    <w:rsid w:val="00F87A8D"/>
    <w:rsid w:val="00F91501"/>
    <w:rsid w:val="00F92182"/>
    <w:rsid w:val="00F93694"/>
    <w:rsid w:val="00F938F9"/>
    <w:rsid w:val="00F943BE"/>
    <w:rsid w:val="00F946B9"/>
    <w:rsid w:val="00F96D80"/>
    <w:rsid w:val="00F97489"/>
    <w:rsid w:val="00FA09C7"/>
    <w:rsid w:val="00FA2885"/>
    <w:rsid w:val="00FA6088"/>
    <w:rsid w:val="00FA736A"/>
    <w:rsid w:val="00FB2F86"/>
    <w:rsid w:val="00FB40DD"/>
    <w:rsid w:val="00FB4B36"/>
    <w:rsid w:val="00FC4454"/>
    <w:rsid w:val="00FC52E2"/>
    <w:rsid w:val="00FC597A"/>
    <w:rsid w:val="00FC5B9D"/>
    <w:rsid w:val="00FC67C1"/>
    <w:rsid w:val="00FD13B2"/>
    <w:rsid w:val="00FD20BD"/>
    <w:rsid w:val="00FD35FB"/>
    <w:rsid w:val="00FD4F0B"/>
    <w:rsid w:val="00FD5F6E"/>
    <w:rsid w:val="00FD6553"/>
    <w:rsid w:val="00FE01B3"/>
    <w:rsid w:val="00FE5A39"/>
    <w:rsid w:val="00FE606B"/>
    <w:rsid w:val="00FF2B8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76B"/>
  <w15:chartTrackingRefBased/>
  <w15:docId w15:val="{6F50B696-DB1A-4BDC-8124-412AFD51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2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769-8D5A-4B75-8C2E-50342F3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17</Pages>
  <Words>7531</Words>
  <Characters>39918</Characters>
  <Application>Microsoft Office Word</Application>
  <DocSecurity>0</DocSecurity>
  <Lines>33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4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5417ol</dc:creator>
  <cp:keywords/>
  <dc:description/>
  <cp:lastModifiedBy>Kjell Olsson</cp:lastModifiedBy>
  <cp:revision>288</cp:revision>
  <cp:lastPrinted>2018-05-25T07:03:00Z</cp:lastPrinted>
  <dcterms:created xsi:type="dcterms:W3CDTF">2020-05-06T07:44:00Z</dcterms:created>
  <dcterms:modified xsi:type="dcterms:W3CDTF">2020-07-29T22:43:00Z</dcterms:modified>
</cp:coreProperties>
</file>